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964"/>
        <w:gridCol w:w="1134"/>
        <w:gridCol w:w="1701"/>
        <w:gridCol w:w="1021"/>
        <w:gridCol w:w="1842"/>
        <w:gridCol w:w="709"/>
        <w:gridCol w:w="709"/>
        <w:gridCol w:w="22"/>
        <w:gridCol w:w="1112"/>
        <w:gridCol w:w="22"/>
        <w:gridCol w:w="1161"/>
        <w:gridCol w:w="22"/>
      </w:tblGrid>
      <w:tr w:rsidR="00703601" w:rsidRPr="00E12438" w:rsidTr="00FE5316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FA7BD4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BD4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FA7BD4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BD4">
              <w:rPr>
                <w:rFonts w:ascii="Times New Roman" w:hAnsi="Times New Roman" w:cs="Times New Roman"/>
                <w:sz w:val="16"/>
                <w:szCs w:val="16"/>
              </w:rPr>
              <w:t>Адрес учреждения, контактный 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Количество свободных рабочих мест и вакантных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(доход)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601" w:rsidRPr="00E12438" w:rsidRDefault="00703601" w:rsidP="008C3D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гарантий</w:t>
            </w:r>
          </w:p>
        </w:tc>
      </w:tr>
      <w:tr w:rsidR="00703601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FA7BD4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FA7BD4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438">
              <w:rPr>
                <w:rFonts w:ascii="Times New Roman" w:hAnsi="Times New Roman" w:cs="Times New Roman"/>
                <w:sz w:val="16"/>
                <w:szCs w:val="16"/>
              </w:rPr>
              <w:t>Окончание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601" w:rsidRPr="00E12438" w:rsidRDefault="00703601" w:rsidP="00703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A2F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ОБУЗ 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</w:t>
            </w:r>
          </w:p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д. 1, 530796,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1"/>
              <w:jc w:val="center"/>
              <w:outlineLvl w:val="0"/>
            </w:pPr>
            <w:r w:rsidRPr="007A4A2F">
              <w:rPr>
                <w:sz w:val="16"/>
                <w:szCs w:val="16"/>
              </w:rPr>
              <w:t xml:space="preserve">Врач-невролог (взрослый) в стационар. В том числе для работы </w:t>
            </w:r>
            <w:proofErr w:type="gramStart"/>
            <w:r w:rsidRPr="007A4A2F">
              <w:rPr>
                <w:sz w:val="16"/>
                <w:szCs w:val="16"/>
              </w:rPr>
              <w:t>с  больными</w:t>
            </w:r>
            <w:proofErr w:type="gramEnd"/>
            <w:r w:rsidRPr="007A4A2F">
              <w:rPr>
                <w:sz w:val="16"/>
                <w:szCs w:val="16"/>
              </w:rPr>
              <w:t xml:space="preserve"> с ОНМК</w:t>
            </w:r>
          </w:p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режиме графика и работа в будни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6-15</w:t>
            </w: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переподготовка по «неврологии»,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7A4A2F">
              <w:rPr>
                <w:sz w:val="16"/>
                <w:szCs w:val="16"/>
              </w:rPr>
              <w:t xml:space="preserve">21 кал. </w:t>
            </w:r>
            <w:proofErr w:type="gramStart"/>
            <w:r w:rsidRPr="007A4A2F">
              <w:rPr>
                <w:sz w:val="16"/>
                <w:szCs w:val="16"/>
              </w:rPr>
              <w:t>день  дополнительный</w:t>
            </w:r>
            <w:proofErr w:type="gramEnd"/>
            <w:r w:rsidRPr="007A4A2F">
              <w:rPr>
                <w:sz w:val="16"/>
                <w:szCs w:val="16"/>
              </w:rPr>
              <w:t xml:space="preserve"> отпуск, соц. пакет: оплата больничных листов, бесплатная медицинская помощь сотрудникам в поликлинике и отделениях ОКБ (по полису ОМС); Премиальные выплат</w:t>
            </w:r>
            <w:r w:rsidRPr="007A4A2F">
              <w:rPr>
                <w:sz w:val="16"/>
                <w:szCs w:val="16"/>
              </w:rPr>
              <w:lastRenderedPageBreak/>
              <w:t>ы в размере оклада два раза в год - на день медицинского работника и новый год.</w:t>
            </w:r>
          </w:p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A2F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</w:t>
            </w:r>
          </w:p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д. 1, 530796,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1"/>
              <w:jc w:val="center"/>
              <w:outlineLvl w:val="0"/>
            </w:pPr>
            <w:r w:rsidRPr="007A4A2F">
              <w:rPr>
                <w:sz w:val="16"/>
                <w:szCs w:val="16"/>
              </w:rPr>
              <w:t>Врач-ревматолог для работы в консультативно-диагностическом центре для взрослых больных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рач-ревмат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54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переподготовка по «ревматология»,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7A4A2F">
              <w:rPr>
                <w:sz w:val="16"/>
                <w:szCs w:val="16"/>
              </w:rPr>
              <w:t xml:space="preserve">21 кал. день  дополнительный отпуск, соц. пакет: оплата 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</w:t>
            </w:r>
            <w:r w:rsidRPr="007A4A2F">
              <w:rPr>
                <w:sz w:val="16"/>
                <w:szCs w:val="16"/>
              </w:rPr>
              <w:lastRenderedPageBreak/>
              <w:t>работника и новый год.</w:t>
            </w:r>
          </w:p>
        </w:tc>
      </w:tr>
      <w:tr w:rsidR="007A4A2F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</w:t>
            </w:r>
          </w:p>
          <w:p w:rsidR="007A4A2F" w:rsidRPr="007A4A2F" w:rsidRDefault="007A4A2F" w:rsidP="007A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д. 1, 530796,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1"/>
              <w:jc w:val="center"/>
              <w:outlineLvl w:val="0"/>
            </w:pPr>
            <w:r w:rsidRPr="007A4A2F">
              <w:rPr>
                <w:sz w:val="16"/>
                <w:szCs w:val="16"/>
              </w:rPr>
              <w:t xml:space="preserve">Врач-травматолог </w:t>
            </w:r>
            <w:r>
              <w:rPr>
                <w:sz w:val="16"/>
                <w:szCs w:val="16"/>
              </w:rPr>
              <w:t xml:space="preserve">–ортопед </w:t>
            </w:r>
            <w:r w:rsidRPr="007A4A2F">
              <w:rPr>
                <w:sz w:val="16"/>
                <w:szCs w:val="16"/>
              </w:rPr>
              <w:t>по оказанию экстренн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рач-травмат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режиме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16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переподготовка по «травмат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ртопедия</w:t>
            </w:r>
            <w:r w:rsidRPr="007A4A2F">
              <w:rPr>
                <w:rFonts w:ascii="Times New Roman" w:hAnsi="Times New Roman" w:cs="Times New Roman"/>
                <w:sz w:val="16"/>
                <w:szCs w:val="16"/>
              </w:rPr>
              <w:t>»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A2F" w:rsidRPr="007A4A2F" w:rsidRDefault="007A4A2F" w:rsidP="007A4A2F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7A4A2F">
              <w:rPr>
                <w:sz w:val="16"/>
                <w:szCs w:val="16"/>
              </w:rPr>
              <w:t>21 кал. день  дополнительный отпуск, соц. пакет: оплата 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</w:t>
            </w:r>
          </w:p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д. 1, 530796,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1"/>
              <w:jc w:val="center"/>
              <w:outlineLvl w:val="0"/>
            </w:pPr>
            <w:r>
              <w:rPr>
                <w:sz w:val="16"/>
                <w:szCs w:val="16"/>
              </w:rPr>
              <w:t>Врач-пульмонолог для работы в стационаре и консультативно-диагностическом центре для взрослых больных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Врач-пульмон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6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переподготовка по «пульмонология»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CE5A02">
              <w:rPr>
                <w:sz w:val="16"/>
                <w:szCs w:val="16"/>
              </w:rPr>
              <w:t>21 кал. день  дополнительный отпуск, соц. пакет: оплата 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ОБУЗ 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</w:t>
            </w:r>
          </w:p>
          <w:p w:rsidR="00CE5A02" w:rsidRP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д. 1, 530796,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pStyle w:val="1"/>
              <w:jc w:val="center"/>
              <w:outlineLvl w:val="0"/>
            </w:pPr>
            <w:r w:rsidRPr="00CE5A02">
              <w:rPr>
                <w:sz w:val="16"/>
                <w:szCs w:val="16"/>
              </w:rPr>
              <w:t>Врач-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6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A02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переподготовка по «офтальмологии» действующий сертификат об </w:t>
            </w:r>
            <w:r w:rsidRPr="00CE5A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E5A02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CE5A02">
              <w:rPr>
                <w:sz w:val="16"/>
                <w:szCs w:val="16"/>
              </w:rPr>
              <w:lastRenderedPageBreak/>
              <w:t xml:space="preserve">21 кал. день  дополнительный отпуск, соц. пакет: оплата </w:t>
            </w:r>
            <w:r w:rsidRPr="00CE5A02">
              <w:rPr>
                <w:sz w:val="16"/>
                <w:szCs w:val="16"/>
              </w:rPr>
              <w:lastRenderedPageBreak/>
              <w:t>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 xml:space="preserve">ОБУЗ 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г.Иваново, ул.Любимова, д. 1. т.8(4932)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Операцион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Постоянная/време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sz w:val="16"/>
                <w:szCs w:val="16"/>
              </w:rPr>
              <w:t>4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FB9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FB9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FB9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D6F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FB9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sz w:val="16"/>
                <w:szCs w:val="16"/>
              </w:rPr>
              <w:t>Среднее профессиональное образование, переподготовка по «операционному делу»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>
              <w:rPr>
                <w:sz w:val="16"/>
                <w:szCs w:val="16"/>
              </w:rPr>
              <w:t>14 кал. день  дополнительный отпуск, соц. пакет: оплата больничных листов, бесплатная медицинская помощь сотрудн</w:t>
            </w:r>
            <w:r>
              <w:rPr>
                <w:sz w:val="16"/>
                <w:szCs w:val="16"/>
              </w:rPr>
              <w:lastRenderedPageBreak/>
              <w:t>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 xml:space="preserve">ОБУЗ 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г.Иваново, ул. Любимова, д. 1. т.8(4932)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1"/>
              <w:jc w:val="center"/>
              <w:outlineLvl w:val="0"/>
            </w:pPr>
            <w:r w:rsidRPr="003F76D4">
              <w:rPr>
                <w:sz w:val="16"/>
                <w:szCs w:val="16"/>
              </w:rPr>
              <w:t>Медицинская сестра/медицинский брат палатн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 и/или 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color w:val="auto"/>
                <w:sz w:val="16"/>
                <w:szCs w:val="16"/>
              </w:rPr>
              <w:t>соц. пакет: оплата 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 xml:space="preserve">ОБУЗ 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г.Иваново, ул.Любимова, д.1. т.8(4932)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Медицинская сестра- анестезист/медицинский брат-анестез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3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 и/или 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ереподготовка по «анестезия -реаниматология», 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3F76D4">
              <w:rPr>
                <w:sz w:val="16"/>
                <w:szCs w:val="16"/>
              </w:rPr>
              <w:t>21 кал. день  дополнительный отпуск, соц. пакет: оплата 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ОБУЗ 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г.Иваново, ул. Любимова, д.1. т.8(4932)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1"/>
              <w:jc w:val="center"/>
              <w:outlineLvl w:val="0"/>
            </w:pPr>
            <w:r w:rsidRPr="003F76D4">
              <w:rPr>
                <w:sz w:val="16"/>
                <w:szCs w:val="16"/>
              </w:rPr>
              <w:t>Врач сердечно-сосудистый хирур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Врач сердечно-сосудистый хир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6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4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переподготовка по «сердечно-сосудистой хирургии» действующий сертификат </w:t>
            </w:r>
            <w:r w:rsidRPr="003F7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3F76D4">
              <w:rPr>
                <w:sz w:val="16"/>
                <w:szCs w:val="16"/>
              </w:rPr>
              <w:lastRenderedPageBreak/>
              <w:t xml:space="preserve">21 кал. день  дополнительный отпуск, соц. пакет: оплата </w:t>
            </w:r>
            <w:r w:rsidRPr="003F76D4">
              <w:rPr>
                <w:sz w:val="16"/>
                <w:szCs w:val="16"/>
              </w:rPr>
              <w:lastRenderedPageBreak/>
              <w:t>больничных листов, бесплатная медицинская помощь сотрудн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AF673F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 xml:space="preserve">ОБУЗ 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«Ивановская областн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pStyle w:val="a6"/>
              <w:shd w:val="clear" w:color="auto" w:fill="auto"/>
              <w:jc w:val="center"/>
            </w:pPr>
            <w:r>
              <w:rPr>
                <w:rStyle w:val="a5"/>
              </w:rPr>
              <w:t>г.Иваново, ул.Любимова, д.1. т.8(4932) 5618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1"/>
              <w:jc w:val="center"/>
              <w:outlineLvl w:val="0"/>
            </w:pPr>
            <w:r w:rsidRPr="003F76D4">
              <w:rPr>
                <w:sz w:val="16"/>
                <w:szCs w:val="16"/>
              </w:rPr>
              <w:t>Лаборант для работы в патологоанатомическом отделен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будни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14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6D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ереподготовка по «гистологии», действующий сертификат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F76D4" w:rsidRDefault="00CE5A02" w:rsidP="00CE5A02">
            <w:pPr>
              <w:pStyle w:val="ae"/>
              <w:tabs>
                <w:tab w:val="left" w:pos="-60"/>
              </w:tabs>
              <w:ind w:left="170" w:right="227"/>
              <w:jc w:val="both"/>
            </w:pPr>
            <w:r w:rsidRPr="003F76D4">
              <w:rPr>
                <w:sz w:val="16"/>
                <w:szCs w:val="16"/>
              </w:rPr>
              <w:t>21 кал. день  дополнительный отпуск, соц. пакет: оплата больничных листов, бесплатная медицинская помощь сотрудн</w:t>
            </w:r>
            <w:r w:rsidRPr="003F76D4">
              <w:rPr>
                <w:sz w:val="16"/>
                <w:szCs w:val="16"/>
              </w:rPr>
              <w:lastRenderedPageBreak/>
              <w:t>икам в поликлинике и отделениях ОКБ (по полису ОМС); Премиальные выплаты в размере оклада два раза в год - на день медицинского работника и новый год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госпиталь для ветеранов вой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Демидова, д.9 т.37 -75 -43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5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eastAsia="Calibri" w:hAnsi="Times New Roman" w:cs="Times New Roman"/>
                <w:sz w:val="16"/>
                <w:szCs w:val="16"/>
              </w:rPr>
              <w:t>40-часовая рабочая неделя</w:t>
            </w: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,подготов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ка в ординатуре(интернатуре),  стаж на руководящих должностях не менее 5 лет, сертификат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а или свидетельство об аккре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F57F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F3">
              <w:rPr>
                <w:rFonts w:ascii="Times New Roman" w:hAnsi="Times New Roman" w:cs="Times New Roman"/>
                <w:sz w:val="16"/>
                <w:szCs w:val="16"/>
              </w:rPr>
              <w:t xml:space="preserve">Оплата ежегодного дополнительного отпуска, профессиональное обучение, выдача специальной одежды и специальной обуви, полный социальный пакет гарантий (тренажерный зал, бассейн), </w:t>
            </w:r>
          </w:p>
          <w:p w:rsidR="00CE5A02" w:rsidRPr="004F57F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F3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размере 14 календарных дней, доплата за вредность в размере 15 % от оклада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госпиталь для ветеранов вой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Демидова, д.9 </w:t>
            </w:r>
          </w:p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т.37 -75 -43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 (медицинский брат палатный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35000-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 (39 часов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реднее професси ональное образование. аккредитация «Сестринское дело»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Оплата ежегодного дополнительного отпуска, профессиональное обучение, выдача специальной одежды и специальной обуви, полный социальный пакет гарантий (тренажерный зал, бассейн), 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размере 14 календарных дней, доплата за вредность в размере 15 % от оклада. Представление места в общежитие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госпиталь для ветеранов вой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Демидова, д.9 т.37 -75 -43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35000-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 xml:space="preserve"> (30 часов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Среднее професси ональное образование. аккредитация «Рентгенология»</w:t>
            </w:r>
          </w:p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 xml:space="preserve">Оплата ежегодного дополнительного отпуска, профессиональное обучение, выдача специальной одежды и специальной обуви, полный социальный пакет </w:t>
            </w:r>
            <w:r w:rsidRPr="00331C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арантий (тренажерный зал, бассейн), </w:t>
            </w:r>
          </w:p>
          <w:p w:rsidR="00CE5A02" w:rsidRPr="00331C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C4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размере 14 календарных дней, доплата за вредность в размере 15 % от оклада. Представление места в общежитие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госпиталь для ветеранов вой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Демидова, д.9 т.37 -75 -43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анитар (санитарк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анит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8000-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 (39 ч. 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0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реднее общее образование и проф обучение по должности "Санитар"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Оплата ежегодного дополнительного отпуска, профессиональное обучение, выдача специальной одежды и специальной обуви, полный социальный пакет гарантий (тренажерный зал, бассейн), дополнительный отпуск в размере 14 календарных дней, доплата за вредность в размере 15 % от оклада. 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БУЗ «Областная клиническая больница психиатр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ческая  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по спец."Лечебное дело", интернатура или (и) ординатура), 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я по специальности "Психиатрия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уск 63 к.д., доплата за вредность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ая клиническая больница психиатрическая  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рач-психотерапев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ысшее образование по спец."Лечебное дело", интернатура или (и) ординатура), аккредитация по специальности "Психотерапия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тпуск 63 к.д., доплата за вредность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БУЗ «Областная клиническая больница психиатрическая  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рач-судебно-психиатрический экспер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высшее образование по спец."Лечебное дело", интернатура или (и) ординатура), аккредитация по специальности «Психиатрия», аккредитация «Судебно-психиатрическая экспертиз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тпуск 63 к.д., доплата за вредность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ОБУЗ «Областная клиническая больница психиатрическая  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(медицинское), аккредитация по специальнос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 "Сестринское дело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уск 63 к.д., доплата за вредность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ая клиническая больница психиатрическая  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(медицинское), аккредитация по специальности "Сестринское дело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тпуск 63 к.д., доплата за вредность</w:t>
            </w: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БУЗ «Областная клиническая больница психиатрическая  больница «Богород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с.Богородское, ул. Б.Клинцевская, д.2а, </w:t>
            </w:r>
          </w:p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т. (4932)33-69-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Буфетч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тпуск 42 к.д., доплата за вред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290FA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ОБУЗ</w:t>
            </w:r>
          </w:p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ОТ « Медицинский информационно-аналит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153040, г. Иваново, ул. Любимова, д.1</w:t>
            </w:r>
          </w:p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8-4932-9392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Врач-статист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От 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не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8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н-чт: 17-00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т: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15-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(медицинское) образование, послевузовское и (или) дополнительное профессиональное образование и наличие сертификата специалиста по специальности: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«Организация здравоохранения и общественное здоровье»,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«Социальная гигиена и организация госсанэпидслужбы»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«Управление сестринской деятельностью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социальное страхование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отпуска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больничных листов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командировочных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дополнительный оплачиваемый отпуск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</w:t>
            </w:r>
          </w:p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ОТ « Медицинский информационно-аналит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153040, г. Иваново, ул. Любимова, д.1</w:t>
            </w:r>
          </w:p>
          <w:p w:rsidR="00CE5A02" w:rsidRPr="00480A4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8-4932-9392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Специалист Регионального центра компетенций по внедрению технологий бережливого производства в Иван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ненормированны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н-чт: 17-00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Пт: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15-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высшее или средне-специальное образование, обладающее знаниями и навыками применения принципов и инструментов бережливого производства.</w:t>
            </w:r>
          </w:p>
          <w:p w:rsidR="00CE5A02" w:rsidRPr="00FC5780" w:rsidRDefault="00CE5A02" w:rsidP="00CE5A0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опыт реализации бережливого производства в здравоохранении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социальное страхование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отпуска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больничных листов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оплата командировочных;</w:t>
            </w:r>
          </w:p>
          <w:p w:rsidR="00CE5A02" w:rsidRPr="00FC578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780">
              <w:rPr>
                <w:rFonts w:ascii="Times New Roman" w:hAnsi="Times New Roman" w:cs="Times New Roman"/>
                <w:sz w:val="16"/>
                <w:szCs w:val="16"/>
              </w:rPr>
              <w:t>- дополнительный оплачиваемый отпуск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ОБУЗ «Пестя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</w:t>
            </w:r>
          </w:p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 xml:space="preserve">п. Пестяки, </w:t>
            </w:r>
          </w:p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ул. Гагарина, д.37,</w:t>
            </w:r>
          </w:p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(49346)</w:t>
            </w:r>
          </w:p>
          <w:p w:rsidR="00CE5A02" w:rsidRPr="00480A4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A4C">
              <w:rPr>
                <w:rFonts w:ascii="Times New Roman" w:hAnsi="Times New Roman" w:cs="Times New Roman"/>
                <w:sz w:val="16"/>
                <w:szCs w:val="16"/>
              </w:rPr>
              <w:t>2-10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ind w:firstLine="140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От</w:t>
            </w:r>
          </w:p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 w:bidi="ru-RU"/>
              </w:rPr>
              <w:t>33559</w:t>
            </w:r>
            <w:r w:rsidRPr="00480A4C">
              <w:rPr>
                <w:color w:val="000000"/>
                <w:sz w:val="16"/>
                <w:szCs w:val="16"/>
                <w:lang w:eastAsia="ru-RU" w:bidi="ru-RU"/>
              </w:rPr>
              <w:t xml:space="preserve">,00 </w:t>
            </w:r>
          </w:p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spacing w:before="100"/>
              <w:jc w:val="center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t>Согласно правилам внутреннего трудового распорядка учреж</w:t>
            </w: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>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>Согласно правилам внутреннего трудового распорядка учреж</w:t>
            </w: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>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 xml:space="preserve">Высшее профессиональное образование, подготовка в ординатуре (интернатуре), стаж на руководящих должностях не менее 5 </w:t>
            </w: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>лет, сертификат специалиста или свидетельство об аккре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80A4C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480A4C">
              <w:rPr>
                <w:color w:val="000000"/>
                <w:sz w:val="16"/>
                <w:szCs w:val="16"/>
                <w:lang w:eastAsia="ru-RU" w:bidi="ru-RU"/>
              </w:rPr>
              <w:lastRenderedPageBreak/>
              <w:t>Социальные гарантии в соответствии с действующим законодательством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Пестя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п. Пестяки, 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ул. Гагарина, д.37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(49346)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2-10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Заместитель главного врача по медицинской ч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ind w:firstLine="140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От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25102,00 до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75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Высшее профессиональное образование, сертификат / свидетельство об аккредитации по специально сти "Организация здравоохранения и общественное здоровье" без предъявления требований к стажу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sz w:val="16"/>
                <w:szCs w:val="16"/>
              </w:rPr>
            </w:pPr>
            <w:r w:rsidRPr="005E065E">
              <w:rPr>
                <w:color w:val="000000"/>
                <w:sz w:val="16"/>
                <w:szCs w:val="16"/>
                <w:lang w:eastAsia="ru-RU" w:bidi="ru-RU"/>
              </w:rPr>
              <w:t>Социальные гарантии в соответствии с действующим законодательством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ОБУЗ «Пестя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п. Пестяки, 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ул. Гагарина, д.37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(49346)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2-10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От 3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E06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, сертификат/ свидетельство об аккредитации по специальности "Педиатрия"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предъявления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требований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к стажу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работы.</w:t>
            </w:r>
            <w:r w:rsidRPr="005E065E">
              <w:rPr>
                <w:rFonts w:ascii="Times New Roman" w:hAnsi="Times New Roman" w:cs="Times New Roman"/>
                <w:sz w:val="16"/>
                <w:szCs w:val="16"/>
              </w:rPr>
              <w:cr/>
            </w:r>
            <w:r w:rsidRPr="005E06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000048"/>
            <w:bookmarkStart w:id="1" w:name="100438"/>
            <w:bookmarkEnd w:id="0"/>
            <w:bookmarkEnd w:id="1"/>
            <w:r w:rsidRPr="005E06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ые гарантии в соответствии с действующим законодательством, ежегодный дополнительный оплачиваемый отпуск, </w:t>
            </w:r>
            <w:r w:rsidRPr="005E06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е в программе «Земский доктор», предоставление служебного жилья, преимущество при определении детей в детский сад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lastRenderedPageBreak/>
              <w:t>ОБУЗ «Пестя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Ивановская область,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. Пестяки,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ул. Гагарина,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д.37, (49346)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2-10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Заведующий ФАП-фельдшер, акушерка,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Фельдшер, акушерка, 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От 3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</w:rPr>
            </w:pPr>
            <w:r w:rsidRPr="005E065E">
              <w:rPr>
                <w:color w:val="auto"/>
                <w:sz w:val="16"/>
                <w:szCs w:val="16"/>
              </w:rPr>
              <w:t xml:space="preserve">Сокращенная продолжительность рабочего времени 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</w:rPr>
            </w:pPr>
            <w:r w:rsidRPr="005E065E">
              <w:rPr>
                <w:color w:val="auto"/>
                <w:sz w:val="16"/>
                <w:szCs w:val="16"/>
              </w:rPr>
              <w:t>36-часовая сокращенная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</w:rPr>
            </w:pPr>
            <w:r w:rsidRPr="005E065E">
              <w:rPr>
                <w:color w:val="auto"/>
                <w:sz w:val="16"/>
                <w:szCs w:val="16"/>
              </w:rPr>
              <w:t>рабочая неделя для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</w:rPr>
            </w:pPr>
            <w:r w:rsidRPr="005E065E">
              <w:rPr>
                <w:color w:val="auto"/>
                <w:sz w:val="16"/>
                <w:szCs w:val="16"/>
              </w:rPr>
              <w:t>женщин,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</w:rPr>
            </w:pPr>
            <w:r w:rsidRPr="005E065E">
              <w:rPr>
                <w:color w:val="auto"/>
                <w:sz w:val="16"/>
                <w:szCs w:val="16"/>
              </w:rPr>
              <w:t>39-часовая сокращенная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</w:rPr>
              <w:t>рабочая неделя для муж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0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15-12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 xml:space="preserve">(женщина), 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16-18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(мужчин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образование по одной из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специальностей: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Лечебное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дело»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Акушерское дело»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Сестринское дело».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сертификата по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Лечебное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дело»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Акушерское дело»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«Сестринское дело»,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предъявления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требований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к стажу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5E065E">
              <w:rPr>
                <w:color w:val="000000" w:themeColor="text1"/>
                <w:sz w:val="16"/>
                <w:szCs w:val="16"/>
              </w:rPr>
              <w:t>Социальные гарантии в соответствии с действующим законодательством, ежегодный дополнительный оплачиваемый отпуск, участие в программе «Земский фельдшер», преимущество  при определении детей в детский сад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ОБУЗ «Пестя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Ивановская область,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. Пестяки,</w:t>
            </w:r>
          </w:p>
          <w:p w:rsidR="00CE5A02" w:rsidRPr="005E065E" w:rsidRDefault="00CE5A02" w:rsidP="00CE5A02">
            <w:pPr>
              <w:pStyle w:val="a6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ул. Гагарина,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д.37, (49346)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2-10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Фельдшер скорой медицинской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От 27 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5E065E">
              <w:rPr>
                <w:color w:val="000000" w:themeColor="text1"/>
                <w:sz w:val="16"/>
                <w:szCs w:val="16"/>
              </w:rPr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jc w:val="center"/>
              <w:rPr>
                <w:color w:val="000000" w:themeColor="text1"/>
                <w:sz w:val="16"/>
                <w:szCs w:val="16"/>
                <w:lang w:eastAsia="ru-RU" w:bidi="ru-RU"/>
              </w:rPr>
            </w:pPr>
            <w:r w:rsidRPr="005E065E">
              <w:rPr>
                <w:color w:val="000000" w:themeColor="text1"/>
                <w:sz w:val="16"/>
                <w:szCs w:val="16"/>
                <w:lang w:eastAsia="ru-RU" w:bidi="ru-RU"/>
              </w:rPr>
              <w:t>По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  <w:lang w:eastAsia="ru-RU" w:bidi="ru-RU"/>
              </w:rPr>
            </w:pPr>
            <w:r w:rsidRPr="005E065E">
              <w:rPr>
                <w:color w:val="000000" w:themeColor="text1"/>
                <w:sz w:val="16"/>
                <w:szCs w:val="16"/>
                <w:lang w:eastAsia="ru-RU" w:bidi="ru-RU"/>
              </w:rPr>
              <w:t>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По</w:t>
            </w:r>
          </w:p>
          <w:p w:rsidR="00CE5A02" w:rsidRPr="005E065E" w:rsidRDefault="00CE5A02" w:rsidP="00CE5A02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  <w:lang w:eastAsia="ru-RU" w:bidi="ru-RU"/>
              </w:rPr>
            </w:pPr>
            <w:r w:rsidRPr="005E065E">
              <w:rPr>
                <w:color w:val="auto"/>
                <w:sz w:val="16"/>
                <w:szCs w:val="16"/>
                <w:lang w:eastAsia="ru-RU" w:bidi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реднего профессионального образования, сертификат по </w:t>
            </w:r>
            <w:r w:rsidRPr="005E06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и «Лечебное дело»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предъявления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требований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к стажу</w:t>
            </w:r>
          </w:p>
          <w:p w:rsidR="00CE5A02" w:rsidRPr="005E065E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65E">
              <w:rPr>
                <w:rFonts w:ascii="Times New Roman" w:hAnsi="Times New Roman" w:cs="Times New Roman"/>
                <w:sz w:val="16"/>
                <w:szCs w:val="16"/>
              </w:rPr>
              <w:t>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065E" w:rsidRDefault="00CE5A02" w:rsidP="00CE5A02">
            <w:pPr>
              <w:pStyle w:val="a6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5E065E">
              <w:rPr>
                <w:color w:val="000000" w:themeColor="text1"/>
                <w:sz w:val="16"/>
                <w:szCs w:val="16"/>
              </w:rPr>
              <w:lastRenderedPageBreak/>
              <w:t xml:space="preserve">Социальные гарантии в соответствии с действующим законодательством, </w:t>
            </w:r>
            <w:r w:rsidRPr="005E065E">
              <w:rPr>
                <w:color w:val="000000" w:themeColor="text1"/>
                <w:sz w:val="16"/>
                <w:szCs w:val="16"/>
              </w:rPr>
              <w:lastRenderedPageBreak/>
              <w:t>ежегодный дополнительный оплачиваемый отпуск, участие в программе «Земский фельдшер», преимущество при определении детей в детский сад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врача </w:t>
            </w:r>
            <w:proofErr w:type="gramStart"/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  медицинскому</w:t>
            </w:r>
            <w:proofErr w:type="gramEnd"/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ю сельского населен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6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вредность – 15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ысшего профессионального образования, сертифик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ккредитация)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100000 рублей (доплата за стаж – до 30%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40 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17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</w:t>
            </w: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Работа с программами 1С (например, 1С:Бухгалтерия, 1С), Работа с электронным документооборотом (ЭДО), системами Диадок, СБИС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Врач-рентгенолог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(доплата за стаж – до 30%, за вредность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15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0 часовая рабочая неделя, 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ысшего профессионального образования,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 специалиста по специальности «Рентген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грамме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- офтальм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Оториноларинг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Он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-педиатр для обслуживания шко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(доплата за стаж – до 30%, за категорию – до 30%,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ысшего профессионального образования, сертификат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а по специальности «Педиатр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Врач-педиатр участковый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Педиатр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-анестезиолог реанимат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»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(женская консультация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(доплата за стаж – до 30%, за категорию 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: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 сертификат специалиста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Участие в программе «Земский доктор»</w:t>
            </w:r>
          </w:p>
          <w:p w:rsidR="00CE5A02" w:rsidRPr="00C1456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563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Врач-детский хирур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4174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(доплата за стаж – до 30%, за категорию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до 30%, стимулирующие – до 1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: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3 часовая рабочая неделя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дни: понедельник-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4-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ысшего профессионального образования,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етская хирур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грамме </w:t>
            </w: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емский доктор»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пециальная социальная выплата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Санитар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(ПАО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2800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доплата за стаж – до 30%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: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 (понеденьник-суббота)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13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го обучен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ОБУЗ «Тейков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 xml:space="preserve">155040, Ивановская обл., г.Тейково, ул. 1-я Красная, </w:t>
            </w:r>
          </w:p>
          <w:p w:rsidR="00CE5A02" w:rsidRPr="007A343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35">
              <w:rPr>
                <w:rFonts w:ascii="Times New Roman" w:hAnsi="Times New Roman" w:cs="Times New Roman"/>
                <w:sz w:val="16"/>
                <w:szCs w:val="16"/>
              </w:rPr>
              <w:t>8(49343)442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и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40 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17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Наличие высшего профессионального образования,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91F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Pr="00A949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90FA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FAD">
              <w:rPr>
                <w:rFonts w:ascii="Times New Roman" w:hAnsi="Times New Roman" w:cs="Times New Roman"/>
                <w:sz w:val="16"/>
                <w:szCs w:val="16"/>
              </w:rPr>
              <w:t>ОБУЗ Лух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155270 РФ, Ивановская область, п.Лух, м.Сосновый Бор д.1., 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тел.(</w:t>
            </w:r>
            <w:proofErr w:type="gramEnd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49344) 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2-11-43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34B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00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08-30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6-48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. Сертификат специалиста 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( аккредитация)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пециалистам: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-единовременная выплата по 20000 руб. из средств муниципального бюджета </w:t>
            </w:r>
            <w:proofErr w:type="gramStart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( подъемные</w:t>
            </w:r>
            <w:proofErr w:type="gramEnd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-единовременная компенсационная выплата в сумме 1,</w:t>
            </w:r>
            <w:proofErr w:type="gramStart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5  млн.</w:t>
            </w:r>
            <w:proofErr w:type="gramEnd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 руб.(по программе «Земский доктор»),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-предоставление квартиры со всеми удобствами,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-частичная компенсация коммунальных услуг,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-при необходимос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 -устройство ребенка в детский сад без очереди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80EF7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0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Лух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155270 РФ, Ивановская область, п.Лух, м.Сосновый Бор д.1., 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тел.(</w:t>
            </w:r>
            <w:proofErr w:type="gramEnd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49344) 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2-11-43</w:t>
            </w:r>
          </w:p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Фельдшер ОСМП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 w:after="0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Фельдшер</w:t>
            </w:r>
          </w:p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after="0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 xml:space="preserve">От </w:t>
            </w:r>
          </w:p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val="en-US" w:bidi="ar-SA"/>
              </w:rPr>
              <w:t>50</w:t>
            </w:r>
            <w:r w:rsidRPr="00934B19">
              <w:rPr>
                <w:kern w:val="0"/>
                <w:sz w:val="16"/>
                <w:szCs w:val="16"/>
                <w:lang w:bidi="ar-SA"/>
              </w:rPr>
              <w:t>00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jc w:val="center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сменная работа 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jc w:val="center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0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before="102"/>
              <w:jc w:val="center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09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after="0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 xml:space="preserve">Среднее профессиональное образование. Сертификат специалиста </w:t>
            </w:r>
          </w:p>
          <w:p w:rsidR="00CE5A02" w:rsidRPr="00934B19" w:rsidRDefault="00CE5A02" w:rsidP="00CE5A02">
            <w:pPr>
              <w:pStyle w:val="a7"/>
              <w:spacing w:before="102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( аккредитация)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a7"/>
              <w:spacing w:after="0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Специалистам:</w:t>
            </w:r>
          </w:p>
          <w:p w:rsidR="00CE5A02" w:rsidRPr="00934B19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-единовременная выплата по 20000 руб. из средств муниципального бюджета </w:t>
            </w:r>
            <w:proofErr w:type="gramStart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( подъемные</w:t>
            </w:r>
            <w:proofErr w:type="gramEnd"/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CE5A02" w:rsidRPr="00934B19" w:rsidRDefault="00CE5A02" w:rsidP="00CE5A02">
            <w:pPr>
              <w:pStyle w:val="a7"/>
              <w:spacing w:after="0"/>
              <w:rPr>
                <w:kern w:val="0"/>
                <w:sz w:val="16"/>
                <w:szCs w:val="16"/>
                <w:lang w:bidi="ar-SA"/>
              </w:rPr>
            </w:pPr>
            <w:bookmarkStart w:id="2" w:name="__DdeLink__379_1390796610"/>
            <w:bookmarkEnd w:id="2"/>
            <w:r w:rsidRPr="00934B19">
              <w:rPr>
                <w:kern w:val="0"/>
                <w:sz w:val="16"/>
                <w:szCs w:val="16"/>
                <w:lang w:bidi="ar-SA"/>
              </w:rPr>
              <w:t xml:space="preserve">-единовременная компенсационная выплата в сумме 750 тыс. </w:t>
            </w:r>
            <w:proofErr w:type="gramStart"/>
            <w:r w:rsidRPr="00934B19">
              <w:rPr>
                <w:kern w:val="0"/>
                <w:sz w:val="16"/>
                <w:szCs w:val="16"/>
                <w:lang w:bidi="ar-SA"/>
              </w:rPr>
              <w:t>руб.(</w:t>
            </w:r>
            <w:proofErr w:type="gramEnd"/>
            <w:r w:rsidRPr="00934B19">
              <w:rPr>
                <w:kern w:val="0"/>
                <w:sz w:val="16"/>
                <w:szCs w:val="16"/>
                <w:lang w:bidi="ar-SA"/>
              </w:rPr>
              <w:t>по программе «Земский фельдшер»),</w:t>
            </w:r>
          </w:p>
          <w:p w:rsidR="00CE5A02" w:rsidRPr="00934B19" w:rsidRDefault="00CE5A02" w:rsidP="00CE5A02">
            <w:pPr>
              <w:pStyle w:val="a7"/>
              <w:spacing w:after="0"/>
              <w:rPr>
                <w:kern w:val="0"/>
                <w:sz w:val="16"/>
                <w:szCs w:val="16"/>
                <w:lang w:bidi="ar-SA"/>
              </w:rPr>
            </w:pPr>
            <w:r w:rsidRPr="00934B19">
              <w:rPr>
                <w:kern w:val="0"/>
                <w:sz w:val="16"/>
                <w:szCs w:val="16"/>
                <w:lang w:bidi="ar-SA"/>
              </w:rPr>
              <w:t>-при необходимости -устройство ребенка в детский сад без очереди.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32765,85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часов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 по «</w:t>
            </w: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рганизации здравоохранения и общественное здоровье», опыт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гарантии в соответствии с действующим законодатель ством, ежегодный дополнительн ый оплачиваемы й отпуск, предоставлен ие  съемного жилья, компенсация 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ов на оплату жилищно – коммунальных услуг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рач- педиатр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едиатрия, или Лечебн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34162,71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по «Педиатрия» или «Лечебное дело» или аккредитации по «Педиатрии</w:t>
            </w: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, можно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, предоставлен ие  съемного жилья, компенсация расходов на оплату жилищно – коммунальных услуг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рач- терапевт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ерапия, или Лечебн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34162,71 руб.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«Терапия» или «Лечебное дело» или аккредитации по «Терапии</w:t>
            </w: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, можно без опыта работы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, предоставлен ие  съемного жилья, компенсация расходов на оплату жилищно – коммунальных услуг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Лечебное дело, Скорая и неотложная медицинская помощ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35923,00 руб.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21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Среднее медицинское образование, наличие действующего сертификата  «Лечебное дело», «Скорая и неотложная медицинская помощь» или аккредитации </w:t>
            </w:r>
            <w:r w:rsidRPr="00934B19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можно без опыта работы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, предоставлен ие  съемного жилья, компенсация расходов на оплату жилищно – коммунальных услуг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50000,00 руб.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1"/>
                <w:color w:val="000000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"/>
                <w:color w:val="000000"/>
                <w:sz w:val="16"/>
                <w:szCs w:val="16"/>
              </w:rPr>
              <w:t> (40 часов в неделю)</w:t>
            </w:r>
          </w:p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55210, Ивановская область, Верхнеландеховский район, п. 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Бухгалтер 2 катег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27093,48 руб.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1"/>
                <w:color w:val="000000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"/>
                <w:color w:val="000000"/>
                <w:sz w:val="16"/>
                <w:szCs w:val="16"/>
              </w:rPr>
              <w:t> (40 часов в неделю)</w:t>
            </w:r>
          </w:p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БУЗ Верхнеландехов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155210, Ивановская область, Верхнеландеховский район, п. 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хний Ландех, ул. Октябрьская д. 37, т. 8-49349-2-10-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От 27093,00 руб.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1"/>
                <w:color w:val="000000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934B19" w:rsidRDefault="00CE5A02" w:rsidP="00CE5A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34B19">
              <w:rPr>
                <w:rStyle w:val="c1"/>
                <w:color w:val="000000"/>
                <w:sz w:val="16"/>
                <w:szCs w:val="16"/>
              </w:rPr>
              <w:t> (40 часов в неделю)</w:t>
            </w:r>
          </w:p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34B1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B1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гарантии в соответствии с действующим </w:t>
            </w:r>
            <w:r w:rsidRPr="00934B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 ством, ежегодный дополнительн ый оплачиваемы й отпуск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 медицинской реабилитации детей с заболеваниями нервной системы и опорно-двигательного аппарата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педиатр/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невролог/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 травматолог-ортопед/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пятидневная рабочая неделя продолжительностью 39 часов,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нев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8-00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, ординатура или - интернатура или послевузовск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– 7 календарных дней,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офтальмолог детской поликлиники №5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(первичная медико-санитарная помощь)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пятидневная рабочая неделя продолжительностью 39 часов,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-х 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8-00 или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2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4-35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9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, ординатура или - интернатура или послевузовск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-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 – 7 календарных дней,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невролог детского реабилитационного центра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, 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пятидневная рабочая неделя продолжительностью 39 часов,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8-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, ординатура или - интернатура или послевузовск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 – 7 календарных дней,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педиатр кабинета неотложной помощи детской поликлиники №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50000.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-х 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 ил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9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, ординатура или - интернатура или послевузовск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– 7 календарных дней, доплата за вредные условия труда -4%;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ОБУЗ «Детская городская клиническая больниц</w:t>
            </w: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-педиатр (для несения дежурства в вечернее и ночное время, выходные и праздничные дн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, 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50000,00-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8-00 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 след.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- специалитет, ординатура или - интернатура 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послевузовск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 – 7 календарных дней, доплата за вредные условия труда -4%;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Медицинская сестра /медицинский брат/ детской поликлиники №5 (работа в детских образовательных организациях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/медицинский бра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,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Дополнительн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 «Сестринское дело в педиатрии»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граничений на занятие 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ый отпуск – 7 календарных дней, </w:t>
            </w:r>
            <w:proofErr w:type="gramStart"/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ц.пакет</w:t>
            </w:r>
            <w:proofErr w:type="gramEnd"/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оплата за вредные условия труда 4%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,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40000,00-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Дополнительное профессиональное образование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специалиста по специальности «Лечебная физкультура»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– 7 календарных дней, доплата за вредные условия труда 4%,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ОБУЗ «Детская городская клиническая больниц</w:t>
            </w: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Инструктор-методист по лечебной физкультур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Инструктор-методист по лечебной физкультур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,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Физическая культура и спорт", "Физическая культура для лиц с отклонениями в состоянии здоровья (адаптивная физическая культура)" и дополнительная подготовка по лечебной физкультуре и спортивной медицине без предъявления требований к стажу работы.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Отсутствие ограничений на занятие профессиональной деятельностью, установленных законодательством РФ, без опыта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ый отпуск – 7 календарных дней, доплата за вредные условия </w:t>
            </w:r>
            <w:r w:rsidRPr="00984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а 4%,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Детская городская клиническая больница №5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153024, г. Иваново, ул. Полка Нормандия-Неман, д.82,</w:t>
            </w:r>
          </w:p>
          <w:p w:rsidR="00CE5A02" w:rsidRPr="00904B4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4B46">
              <w:rPr>
                <w:rFonts w:ascii="Times New Roman" w:hAnsi="Times New Roman" w:cs="Times New Roman"/>
                <w:sz w:val="16"/>
                <w:szCs w:val="16"/>
              </w:rPr>
              <w:t>(4932)327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Электромонт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нормальная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Не ниже начального профессионального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8409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92">
              <w:rPr>
                <w:rFonts w:ascii="Times New Roman" w:hAnsi="Times New Roman" w:cs="Times New Roman"/>
                <w:sz w:val="16"/>
                <w:szCs w:val="16"/>
              </w:rPr>
              <w:t>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УЗ «Ивановский областной нар-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г. Иваново, ул. Постышева, 54/1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т. 30-15-08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 920-365-79-15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Уборщик служебных помещений </w:t>
            </w:r>
          </w:p>
          <w:p w:rsidR="00CE5A02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(г. Иваново, ул.Постышева 54/1)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290FAD" w:rsidRDefault="00CE5A02" w:rsidP="00CE5A02">
            <w:pPr>
              <w:rPr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3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График работы сменный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(Утро, веч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Мат. помощь по заявлению (на рождение детей, погребение, медикаменты и т.д.)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р-кологический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испансер»</w:t>
            </w:r>
          </w:p>
          <w:p w:rsidR="00CE5A02" w:rsidRDefault="00CE5A02" w:rsidP="00CE5A02"/>
          <w:p w:rsidR="00CE5A02" w:rsidRPr="004A7A0D" w:rsidRDefault="00CE5A02" w:rsidP="00CE5A02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г. Иваново, ул. Постышева, 54/1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т. 30-15-08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 920-365-79-15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 (п. Иванцево)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290FAD" w:rsidRDefault="00CE5A02" w:rsidP="00CE5A02">
            <w:pPr>
              <w:rPr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т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График работы сменны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Св-во об аккредитаци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п. оплачиваемый отпуск 35 дней, мат. помощь по заявлению (на рождение детей, погребение, медикаменты и т.д.)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УЗ «Ивановский областной нар-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г. Иваново, ул. Постышева, 54/1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т. 30-15-08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 920-365-79-15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4A0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 (г. Иваново, Кольчугинская)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1F263C" w:rsidRDefault="00CE5A02" w:rsidP="00CE5A02">
            <w:pPr>
              <w:rPr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4A0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4A0">
              <w:rPr>
                <w:rFonts w:ascii="Times New Roman" w:hAnsi="Times New Roman" w:cs="Times New Roman"/>
                <w:sz w:val="16"/>
                <w:szCs w:val="16"/>
              </w:rPr>
              <w:t>От 38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4A0">
              <w:rPr>
                <w:rFonts w:ascii="Times New Roman" w:hAnsi="Times New Roman" w:cs="Times New Roman"/>
                <w:sz w:val="16"/>
                <w:szCs w:val="16"/>
              </w:rPr>
              <w:t>График работы сменны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944A0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4A0">
              <w:rPr>
                <w:rFonts w:ascii="Times New Roman" w:hAnsi="Times New Roman" w:cs="Times New Roman"/>
                <w:sz w:val="18"/>
                <w:szCs w:val="18"/>
              </w:rPr>
              <w:t>Св-во об аккредитаци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A02" w:rsidRPr="003944A0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944A0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4A0">
              <w:rPr>
                <w:rFonts w:ascii="Times New Roman" w:hAnsi="Times New Roman" w:cs="Times New Roman"/>
                <w:sz w:val="18"/>
                <w:szCs w:val="18"/>
              </w:rPr>
              <w:t>Доп. оплачиваемый отпуск 35 дней, мат. помощь по заявлению (на рождение детей, погребение, медикаменты и т.д.)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</w:t>
            </w:r>
            <w:proofErr w:type="gramStart"/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8(4932)267776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277,00 </w:t>
            </w: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ам внутреннего трудового распорядка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но правилам внутреннего трудового распорядка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профессиональное образование,подготовака в ординатуре(интернатуре),  стаж на руководящих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ях не менее 5 лет, сертификат специалиста 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 8(4932)267776 доб. (7412)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ного врача по клинико-экс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н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03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кращенная продолжительность рабочего време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е социаль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льдшер  скорой медицинской помощи отделения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27093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 скользящему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 скользящему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 39969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ОБУЗ «Южская центральная районная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рач-невролог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7093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 43927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циалиста по специальности "Нев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рология"</w:t>
            </w:r>
          </w:p>
          <w:p w:rsidR="00CE5A02" w:rsidRPr="008C3DE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, 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е социаль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терапевт участковый поликлин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9055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 4882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пециальности "Терапия" сертификат специалиста по специальности "Терапия"</w:t>
            </w:r>
          </w:p>
          <w:p w:rsidR="00CE5A02" w:rsidRPr="008C3DE4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,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е социаль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оториноларинголог поликлин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7093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 4392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"; без </w:t>
            </w: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ное социальное страхование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жская центральная районная больница»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gramStart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Южа ,ул</w:t>
            </w:r>
            <w:proofErr w:type="gramEnd"/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, д.13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8(4932)267776 доб. (7412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до 4392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перерыв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 по одной из специальностей: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"Лечебное дело", "Педиатрия", "Медицинская биофизика", "Медицинская кибернетика" и подготовка в ординатуре по специальности "Функциональная диагностика"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сертификат специалиста по специальности "Функциональная диагностика"; 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</w:t>
            </w: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>обязательное пенсионное страхование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C3DE4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5A02" w:rsidRPr="00E12438" w:rsidTr="00FE5316">
        <w:trPr>
          <w:gridAfter w:val="1"/>
          <w:wAfter w:w="22" w:type="dxa"/>
          <w:trHeight w:val="9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8F7889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7B16B8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color w:val="FF0000"/>
                <w:sz w:val="16"/>
                <w:szCs w:val="16"/>
              </w:rPr>
            </w:pPr>
            <w:r w:rsidRPr="008F78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48CE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1348CE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0 Ивановская обл.,</w:t>
            </w:r>
          </w:p>
          <w:p w:rsidR="00CE5A02" w:rsidRPr="001348CE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1348CE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.Фурманов, ул. Нижний двор, д.41</w:t>
            </w:r>
          </w:p>
          <w:p w:rsidR="00CE5A02" w:rsidRPr="001348CE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1348CE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тел.8(49341)2-14-60; 89106885135 – </w:t>
            </w:r>
            <w:r w:rsidRPr="001348CE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тдел кадров;</w:t>
            </w:r>
          </w:p>
          <w:p w:rsidR="00CE5A02" w:rsidRPr="001348CE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1348CE" w:rsidRDefault="00CE5A02" w:rsidP="00CE5A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1348CE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13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15C1B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F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F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115C1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163</w:t>
            </w:r>
            <w:r w:rsidRPr="00115C1B">
              <w:rPr>
                <w:rFonts w:ascii="Times New Roman" w:hAnsi="Times New Roman" w:cs="Times New Roman"/>
                <w:sz w:val="16"/>
                <w:szCs w:val="16"/>
              </w:rPr>
              <w:t xml:space="preserve">,00 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-часовая рабочая неделя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но правилам внутреннего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но правилам внутреннего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профессиональное образование,подготовака в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DC6FFB">
              <w:rPr>
                <w:sz w:val="16"/>
                <w:szCs w:val="16"/>
              </w:rPr>
              <w:lastRenderedPageBreak/>
              <w:t xml:space="preserve">Полный </w:t>
            </w:r>
            <w:proofErr w:type="gramStart"/>
            <w:r w:rsidRPr="00DC6FFB">
              <w:rPr>
                <w:sz w:val="16"/>
                <w:szCs w:val="16"/>
              </w:rPr>
              <w:t>соц.пакет</w:t>
            </w:r>
            <w:proofErr w:type="gramEnd"/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Pr="00DC6FFB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рач-педи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а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р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 w:rsidR="007D6D5D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т 32000,00 до 50000,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+ специальная соц.выплата в размере 50000,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6-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иальное страхование, оплата отпуска, б/листов, ко-мандировоч-ных, компенсация расходов транспортного характера.</w:t>
            </w:r>
          </w:p>
          <w:p w:rsidR="00CE5A02" w:rsidRPr="005A5AB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5A5AB9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Земский доктор» с получением 1000000,00 руб.</w:t>
            </w:r>
          </w:p>
          <w:p w:rsidR="00CE5A02" w:rsidRPr="005A5AB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F72B1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5A5AB9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работа в д/саду, школе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3634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т 32000,00 до 45000,00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+ специальная соц.выплата в размере 50000,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-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5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терапевт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т 32000,00 до 50000,00 +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пециальная соц.выплата в размере 50000,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-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Предоставление служебного 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терапевт (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т 32000,00 до 50000,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+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пециальная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.выплата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в размере 50000,00 руб.ежемесячно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ведующий хирургическим отделением-врач-хирург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358DD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75000,00 до 95000.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пециальная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.выплата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в размере 50000,00 руб.ежемесячно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ач-хирург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тациона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358DD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28000,00 до 45000,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пециальная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.выплата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в размере 50000,00 руб.ежемесячно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» с получением 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ач-хирург (взрослая поликлиник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358DD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,00 +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пециальная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.выплата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в размере 50000,00 руб.ежемесячно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оциальное страхование, оплата отпуска, б/листов,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ных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 Полное обеспечение средствами индивидуальной защиты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Земский  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ач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Высше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45000,00+</w:t>
            </w:r>
          </w:p>
          <w:p w:rsidR="00CE5A02" w:rsidRPr="00FF2D34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37241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пе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циальная соц.выплата в размере 11500,</w:t>
            </w:r>
            <w:r w:rsidRPr="0037241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енная работа (сутки через тр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иальное страхование, оплата от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пуска, б/листов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ых</w:t>
            </w:r>
            <w:proofErr w:type="gramEnd"/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Полное обеспечение средствами индивидуальной защиты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Участие в 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</w:t>
            </w:r>
            <w:r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Муниципальная программа развития гражданского общества на территории Фурмановскогомун.район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а № 873 от 03.11.2016 г. на 2023-2025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г.г. квалифицированные кадры </w:t>
            </w:r>
            <w:proofErr w:type="gramStart"/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льдшер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Средне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</w:t>
            </w:r>
            <w:r w:rsidRPr="002D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1000,00+</w:t>
            </w:r>
          </w:p>
          <w:p w:rsidR="00CE5A02" w:rsidRPr="00FF2D34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пециальная соц.выплата в размере 7000,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енная работа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сутки через  тр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оциальное страхование, оплата от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пуска, б/листов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ко-мандировоч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ых</w:t>
            </w:r>
            <w:proofErr w:type="gramEnd"/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 компенсация расходов транспортного характера.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Полное обеспечение средствами индивидуальной защиты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50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Предоставление служебного жилья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Для молодых специалистов 50000,00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(«подъемные»)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Муниципальная программа развития гражданского общества на территории Фурмановскогомун.района № 873 от 03.11.2016 г. на 2023-2025г.г. квалифицированные кадры 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Фурмановского  района</w:t>
            </w:r>
            <w:proofErr w:type="gramEnd"/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ий фельдшерско-акушерским пунктом-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Средне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D08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профессиональное (медицинское</w:t>
            </w:r>
            <w:r w:rsidRPr="002D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000,00 руб.+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специальная соц.выплата в размере 30000,00 руб.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рабочего времени (6-и дневная раб.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Участие в программе «</w:t>
            </w:r>
            <w:proofErr w:type="gramStart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Земский  фельдшер</w:t>
            </w:r>
            <w:proofErr w:type="gramEnd"/>
            <w:r w:rsidRPr="00B574A8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» с получением 750000,00 руб.</w:t>
            </w:r>
          </w:p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меститель главного врача по медицинской части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00,00 до 51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главного врача по клинико-экспертн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00,00 до 51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главного врача по детству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00,00 до 51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главного врача по поликлиническ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00,00 до 51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00,00 до 51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аличие сертификата или свидетельства об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дитель автомобиля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1036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нее(полное) обще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00,00 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Сменный граф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0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74A8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74A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2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lastRenderedPageBreak/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ратор ЭВМ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нее(полное) обще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0,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A5AB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5A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ОБУЗ Фурмановская ЦРБ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ind w:hanging="240"/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5524</w:t>
            </w: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Ивановская обл.,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2D08D2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.Фурманов, ул. Нижний двор, д.40А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тел.8(49341)2-14-60; 89106885135 – отдел кадров;</w:t>
            </w:r>
          </w:p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8(49241)</w:t>
            </w:r>
          </w:p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20-23- прием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0,00 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D08D2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A5AB9" w:rsidRDefault="00CE5A02" w:rsidP="00CE5A02">
            <w:pPr>
              <w:widowControl w:val="0"/>
              <w:tabs>
                <w:tab w:val="left" w:pos="387"/>
              </w:tabs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A5AB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ый соц.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кожно-венер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ул. Детская,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. 2/7,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2) 33-49-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Старшая медицинская сестра,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ул. Детская,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. 4/6,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4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действующего сертификата или свидетельство об аккредитации специалиста по специальности «Сестрин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Трудоустройство согласно ТК, оплата отпусков и б/л. Соц. пакет, выплаты: компенсационные, за вредные и или опасные условия труда согласно СОУТ, стимулирующего характера: 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  квалификационную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ю, выплаты за стаж непрер. работы,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3253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 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8: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высшего профессионального образования,  аккредитация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Заведующий ФАП – 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 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 образования, аккредитация по специальности «Лечебн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</w:t>
            </w: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Зубно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6,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4: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образования, аккредитация по специальности «Стом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 - терапевт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3352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 Нормальная продолжительность рабочего времени 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высшего профессионального образования, аккредитация по специальности «Терап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27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Фельдшер (скорой медицинской помощ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2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20:00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образования, аккредитация по специальности «Скорая и неотложная помощь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</w:t>
            </w: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Акушерка смотрового кабинет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 Нормальная продолжительность рабочего времени 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образования, аккредитация по специальности «Акушер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5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диплома об образован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Трудоустройство согласно ТК, оплата отпусков и б/л</w:t>
            </w:r>
          </w:p>
        </w:tc>
      </w:tr>
      <w:tr w:rsidR="00CE5A02" w:rsidRPr="00E12438" w:rsidTr="00FE5316">
        <w:trPr>
          <w:gridAfter w:val="1"/>
          <w:wAfter w:w="22" w:type="dxa"/>
          <w:trHeight w:val="19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рограмм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диплома об образован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Трудоустройство согласно ТК, оплата отпусков и б/л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-дерматовенер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3253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Нормальная продолжительность рабочего времени 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7,2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высшего профессионального образования, аккредитация по специальности «Дерматовенер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-ультразвуков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3253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Нормальная продолжительность рабочего времени 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высшего профессионального образования, аккредитация по специальности «Ультразвуков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1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31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Согласно правилам внутреннего трудового рас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Согласно правилам внутреннего трудового распоря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Высшее профессиональное образование, подготовка в ординатуре (интернатуре), стаж на руководящих должностях не менее 5 лет,  аккредитация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Согласно Трудового кодекса РФ</w:t>
            </w:r>
          </w:p>
        </w:tc>
      </w:tr>
      <w:tr w:rsidR="00CE5A02" w:rsidRPr="00E12438" w:rsidTr="00FE5316">
        <w:trPr>
          <w:gridAfter w:val="1"/>
          <w:wAfter w:w="22" w:type="dxa"/>
          <w:trHeight w:val="23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lastRenderedPageBreak/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образования, аккредитация «Организация сестринского дел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Трудоустройство согласно ТК, оплата отпусков и б/л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Нормальная продолжительность рабочего времени 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7,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среднего профессионального образования, аккредитация по специальности «Медицинский массаж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нтируется оплата жиль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6D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по программе поддержки молодых специалистов осуществляются Администрацией Гаврилово – Посадского муниципального района Ивановской области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БУЗ «Гаврилово-Посад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55000 Ивановская область, г. Гаврилов Посад, ул. Загородная, д.32, тел. 8(49355)2-00-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</w:t>
            </w:r>
            <w:r w:rsidRPr="00566D2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Наличие диплома о высшем образовании, стаж работы в данной  должности не менее 5 лет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>Трудоустройство согласно ТК, оплата отпусков и б/л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нестезиолог-реаниматолог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я реанимации и интенсивной терапии новорожденных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оянная,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жно по совместительству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часов в неделю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8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медицинское образование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или аккредитация «Анестезиология и реаним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нестезиолог-реаниматолог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ения анестезиологии-реанимации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оянная,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жно по совместительству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0,</w:t>
            </w: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часов в неделю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8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медицинское образование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тификат или аккредитация «Анестезиологи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аним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73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-врач анестезиолог-реаниматолог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ем реанимации и интенсивной терапии новорожденных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часов в неделю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sz w:val="16"/>
                <w:szCs w:val="16"/>
              </w:rPr>
              <w:t xml:space="preserve">5-ти дневная рабочая неделя 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б., Вс.- выход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8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медицинское образование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редитация «Анестезиология и реаним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-неон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, можно по совместительству</w:t>
            </w:r>
          </w:p>
          <w:p w:rsidR="00CE5A02" w:rsidRPr="00CB3260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 3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часов в неделю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8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медицинское образование</w:t>
            </w: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CB3260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редитация «Неон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CB3260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260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1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(палатная) отделения новорожденных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3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39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 (сутки через трое су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.образование </w:t>
            </w: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редитация</w:t>
            </w: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«Сестринское дело в педиатрии»,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1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Акушерка в женскую консультацию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3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39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5-ти дневная рабочая неделя (</w:t>
            </w:r>
            <w:proofErr w:type="gramStart"/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график  утро</w:t>
            </w:r>
            <w:proofErr w:type="gramEnd"/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/вечер)</w:t>
            </w: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, Вс.- выхо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9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.образование </w:t>
            </w: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редитация</w:t>
            </w: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«Акушерское дел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67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Акушерка  (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3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39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 (сутки через трое су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.образование </w:t>
            </w: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редитация</w:t>
            </w: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«Акушерское дел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Буфетчица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2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40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</w:t>
            </w: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разование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Буфетчица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Временно  на</w:t>
            </w:r>
            <w:proofErr w:type="gramEnd"/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лето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можно по совместительству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или студентам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2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40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</w:t>
            </w: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  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разование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Родильный дом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Иваново, ул. Ленинградская, 3/1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4168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Уборщица производственных помещений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в  стациона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от 2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39 часов в неделю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фик работы: 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ая неделя с предоставлением выходных по скользящему графику (сутки через трое суток или 2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8216C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разование </w:t>
            </w:r>
          </w:p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216C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6C8"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</w:tr>
      <w:tr w:rsidR="00CE5A02" w:rsidRPr="00E12438" w:rsidTr="00FE5316">
        <w:trPr>
          <w:gridAfter w:val="1"/>
          <w:wAfter w:w="22" w:type="dxa"/>
          <w:trHeight w:val="3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)Единовременное подъемное пособие молодым специалистам 25000руб. </w:t>
            </w:r>
          </w:p>
        </w:tc>
      </w:tr>
      <w:tr w:rsidR="00CE5A02" w:rsidRPr="00E12438" w:rsidTr="00FE5316">
        <w:trPr>
          <w:gridAfter w:val="1"/>
          <w:wAfter w:w="22" w:type="dxa"/>
          <w:trHeight w:val="3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 скорой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2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5000 – 40000 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-  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врач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- невр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специалиста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– акушер - 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5000 – 4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– анестезиолог - реани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дерматовенеро-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эндоскоп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353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-эндокри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5000 – 4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)Единовременное подъемное пособие молодым специалистам 25000руб.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3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5000 – 4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)Единовременное подъемное пособие молодым специалистам 25000руб. </w:t>
            </w:r>
          </w:p>
        </w:tc>
      </w:tr>
      <w:tr w:rsidR="00CE5A02" w:rsidRPr="00E12438" w:rsidTr="00FE5316">
        <w:trPr>
          <w:gridAfter w:val="1"/>
          <w:wAfter w:w="22" w:type="dxa"/>
          <w:trHeight w:val="353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линико-экспертн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;</w:t>
            </w: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)Единовременное подъемное пособие молодым специалистам 25000руб. 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убной тех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убной тех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27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Единовременное подъемное пособие молодым специалистам 15000руб.</w:t>
            </w:r>
          </w:p>
        </w:tc>
      </w:tr>
      <w:tr w:rsidR="00CE5A02" w:rsidRPr="00E12438" w:rsidTr="00FE5316">
        <w:trPr>
          <w:gridAfter w:val="1"/>
          <w:wAfter w:w="22" w:type="dxa"/>
          <w:trHeight w:val="2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- инфекцион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- инфекциони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0000 -35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2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– стоматолог детск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– стоматолог дет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30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3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268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45000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25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поликлиническ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поликлинической рабо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566D25" w:rsidRDefault="00CE5A02" w:rsidP="00CE5A02">
            <w:pPr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2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Врач –ультразвуков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Врач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35000 – 400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16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Наличие сертификата специалиста,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ind w:right="-118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131F6D" w:rsidRDefault="00CE5A02" w:rsidP="00CE5A02">
            <w:pPr>
              <w:ind w:right="-118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25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Вичугская 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D25">
              <w:rPr>
                <w:rFonts w:ascii="Times New Roman" w:hAnsi="Times New Roman"/>
                <w:sz w:val="16"/>
                <w:szCs w:val="16"/>
              </w:rPr>
              <w:t xml:space="preserve">155331                        Ивановская </w:t>
            </w:r>
            <w:proofErr w:type="gramStart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область,   </w:t>
            </w:r>
            <w:proofErr w:type="gramEnd"/>
            <w:r w:rsidRPr="00566D25">
              <w:rPr>
                <w:rFonts w:ascii="Times New Roman" w:hAnsi="Times New Roman"/>
                <w:sz w:val="16"/>
                <w:szCs w:val="16"/>
              </w:rPr>
              <w:t xml:space="preserve">                       г. Вичуга,                   ул. Больничная,   д.1                               8(49354)2-25-82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Врач –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Врач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35000 – 400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131F6D" w:rsidRDefault="00CE5A02" w:rsidP="00CE5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16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Наличие сертификата специалиста,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31F6D" w:rsidRDefault="00CE5A02" w:rsidP="00CE5A02">
            <w:pPr>
              <w:ind w:right="-118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 xml:space="preserve">1)Предоставление служебного жилья; </w:t>
            </w:r>
          </w:p>
          <w:p w:rsidR="00CE5A02" w:rsidRPr="00131F6D" w:rsidRDefault="00CE5A02" w:rsidP="00CE5A02">
            <w:pPr>
              <w:ind w:right="-118"/>
              <w:rPr>
                <w:rFonts w:ascii="Times New Roman" w:hAnsi="Times New Roman"/>
                <w:sz w:val="16"/>
                <w:szCs w:val="16"/>
              </w:rPr>
            </w:pPr>
            <w:r w:rsidRPr="00131F6D">
              <w:rPr>
                <w:rFonts w:ascii="Times New Roman" w:hAnsi="Times New Roman"/>
                <w:sz w:val="16"/>
                <w:szCs w:val="16"/>
              </w:rPr>
              <w:t>2) Компенсация за найм съемного жилья для иногородних врачей</w:t>
            </w:r>
          </w:p>
        </w:tc>
      </w:tr>
      <w:tr w:rsidR="00CE5A02" w:rsidRPr="00E12438" w:rsidTr="00FE5316">
        <w:trPr>
          <w:gridAfter w:val="1"/>
          <w:wAfter w:w="22" w:type="dxa"/>
          <w:trHeight w:val="3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ая областная станция переливания кров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br/>
              <w:t>ул. Парижской Коммуны, д. 5А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дневная 36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ртификат специалиста, сведения о прохождении аккредитации специалиста «Клиническая лабораторная диагностика».</w:t>
            </w:r>
          </w:p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пыт работы приветствуется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ОБУЗ «Ивановская областная станция переливания кров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  <w:r w:rsidRPr="007F5173">
              <w:rPr>
                <w:rFonts w:ascii="Times New Roman" w:hAnsi="Times New Roman" w:cs="Times New Roman"/>
                <w:sz w:val="16"/>
                <w:szCs w:val="16"/>
              </w:rPr>
              <w:br/>
              <w:t>ул. Парижской Коммуны, д. 5А</w:t>
            </w: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Врач-трансфузи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От 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5-дневная 36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16: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Высшее медицинское образование по специальности «Лечебное дело» или «Педиатрия»;</w:t>
            </w:r>
          </w:p>
          <w:p w:rsidR="00CE5A02" w:rsidRPr="007F5173" w:rsidRDefault="00CE5A02" w:rsidP="00CE5A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Аккредитация по трансфузиологии (готовы рассмотреть кандидатов без опыта)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2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ая областная станция переливания кров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br/>
              <w:t>ул. Парижской Коммуны, д. 5А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5-дневная 36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Среднее профильное образование, аккредитации по специальности «Сестринское дело».</w:t>
            </w: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Опыт работы приветствуетс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18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Ивановская областная станция переливания кров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br/>
              <w:t>ул. Парижской Коммуны, д. 5А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Аппаратч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ая 36 часовая рабочая неделя через день по 12 часов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Или сменная 40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7:0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6:0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9: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Ивановская областная станция переливания кров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Иваново, </w:t>
            </w: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л. Парижской Коммуны, д. 5А</w:t>
            </w: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цинский лабораторный тех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3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дневная 36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профессиональное образование,</w:t>
            </w: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Лабораторн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F5173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5173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38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Ивановская областная станция переливания кров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Иваново, 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л. Парижской Коммуны, д. 5А</w:t>
            </w: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есарь холодильных, воздушных, вакуумных установо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дневная 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</w:rPr>
              <w:t xml:space="preserve">Общее среднее образование и профессиональное обучение - программы подготовки </w:t>
            </w:r>
            <w:r w:rsidRPr="00F3439C"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</w:rPr>
              <w:br/>
              <w:t>по профессиям рабочих, должностям служащих, программы переподготовки рабочих, служащих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олнительный оплачиваемый отпуск 7 к/д</w:t>
            </w:r>
          </w:p>
        </w:tc>
      </w:tr>
      <w:tr w:rsidR="00CE5A02" w:rsidRPr="00E12438" w:rsidTr="00FE5316">
        <w:trPr>
          <w:gridAfter w:val="1"/>
          <w:wAfter w:w="22" w:type="dxa"/>
          <w:trHeight w:val="26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Ивановская областная станция переливания кров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Иваново, 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л. Парижской Коммуны, д. 5А</w:t>
            </w: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бактериологической лабораторией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-бактери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дневная 2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образование, аккредитация 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одной из специальностей «Медицинская микробиология», «Бактериология», «Вирусология», стаж не менее 2 лет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sz w:val="16"/>
                <w:szCs w:val="16"/>
              </w:rPr>
              <w:t>Дополнительный оплачиваемый отпуск 14 к/д</w:t>
            </w:r>
          </w:p>
        </w:tc>
      </w:tr>
      <w:tr w:rsidR="00CE5A02" w:rsidRPr="00E12438" w:rsidTr="00FE5316">
        <w:trPr>
          <w:gridAfter w:val="1"/>
          <w:wAfter w:w="22" w:type="dxa"/>
          <w:trHeight w:val="19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З «Ивановская областная станция переливания кров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Иваново, 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л. Парижской Коммуны, д. 5А</w:t>
            </w: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дневная 36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е обще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но Трудовому кодексу</w:t>
            </w:r>
          </w:p>
        </w:tc>
      </w:tr>
      <w:tr w:rsidR="00CE5A02" w:rsidRPr="00E12438" w:rsidTr="00FE5316">
        <w:trPr>
          <w:gridAfter w:val="1"/>
          <w:wAfter w:w="22" w:type="dxa"/>
          <w:trHeight w:val="210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УЗ «Ивановская областная станция переливания кров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Иваново, </w:t>
            </w: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л. Парижской Коммуны, д. 5А</w:t>
            </w: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932) 38-41-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хгалт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дневная 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3439C"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</w:rPr>
              <w:t>Среднее профильно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5A02" w:rsidRPr="00F3439C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43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но Трудовому кодексу</w:t>
            </w:r>
          </w:p>
        </w:tc>
      </w:tr>
      <w:tr w:rsidR="00CE5A02" w:rsidRPr="00E12438" w:rsidTr="00FE5316">
        <w:trPr>
          <w:gridAfter w:val="1"/>
          <w:wAfter w:w="22" w:type="dxa"/>
          <w:trHeight w:val="13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пециальности клинической медиц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, основ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6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качеств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, основ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4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пециалист отдела контроля качеств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, основ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4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комплексной защите информации и информационному обеспечению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пециалист по защите информ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, основ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6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, информационная безопасност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статист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, основ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ведующий поликлиникой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пециальность клинической медиц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4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аптекой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9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гериатр (поликлиника, стационар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ериа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9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дежур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1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7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дневной 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 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2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деления организации медицинской помощи несовершеннолетним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 образовательных организациях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7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рев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Врач-клинической лабораторной диагностики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Высшее медицинское образование, наличие сертификата/аккредитации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 участковая/медицинский брат участковый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 (в педиатрии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/медицинский брат 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функциональной диагностики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стационар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 /медицинский брат эндоскопического кабинета (стационар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 /медицинский брат приемного отделения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/медицинский брат 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алатная( постовая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 процедурной (в педиатрии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 детская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поликлиника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 или 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Медицинский лабораторный техник (фельдшер-лаборант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/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8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Лаборант клинико-диагностической лабора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/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ий оптик-оптометрист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оп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4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566D25">
              <w:rPr>
                <w:rFonts w:ascii="Times New Roman" w:hAnsi="Times New Roman" w:cs="Times New Roman"/>
                <w:bCs/>
                <w:sz w:val="16"/>
                <w:szCs w:val="16"/>
              </w:rPr>
              <w:t>27093</w:t>
            </w:r>
            <w:r w:rsidRPr="00566D25">
              <w:rPr>
                <w:rStyle w:val="a8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егистратор архив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 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сновы архивного дела, уверенный пользователь ПК,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52/2 т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30часов в неделю), дополнительный отпу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аличие сертификата/аккредит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ИКБ им. Куваев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. Иваново, ул. Ермака,д.52/2., тел.32-43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ператор справочно- информационной службы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 40 час.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кользящи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кользящий график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Грамотная речь, четкая дикция, уверенный пользователь ПК, стрессоустойчивост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133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333">
              <w:rPr>
                <w:rFonts w:ascii="Times New Roman" w:hAnsi="Times New Roman" w:cs="Times New Roman"/>
                <w:sz w:val="16"/>
                <w:szCs w:val="16"/>
              </w:rPr>
              <w:t>От 1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86A7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72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72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417EA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7EA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417EA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7EA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417EA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7EA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417EA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7EA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ством</w:t>
            </w:r>
          </w:p>
        </w:tc>
      </w:tr>
      <w:tr w:rsidR="00CE5A02" w:rsidRPr="00E12438" w:rsidTr="00FE5316">
        <w:trPr>
          <w:gridAfter w:val="1"/>
          <w:wAfter w:w="22" w:type="dxa"/>
          <w:trHeight w:val="8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5801, Ивановская область,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акушер-гинек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 высшее образование - специалитет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по специальности "Лечебное дело", «Педиатрия», интернатура/ клиническая ординатура/ профессиональная переподготовка по специальности «Акушерство и гинекология», действующая аккредитация по специальности 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Анестезиология и реанимац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21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детский хирур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Педиатрия", «Педиатрия», интернатура/ клиническая ординатура/ профессиональная переподготовка по специальности «Детская хирургия»,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диет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»,  интернатура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/ клиническая ординатура/ профессиональная переподготовка по специальности «Диет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инфекционист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Инфекционные болезни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Карди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клинический фармак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Клиническая фармак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 интернатура/ клиническая ординатура/ профессиональная переподготовка по специальности «Невр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нейрохирур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 интернатура/ клиническая ординатура/ профессиональная переподготовка по специальности «Нейрохирур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21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 интернатура/ клиническая ординатура/ профессиональная переподготовка по специальности «Онк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6A4204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 интернатура/ клиническая ординатура/ профессиональная переподготовка по специальности «Оториноларинг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патологоанатом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4ч.00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 интернатура/ клиническая ординатура/ профессиональная переподготовка по специальности «Патологическая анатом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", интернатура/ клиническая ординатура/ профессиональная переподготовка по специальности «Педиатр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 профессиональное образование-специалитет по специальности "Лечебное дело", «Педиатрия», «Медицинская биофизика», «Медицинская кибернетика» ординатура/ профессиональная переподготовка по специальности «Рентгеноло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21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7D6D5D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  <w:hyperlink r:id="rId5" w:history="1">
              <w:r w:rsidR="00CE5A02" w:rsidRPr="00566D25">
                <w:rPr>
                  <w:rStyle w:val="a9"/>
                  <w:rFonts w:ascii="Times New Roman" w:hAnsi="Times New Roman" w:cs="Times New Roman"/>
                  <w:bCs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Врач по рентгенэндоваскулярным диагностике и лечению</w:t>
              </w:r>
            </w:hyperlink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spacing w:val="3"/>
                <w:shd w:val="clear" w:color="auto" w:fill="FFFFFF"/>
              </w:rPr>
            </w:pPr>
          </w:p>
          <w:p w:rsidR="00CE5A02" w:rsidRPr="00566D25" w:rsidRDefault="00CE5A02" w:rsidP="00CE5A0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7D6D5D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  <w:hyperlink r:id="rId6" w:history="1">
              <w:r w:rsidR="00CE5A02" w:rsidRPr="00566D25">
                <w:rPr>
                  <w:rStyle w:val="a9"/>
                  <w:rFonts w:ascii="Times New Roman" w:hAnsi="Times New Roman" w:cs="Times New Roman"/>
                  <w:bCs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врач по ренгенэндоваскулярным диагностике и лечению</w:t>
              </w:r>
            </w:hyperlink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Default="00CE5A02" w:rsidP="00CE5A02">
            <w:pPr>
              <w:rPr>
                <w:rStyle w:val="a9"/>
                <w:rFonts w:ascii="Times New Roman" w:hAnsi="Times New Roman" w:cs="Times New Roman"/>
                <w:bCs/>
                <w:color w:val="auto"/>
                <w:spacing w:val="3"/>
                <w:sz w:val="16"/>
                <w:szCs w:val="16"/>
                <w:u w:val="none"/>
                <w:shd w:val="clear" w:color="auto" w:fill="FFFFFF"/>
              </w:rPr>
            </w:pPr>
          </w:p>
          <w:p w:rsidR="00CE5A02" w:rsidRPr="00566D25" w:rsidRDefault="00CE5A02" w:rsidP="00CE5A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 образование по специальности "Лечебное дело", «Педиатрия», ординатура/ профессиональная переподготовка по специальности «Рентгенэндовакскулярные диагностика и лечение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21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стоматолог-хирур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Стоматология",  интернатура/ ординатура по специальности "Стоматология хирургическая",  профессиональная переподготовка по специальности Стоматология хирургическая" при наличии подготовки в интернатуре/ординатуре по одной из специальностей: «Стоматология общей практики», «Стоматология»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календ.дней</w:t>
            </w:r>
            <w:proofErr w:type="gramEnd"/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Терап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Терап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Врач ультразвуковой диагностики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«Медицинская биофизика», Медицинская кибернетика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»,  интернатура</w:t>
            </w:r>
            <w:proofErr w:type="gramEnd"/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/ клиническая ординатура/ профессиональная переподготовка по специальности «Ультразвуковая диагностика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3F056A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 «Медицинская биофизика», Медицинская кибернетика» «Педиатрия», «Стоматология», интернатура/ клиническая ординатура/ профессиональная переподготовка по специальности «Функциональная диагностика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календ.дней</w:t>
            </w:r>
            <w:proofErr w:type="gramEnd"/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Хирур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поликлиники г.Заволжск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7ч.18м.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Хирургия» действующая аккредитация по специальност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Эндокринология»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-эндоскоп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ысшее образование - специалитет по специальности "Лечебное дело", «Педиатрия», интернатура/ клиническая ординатура/ профессиональная переподготовка по специальности «Эндоскопия»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оплата найма жилого помещения, ходатайство о предоставлении служебного жилья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6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Инструктор по лечебной физкультуре </w:t>
            </w:r>
          </w:p>
          <w:p w:rsidR="00CE5A02" w:rsidRPr="00566D25" w:rsidRDefault="00CE5A02" w:rsidP="00CE5A0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тделение медицинской реабилитации пациентов с нарушением функции ЦНС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реднее профессиональное медицинское образование по специальности "Сестринское дело", "Лечебное </w:t>
            </w:r>
            <w:r w:rsidRPr="00566D2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дело", "Акушерское дело" и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действующая аккредитация по специальности</w:t>
            </w:r>
            <w:r w:rsidRPr="00566D2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"Лечебная физкультура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соблюдение пенсионных прав, медицинское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</w:t>
            </w: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среднее профессиональное образование по специальности "Лечебное дело", «Скорая и неотложная помощь», профессиональная переподготовка по специальности  «Скорая и неотложная помощь» при наличии СПО «Лечебное дело»,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участковая служба поликлиник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ind w:left="-60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6ч.18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среднее профессиональное образование по специальности "Лечебное дело",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9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клиники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олжского филиала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ind w:left="-60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9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6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.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среднее профессиональное образование по специальности "Лечебное дело", действующая аккредитация по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соблюдение пенсионных прав, медицинское обслуживание,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11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Лаборант (фельдшер-лаборант) клинико-диагностической лаборатории 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30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среднее профессиональное образование по специальности "Лабораторная диагностика"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образовательных учреждений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детские сады, школы г.Кинешм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пятидне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18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среднее профессиональное образование по специальности "Лечебное дело", «Акушерское дело», "Сестринское дело", профессиональная переподготовка по специальности  «Сестринское дело в педиатрии» при наличии СПО «Лечебное дело», «Акушерское дело», "Сестринское дело", действующая аккредитация по специальн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FE5316">
        <w:trPr>
          <w:gridAfter w:val="1"/>
          <w:wAfter w:w="22" w:type="dxa"/>
          <w:trHeight w:val="1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неврологического отделения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среднее профессиональное образование по специальности "Сестринское дело", действующа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я аккредитация по специальности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соблюдение пенсионных прав, 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предоставление места в детском саду, дополнительный отпуск не менее 14 календ.дней</w:t>
            </w:r>
          </w:p>
        </w:tc>
      </w:tr>
      <w:tr w:rsidR="00CE5A02" w:rsidRPr="00E12438" w:rsidTr="00331C45">
        <w:trPr>
          <w:gridAfter w:val="1"/>
          <w:wAfter w:w="22" w:type="dxa"/>
          <w:trHeight w:val="1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среднее профессиональное образование по специальности "</w:t>
            </w:r>
            <w:proofErr w:type="gramStart"/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перационное  дело</w:t>
            </w:r>
            <w:proofErr w:type="gramEnd"/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", действующая аккредитация по специальности, </w:t>
            </w: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профессиональная переподготовка по специальности «Операционное дело» при наличии среднего профессионального образования </w:t>
            </w: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по одной из специальностей: "Лечебное дело", "Сестринское дело", «Акушер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трудоустройство в соответствии с действующим законодательством, соблюдение пенсионных прав, медицинское обслуживание, систематическое обучение на сертификационных и тематических курсах повышения квалификации, условия</w:t>
            </w: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ищи, дополнительный отпуск.</w:t>
            </w: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 ПЕРЕОБУЧЕНИЕ С ПОЛУЧЕНИЕМ ДИПЛОМА О ПРОФЕССИОНАЛЬНОЙ ПЕРЕПОДГОТОВКЕ ПО СПЕЦИАЛЬНОСТИ «Операционное дело»</w:t>
            </w:r>
          </w:p>
        </w:tc>
      </w:tr>
      <w:tr w:rsidR="00CE5A02" w:rsidRPr="00E12438" w:rsidTr="00FE5316">
        <w:trPr>
          <w:gridAfter w:val="1"/>
          <w:wAfter w:w="22" w:type="dxa"/>
          <w:trHeight w:val="26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Уборщик служебных помещений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неврологического отделения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27093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з образования, ответственность за результаты своей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38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Автомеханик/Автослесарь 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 Гараж Кинешм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66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30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профессиональное (техническое) образование, опыт  работы не менее 1 года на автомобильном транспорте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,  ответственность, дисциплинированность, исполнительность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</w:tc>
      </w:tr>
      <w:tr w:rsidR="00CE5A02" w:rsidRPr="00E12438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Механик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араж Кинешма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=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30м</w:t>
            </w: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 (техническое) или среднее профессиональное (техническое) образование, опыт  работы не менее 1 года на автомобильном транспорте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,  ответственность, дисциплинированность, исполнительность, (контролер технического состояния автотранспортных средств, по обеспечению безопасности дорожного движения)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кат. «В», «В, С, Д</w:t>
            </w:r>
            <w:proofErr w:type="gramStart"/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» )</w:t>
            </w:r>
            <w:proofErr w:type="gramEnd"/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30м</w:t>
            </w: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ind w:left="-2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ействующего водительского удостоверения и соответствующей категории,  стаж работы водителем не менее 1 года,  ответственность, дисциплинированность, исполнительность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</w:pPr>
          </w:p>
          <w:p w:rsidR="00CE5A02" w:rsidRDefault="007D6D5D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CE5A02" w:rsidRPr="00566D2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Инженер ИТ (инженер по информационным технологиям</w:t>
              </w:r>
            </w:hyperlink>
            <w:r w:rsidR="00CE5A02"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0=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ч.30м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  <w:shd w:val="clear" w:color="auto" w:fill="FFFFFF"/>
              </w:rPr>
              <w:lastRenderedPageBreak/>
              <w:t>высшее образование, знание ПК и оргтехники,</w:t>
            </w:r>
            <w:r w:rsidRPr="00566D25">
              <w:rPr>
                <w:sz w:val="16"/>
                <w:szCs w:val="16"/>
              </w:rPr>
              <w:t xml:space="preserve"> сопровождение 1С, установка ОС, драйверов, настройка ПК и т.д. </w:t>
            </w:r>
          </w:p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- проводить профилактические работы на ИТ-оборудовании</w:t>
            </w:r>
          </w:p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 xml:space="preserve">- осуществлять </w:t>
            </w:r>
            <w:r w:rsidRPr="00566D25">
              <w:rPr>
                <w:sz w:val="16"/>
                <w:szCs w:val="16"/>
              </w:rPr>
              <w:lastRenderedPageBreak/>
              <w:t>запуск в эксплуатацию и мелкий ремонт ИТ-оборудования</w:t>
            </w:r>
          </w:p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- принимать участие в постановке задач на проведение работ сторонней организацией монтажных работ по расширению и реорганизации локальной вычислительной сети</w:t>
            </w:r>
          </w:p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- устанавливать, настраивать и обновлять ОС, офисные приложения, прочее стандартное ПО, а также ПО медицинской ИС, ЭЦП</w:t>
            </w:r>
          </w:p>
          <w:p w:rsidR="00CE5A02" w:rsidRPr="00566D25" w:rsidRDefault="00CE5A02" w:rsidP="00CE5A02">
            <w:pPr>
              <w:pStyle w:val="a7"/>
              <w:spacing w:before="0" w:after="0"/>
              <w:ind w:left="114" w:right="114"/>
              <w:jc w:val="both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lastRenderedPageBreak/>
              <w:t>- консультировать пользователей в вопросах эксплуатации ИТ-оборудования и ПО, установленных на рабочих местах в частности в медицинских ИС 1</w:t>
            </w:r>
            <w:proofErr w:type="gramStart"/>
            <w:r w:rsidRPr="00566D25">
              <w:rPr>
                <w:sz w:val="16"/>
                <w:szCs w:val="16"/>
              </w:rPr>
              <w:t>С:Больница</w:t>
            </w:r>
            <w:proofErr w:type="gramEnd"/>
            <w:r w:rsidRPr="00566D25">
              <w:rPr>
                <w:sz w:val="16"/>
                <w:szCs w:val="16"/>
              </w:rPr>
              <w:t>, 1С:БА, 1С:ЛИС</w:t>
            </w:r>
          </w:p>
          <w:p w:rsidR="00CE5A02" w:rsidRPr="00566D25" w:rsidRDefault="00CE5A02" w:rsidP="00CE5A02">
            <w:pPr>
              <w:pStyle w:val="a7"/>
              <w:spacing w:before="0" w:after="0"/>
              <w:rPr>
                <w:sz w:val="16"/>
                <w:szCs w:val="16"/>
              </w:rPr>
            </w:pPr>
            <w:r w:rsidRPr="00566D25">
              <w:rPr>
                <w:sz w:val="16"/>
                <w:szCs w:val="16"/>
              </w:rPr>
              <w:t>- выполнять заявки пользователей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4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801, Ивановская область, г.Кинешма ул.Нагорнаяд.18</w:t>
            </w: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ий псих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оянно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ч.30м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ысшее образование — специалитет по специальности «Клиническая психология» или высшее образование — специалитет по специальности «Психология» со специализацией «Клиническая психология» профессиона</w:t>
            </w: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льная переподготовка по специальности «Клиническая психология» при наличии высшего образования — специалитета по одной из специальностей: «Психология», «Психология служебной деятельности».</w:t>
            </w: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ГО С ДЕЙСТВУЮЩЕЙ АККРЕДИТАЦИЕЙ!!!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трудоустройство в соответствии с действующим законодательством, соблюдение пенсионных прав, медицинское обслуживание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  <w:p w:rsidR="00CE5A02" w:rsidRPr="009D4F97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врача хирургической помощи 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t>16ч.30м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9D4F97">
              <w:rPr>
                <w:sz w:val="16"/>
                <w:szCs w:val="16"/>
                <w:shd w:val="clear" w:color="auto" w:fill="FFFFFF" w:themeFill="background1"/>
              </w:rPr>
              <w:t xml:space="preserve">высшее образование - специалитет по специальности "Лечебное дело", «Педиатрия», интернатура/ клиническая ординатура по любой специальности, профессиональная переподготовка по специальности «Организация </w:t>
            </w:r>
            <w:r w:rsidRPr="009D4F97">
              <w:rPr>
                <w:sz w:val="16"/>
                <w:szCs w:val="16"/>
                <w:shd w:val="clear" w:color="auto" w:fill="FFFFFF" w:themeFill="background1"/>
              </w:rPr>
              <w:lastRenderedPageBreak/>
              <w:t>здравоохранения и общественное здоровье» действующая аккредитация по специальности 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медицинское обслуживание, 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условия для приема </w:t>
            </w:r>
            <w:proofErr w:type="gramStart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пищи </w:t>
            </w:r>
            <w:r w:rsidRPr="009D4F97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proofErr w:type="gramEnd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 отпуск не менее 14 календ.дней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ного врача по поликлинической работе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16ч.30м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9A4DBD">
              <w:rPr>
                <w:sz w:val="16"/>
                <w:szCs w:val="16"/>
                <w:shd w:val="clear" w:color="auto" w:fill="FFFFFF" w:themeFill="background1"/>
              </w:rPr>
              <w:t xml:space="preserve">высшее образование - специалитет по специальности "Лечебное дело", «Педиатрия», интернатура/ клиническая ординатура по любой специальности, профессиональная переподготовка по специальности «Организация здравоохранения и общественное здоровье» действующая </w:t>
            </w:r>
            <w:r w:rsidRPr="009A4DBD">
              <w:rPr>
                <w:sz w:val="16"/>
                <w:szCs w:val="16"/>
                <w:shd w:val="clear" w:color="auto" w:fill="FFFFFF" w:themeFill="background1"/>
              </w:rPr>
              <w:lastRenderedPageBreak/>
              <w:t>аккредитация по специальности 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медицинское обслуживание, </w:t>
            </w: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условия для приема </w:t>
            </w:r>
            <w:proofErr w:type="gramStart"/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пищи </w:t>
            </w: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proofErr w:type="gramEnd"/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 отпуск не менее 14 календ.дней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197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D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инешемская ЦРБ»</w:t>
            </w: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66D25" w:rsidRDefault="00CE5A02" w:rsidP="00CE5A0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5801, Ивановская область, г.Кинешма ул.Нагорнаяд.18</w:t>
            </w: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49331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5-33-28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организационно-методической работ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 (40 часов в неделю, пятидневная рабочая неделя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8ч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16ч.30м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A4DBD" w:rsidRDefault="00CE5A02" w:rsidP="00CE5A02">
            <w:pPr>
              <w:pStyle w:val="a7"/>
              <w:spacing w:before="0" w:after="0"/>
              <w:jc w:val="center"/>
              <w:rPr>
                <w:sz w:val="16"/>
                <w:szCs w:val="16"/>
              </w:rPr>
            </w:pPr>
            <w:r w:rsidRPr="009A4DBD">
              <w:rPr>
                <w:sz w:val="16"/>
                <w:szCs w:val="16"/>
                <w:shd w:val="clear" w:color="auto" w:fill="FFFFFF" w:themeFill="background1"/>
              </w:rPr>
              <w:t xml:space="preserve">высшее образование - специалитет по специальности "Лечебное дело", «Педиатрия», интернатура/ клиническая ординатура по любой специальности, профессиональная переподготовка по специальности «Организация здравоохранения и общественное здоровье» действующая </w:t>
            </w:r>
            <w:r w:rsidRPr="009A4DBD">
              <w:rPr>
                <w:sz w:val="16"/>
                <w:szCs w:val="16"/>
                <w:shd w:val="clear" w:color="auto" w:fill="FFFFFF" w:themeFill="background1"/>
              </w:rPr>
              <w:lastRenderedPageBreak/>
              <w:t>аккредитация по специальности 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 xml:space="preserve">трудоустройство в соответствии с действующим законодательством, медицинское обслуживание, </w:t>
            </w: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условия для приема </w:t>
            </w:r>
            <w:proofErr w:type="gramStart"/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пищи </w:t>
            </w:r>
            <w:r w:rsidRPr="009A4DB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9A4DBD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proofErr w:type="gramEnd"/>
            <w:r w:rsidRPr="009A4DBD">
              <w:rPr>
                <w:rFonts w:ascii="Times New Roman" w:hAnsi="Times New Roman" w:cs="Times New Roman"/>
                <w:sz w:val="16"/>
                <w:szCs w:val="16"/>
              </w:rPr>
              <w:t xml:space="preserve"> отпуск не менее 14 календ.дней</w:t>
            </w: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A4DBD" w:rsidRDefault="00CE5A02" w:rsidP="00CE5A02">
            <w:pPr>
              <w:pageBreakBefore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31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е казенное учреждение здравоохранения</w:t>
            </w:r>
          </w:p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02F">
              <w:rPr>
                <w:rFonts w:ascii="Times New Roman" w:hAnsi="Times New Roman" w:cs="Times New Roman"/>
                <w:sz w:val="16"/>
                <w:szCs w:val="16"/>
              </w:rPr>
              <w:t>Ивановской области</w:t>
            </w:r>
          </w:p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02F">
              <w:rPr>
                <w:rFonts w:ascii="Times New Roman" w:hAnsi="Times New Roman" w:cs="Times New Roman"/>
                <w:sz w:val="16"/>
                <w:szCs w:val="16"/>
              </w:rPr>
              <w:t>«Территориальный центр медицины катастроф Ивановской области»</w:t>
            </w:r>
          </w:p>
          <w:p w:rsidR="00CE5A02" w:rsidRPr="00ED302F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г. Иваново, ул. Демидова, д.9</w:t>
            </w: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тел. 93-90-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92F70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92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4011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рмальная продолжительность рабочей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образование (специалитет) по одной из специальностей: «Лечебное дело», «Педиатрия», «Медико-профилактическое дело», «Стоматология» и подготовка в интернатуре и (или) 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и общественно</w:t>
            </w: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е здоровье» при наличии подготовки в интернатуре и (или) ординатуре по одной из медицинских специальностей), опыт практической работы не менее пяти лет в должности врача - специалиста или не менее трех лет в должности руководителя структурно го подразделения медицинской организ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гласно Трудовому кодексу</w:t>
            </w:r>
          </w:p>
        </w:tc>
      </w:tr>
      <w:tr w:rsidR="00CE5A02" w:rsidRPr="00E12438" w:rsidTr="00BB719D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арди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поликлиника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 50 000,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33 часовая пятидневная рабочая неделя с 2 выходными днями (суб., воскр.); 1 рабочая суббота (согласно граф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смена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2 смена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4 к.д. дополнительного отпуск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263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ардиологический диспанс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поликлиника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 50 000,00</w:t>
            </w: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33 часовая пятидневная рабочая неделя с 2 выходными днями (суб.,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к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смена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2 смена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9.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4 к.д. дополнительного отпуск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297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З «Кардиологический диспанс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Врач клинической лаборатор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 45 000,00</w:t>
            </w:r>
          </w:p>
          <w:p w:rsidR="00CE5A02" w:rsidRPr="009D4F97" w:rsidRDefault="00CE5A02" w:rsidP="00CE5A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без учета стажа непрерывной работы и наличия квалификационной катег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39 часовая пятидневн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4 к.д. дополнительного отпуска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материальная помощь по заявлению сотрудник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З «Кардиологический диспанс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ликлиники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стринское дел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 35</w:t>
            </w:r>
            <w:proofErr w:type="gramEnd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 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,</w:t>
            </w:r>
            <w:r w:rsidRPr="009D4F97">
              <w:rPr>
                <w:rFonts w:ascii="Times New Roman" w:hAnsi="Times New Roman" w:cs="Times New Roman"/>
              </w:rPr>
              <w:t xml:space="preserve"> 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39 часов в неделю, согласно графику см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00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8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без требований к опыту работы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5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.д. дополнительного отпуск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B753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B753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360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D302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арди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ind w:lef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 (постовая) отделения стационар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  35</w:t>
            </w:r>
            <w:proofErr w:type="gramEnd"/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</w:t>
            </w:r>
            <w:r w:rsidRPr="009D4F97">
              <w:rPr>
                <w:rFonts w:ascii="Times New Roman" w:hAnsi="Times New Roman" w:cs="Times New Roman"/>
              </w:rPr>
              <w:t xml:space="preserve"> 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39 часов в неделю, согласно графику см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00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без требований к опыту работы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AB753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538">
              <w:rPr>
                <w:rFonts w:ascii="Times New Roman" w:hAnsi="Times New Roman" w:cs="Times New Roman"/>
                <w:sz w:val="16"/>
                <w:szCs w:val="16"/>
              </w:rPr>
              <w:t>14 к.д. дополнительного отпуск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B753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3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З «Кардиологический диспансер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D6F0F" w:rsidRDefault="00CE5A02" w:rsidP="00CE5A0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(поликлиника)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 27 1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</w:t>
            </w:r>
            <w:r w:rsidRPr="009D4F97">
              <w:rPr>
                <w:rFonts w:ascii="Times New Roman" w:hAnsi="Times New Roman" w:cs="Times New Roman"/>
              </w:rPr>
              <w:t xml:space="preserve">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</w:rPr>
              <w:t>40</w:t>
            </w: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предъявления требований к образованию и стажу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BB719D">
        <w:trPr>
          <w:gridAfter w:val="1"/>
          <w:wAfter w:w="22" w:type="dxa"/>
          <w:trHeight w:val="31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ардиологический диспанс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Инженер АХ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от  50</w:t>
            </w:r>
            <w:proofErr w:type="gramEnd"/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пятидневная рабочая неделя с 2 выходными (субб. и вос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 стаж работы по специальности не менее 1 года, наличие группы по электробезопасности не ниже </w:t>
            </w:r>
            <w:r w:rsidRPr="004762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 xml:space="preserve"> до 1000 В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2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БУЗ «Кардиологический диспанс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пр. Шереметевский, д.22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Советская, д. 28</w:t>
            </w: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F97">
              <w:rPr>
                <w:rFonts w:ascii="Times New Roman" w:hAnsi="Times New Roman" w:cs="Times New Roman"/>
                <w:sz w:val="16"/>
                <w:szCs w:val="16"/>
              </w:rPr>
              <w:t>Отдел кадров: 8(4932) 32-96-7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9D4F9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от 40 000 руб.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пятидневная рабочая неделя с 2 выходными (субб. и во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25F">
              <w:rPr>
                <w:rFonts w:ascii="Times New Roman" w:hAnsi="Times New Roman" w:cs="Times New Roman"/>
                <w:sz w:val="16"/>
                <w:szCs w:val="16"/>
              </w:rPr>
              <w:t>Водительские права категории В, стаж вождения не менее 5 ле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7625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42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 w:rsidRPr="005327CD">
              <w:rPr>
                <w:sz w:val="16"/>
                <w:szCs w:val="16"/>
              </w:rPr>
              <w:lastRenderedPageBreak/>
              <w:t>ГКУЗ Ивановской области МЦ «Резерв»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 w:rsidRPr="005327CD">
              <w:rPr>
                <w:sz w:val="16"/>
                <w:szCs w:val="16"/>
              </w:rPr>
              <w:t>г. Иваново, ул. Крутицкая, 20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32303203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327CD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начальник отдела склада</w:t>
            </w:r>
          </w:p>
          <w:p w:rsidR="00CE5A02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г. Шуя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OLE_LINK1"/>
            <w:bookmarkStart w:id="4" w:name="OLE_LINK2"/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bookmarkEnd w:id="3"/>
            <w:bookmarkEnd w:id="4"/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медиц.</w:t>
            </w:r>
          </w:p>
          <w:p w:rsidR="00CE5A02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образование фармацевт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2709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восьмичасово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16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отсутствие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  <w:r w:rsidRPr="005327CD">
              <w:rPr>
                <w:sz w:val="16"/>
                <w:szCs w:val="16"/>
                <w:lang w:eastAsia="en-US"/>
              </w:rPr>
              <w:t>допол. отпуск, оплачив. больнич.л.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297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 w:rsidRPr="005327CD">
              <w:rPr>
                <w:sz w:val="16"/>
                <w:szCs w:val="16"/>
              </w:rPr>
              <w:t>ГКУЗ Ивановской области МЦ «Резерв»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 w:rsidRPr="005327CD">
              <w:rPr>
                <w:sz w:val="16"/>
                <w:szCs w:val="16"/>
              </w:rPr>
              <w:lastRenderedPageBreak/>
              <w:t>г. Иваново, ул. Крутицкая, 20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32303203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ного бухгалтера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Высшее</w:t>
            </w: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Default="00CE5A02" w:rsidP="00CE5A02">
            <w:pPr>
              <w:rPr>
                <w:lang w:eastAsia="ru-RU"/>
              </w:rPr>
            </w:pPr>
          </w:p>
          <w:p w:rsidR="00CE5A02" w:rsidRPr="003B08DB" w:rsidRDefault="00CE5A02" w:rsidP="00CE5A02">
            <w:pPr>
              <w:rPr>
                <w:lang w:eastAsia="ru-RU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  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2709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восьмичасовой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16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327CD" w:rsidRDefault="00CE5A02" w:rsidP="00CE5A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7CD">
              <w:rPr>
                <w:rFonts w:ascii="Times New Roman" w:hAnsi="Times New Roman" w:cs="Times New Roman"/>
                <w:sz w:val="16"/>
                <w:szCs w:val="16"/>
              </w:rPr>
              <w:t>отсутствие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  <w:r w:rsidRPr="005327CD">
              <w:rPr>
                <w:sz w:val="16"/>
                <w:szCs w:val="16"/>
                <w:lang w:eastAsia="en-US"/>
              </w:rPr>
              <w:t>допол. отпуск, оплачив. больнич.л.</w:t>
            </w: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  <w:p w:rsidR="00CE5A02" w:rsidRPr="005327CD" w:rsidRDefault="00CE5A02" w:rsidP="00CE5A02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</w:tr>
      <w:tr w:rsidR="00CE5A02" w:rsidRPr="00E12438" w:rsidTr="00FE5316">
        <w:trPr>
          <w:gridAfter w:val="1"/>
          <w:wAfter w:w="22" w:type="dxa"/>
          <w:trHeight w:val="11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фтизиатр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00</w:t>
            </w: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 аккредитация врача-фтизиатра или сертификат-врача специалиста (с последующей проф.переподготовкой по фтизиатрии)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9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фтизиатр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ковый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0000</w:t>
            </w: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00</w:t>
            </w: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тификат/аккредитация врача-фтизиатра или сертификат-врача специалиста (с последующей </w:t>
            </w:r>
            <w:proofErr w:type="gramStart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.переподготовкой</w:t>
            </w:r>
            <w:proofErr w:type="gramEnd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фтизиатрии)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9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рач-фтизиатр участковый    </w:t>
            </w:r>
            <w:proofErr w:type="gramStart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айоны Ивановской области)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2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 врача-фтизиатра или сертификат-врача специалиста (с последующей проф.переподготовкой по фтизиатрии)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</w:t>
            </w: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7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</w:t>
            </w:r>
            <w:proofErr w:type="gramStart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кредитация  врача</w:t>
            </w:r>
            <w:proofErr w:type="gramEnd"/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нестезиолога-реаниматолога или сертификат-врача специалиста (с последующей проф.переподготовкой по анестезиологии-реаниматологии)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9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ОБУЗ «Областной противотуберкуле</w:t>
            </w: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рач-статист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тификат/аккредитация по специальности </w:t>
            </w: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олодым специалистам производится выплата подъемных в </w:t>
            </w: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112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инфекцион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Инфекционные болезни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 xml:space="preserve"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</w:t>
            </w:r>
            <w:r w:rsidRPr="00674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8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по специальности «Диетология»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по специальности «Сестринское дело»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27093</w:t>
            </w:r>
          </w:p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по специальности «Сестринское дело»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 процедурно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по специальности «Сестрин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операционн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Операционн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/аккредитация по специальности «Лабораторн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ым специалистам производится выплата подъемных в размере 25000 рублей и в течение трех первых лет ежемесячно по 1000 рублей, ежемесячные доплаты за вредные условия  труда в размере 25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Администрато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квалифик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19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е доплаты за вредные </w:t>
            </w:r>
            <w:proofErr w:type="gramStart"/>
            <w:r w:rsidRPr="00674F5D">
              <w:rPr>
                <w:rFonts w:ascii="Times New Roman" w:hAnsi="Times New Roman" w:cs="Times New Roman"/>
                <w:sz w:val="16"/>
                <w:szCs w:val="16"/>
              </w:rPr>
              <w:t>условия  труда</w:t>
            </w:r>
            <w:proofErr w:type="gramEnd"/>
            <w:r w:rsidRPr="00674F5D">
              <w:rPr>
                <w:rFonts w:ascii="Times New Roman" w:hAnsi="Times New Roman" w:cs="Times New Roman"/>
                <w:sz w:val="16"/>
                <w:szCs w:val="16"/>
              </w:rPr>
              <w:t xml:space="preserve"> в размере 10 % от оклада, бесплатное санаторно-курортное лечение, ежегодный оплачиваемый отпуск в количестве 42 дней для всех</w:t>
            </w:r>
          </w:p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353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собный рабоч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квалифик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0</w:t>
            </w: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ые доплаты за вредные условия  труда в размере 10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квалифик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ые доплаты за вредные условия  труда в размере 10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38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есарь-сантех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есарь-сантех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674F5D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74F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ые доплаты за вредные условия  труда в размере 10 % от оклада, бесплатное санаторно-курортное лечение, ежегодный оплачиваемый отпуск в количестве 42 дней для всех категорий сотрудников</w:t>
            </w:r>
          </w:p>
        </w:tc>
      </w:tr>
      <w:tr w:rsidR="00CE5A02" w:rsidRPr="00E12438" w:rsidTr="00FE5316">
        <w:trPr>
          <w:gridAfter w:val="1"/>
          <w:wAfter w:w="22" w:type="dxa"/>
          <w:trHeight w:val="3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квалифик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ые доплаты за вредные условия  труда в размере 10 % от оклада, бесплатное санаторно-курортное лечение, ежегодный оплачиваемый отпуск в количестве 42 дней для всех категорий</w:t>
            </w:r>
          </w:p>
        </w:tc>
      </w:tr>
      <w:tr w:rsidR="00CE5A02" w:rsidRPr="00E12438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ОБУЗ «Областной противотуберкулезный диспансер имени М.Б.Стоюнина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153000 г.Иваново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sz w:val="16"/>
                <w:szCs w:val="16"/>
              </w:rPr>
              <w:t>ул.Крутицкая, д.2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3293776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терри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квалифик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6-ти часовой 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66645" w:rsidRDefault="00CE5A02" w:rsidP="00CE5A02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6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ые доплаты за вредные условия  труда в размере 10 % от оклада, бесплатное санаторно-курортное лечение, ежегодный оплачиваемый отпуск в количестве 42 дней для всех категорий</w:t>
            </w:r>
          </w:p>
        </w:tc>
      </w:tr>
      <w:tr w:rsidR="00CE5A02" w:rsidRPr="00B20D45" w:rsidTr="00FE5316">
        <w:trPr>
          <w:gridAfter w:val="1"/>
          <w:wAfter w:w="22" w:type="dxa"/>
          <w:trHeight w:val="11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никовская 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Родники, ул.Любимова, д.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4933 62183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-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т 37093,00 руб. + </w:t>
            </w:r>
            <w:proofErr w:type="gramStart"/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</w:t>
            </w:r>
            <w:proofErr w:type="gramEnd"/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лад 18935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дбавки за: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мбулаторную доступность – до 10 000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ффективность работы – от 15 %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9 –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6,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Терапия» или профессиональная переподготовка при наличии послевузовского профессионального образования по специальности «Офтальмология» Наличие сертификата или с-ва об аккредитации по специальности «Офтальмология» без предъявления требований </w:t>
            </w: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Медицинское обслуживание, предусмотрены условия для приема пищи во время перерыва для отдыха и питания, социальная выплата молодым специалистам (районная программа «Кадры») Участие 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25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никовская 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Родники, ул.Любимова, д.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4933 62183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-карди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т 37093,00 руб. + </w:t>
            </w:r>
            <w:proofErr w:type="gramStart"/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</w:t>
            </w:r>
            <w:proofErr w:type="gramEnd"/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лад 18935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дбавки за: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мбулаторную доступность – до 10 000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ффективность работы – от 15 %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 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9 –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6.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Терапия» или профессиональная переподготовка при наличии послевузовского профессионального образования по специальности «Кардиология» Наличие сертификата или с-ва об аккредитации по специальнос</w:t>
            </w: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ти «Кардиология» без предъявления требований к стажу работы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Медицинское обслуживание, предусмотрены условия для приема пищи во время перерыва для отдыха и питания, социальная выплата молодым специалистам (районная программа «Кадры») Участие 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2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никовская 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Родники, ул.Любимова, д.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4933 62183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ведующий фельдшерско-акушерским пунктом – 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ельдшер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т 30593,00 + </w:t>
            </w:r>
            <w:proofErr w:type="gramStart"/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</w:t>
            </w:r>
            <w:proofErr w:type="gramEnd"/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клад от 14934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дбавки за: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мбулаторную доступность –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 3 500,00 руб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ффективность работы – от 15 %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боту на селе – 15 %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.выплата 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-часовая сокращенная рабочая неделя для женщин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9-часовая сокращенная рабочая неделя для муж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енщина с 08:00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ужчина с 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Женщина до 15:12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ужчина до 16.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е профессиональное образование по одной из специальностей: «Лечебное дело», «Акушерское дело», «Сестринское дело». Наличие сертификата или с-ва об аккредитации по специальности «Лечебное дело», «Акушерское дело», «Сестринское дело»,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з предъявления требований к стажу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дицинское обслуживание, предусмотрены условия для приема пищи во время перерыва для отдыха и питания, социальная выплата молодым специалистам (районная программа «Кадры») согласно трудового законодательства РФ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астие  в программе «Земский фельдшер».</w:t>
            </w:r>
          </w:p>
        </w:tc>
      </w:tr>
      <w:tr w:rsidR="00CE5A02" w:rsidRPr="00B20D45" w:rsidTr="00FE5316">
        <w:trPr>
          <w:gridAfter w:val="1"/>
          <w:wAfter w:w="22" w:type="dxa"/>
          <w:trHeight w:val="1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никовская 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Родники, ул.Любимова, д.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4933 62183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рмальная продолжительность рабочей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образование (специалитет) по одной из специальностей: «Лечебное дело», «Педиатрия», «Медико-профилактическое дело», «Стоматология» и подготовка в интернатуре и (или) 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и общественное здоровье» при наличии подготовки в интернатуре и (или) ординатуре по одной из медицинских специальностей), опыт практическо</w:t>
            </w: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й работы не менее пяти лет в должности врача - специалиста или не менее трех лет в должности руководителя структурно го подразделения медицинской организ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гласно Трудовому кодексу</w:t>
            </w:r>
          </w:p>
        </w:tc>
      </w:tr>
      <w:tr w:rsidR="00CE5A02" w:rsidRPr="00B20D45" w:rsidTr="00FE5316">
        <w:trPr>
          <w:gridAfter w:val="1"/>
          <w:wAfter w:w="22" w:type="dxa"/>
          <w:trHeight w:val="1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никовская 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Родники, ул.Любимова, д.7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4933 621835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ного врача по административно-хозяйственн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 60 000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рмальная продолжительность рабочей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образование — бакалавриат или высшее образование (непрофильное) и дополнительное профессиональное образование — программы профессиональной переподготовки по профилю деятельности. Также необходимо проходить программы повышения квалификации по профилю деятельности (не реже чем раз в три года).</w:t>
            </w:r>
          </w:p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таж работы - не менее 3 лет в области материально-технического обеспечения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гласно Трудовому кодексу</w:t>
            </w:r>
          </w:p>
        </w:tc>
      </w:tr>
      <w:tr w:rsidR="00CE5A02" w:rsidRPr="00B20D45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 клинической лабораторной диагностики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87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36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Свидетельство об аккредитации </w:t>
            </w:r>
            <w:proofErr w:type="gramStart"/>
            <w:r w:rsidRPr="00B20D45">
              <w:rPr>
                <w:sz w:val="16"/>
                <w:szCs w:val="16"/>
              </w:rPr>
              <w:t>специалиста  «</w:t>
            </w:r>
            <w:proofErr w:type="gramEnd"/>
            <w:r w:rsidRPr="00B20D45">
              <w:rPr>
                <w:sz w:val="16"/>
                <w:szCs w:val="16"/>
              </w:rPr>
              <w:t>Клиническая лабораторная диагностика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</w:t>
            </w:r>
            <w:bookmarkStart w:id="5" w:name="_Hlk154588549"/>
            <w:r w:rsidRPr="00B20D45">
              <w:rPr>
                <w:sz w:val="16"/>
                <w:szCs w:val="16"/>
              </w:rPr>
              <w:t xml:space="preserve">помещений </w:t>
            </w:r>
            <w:bookmarkStart w:id="6" w:name="_Hlk154582501"/>
            <w:r w:rsidRPr="00B20D45">
              <w:rPr>
                <w:sz w:val="16"/>
                <w:szCs w:val="16"/>
              </w:rPr>
              <w:t xml:space="preserve">молодым специалистам, принятым на работу в учреждения здравоохранения, расположенные на территории Приволжского муниципального района </w:t>
            </w:r>
            <w:bookmarkEnd w:id="5"/>
            <w:r w:rsidRPr="00B20D45">
              <w:rPr>
                <w:sz w:val="16"/>
                <w:szCs w:val="16"/>
              </w:rPr>
              <w:t>– 5000 рублей ежемесячно</w:t>
            </w:r>
          </w:p>
          <w:bookmarkEnd w:id="6"/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олжская </w:t>
            </w: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ЦРБ»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920-371-06-82</w:t>
            </w: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20D45" w:rsidRDefault="00CE5A02" w:rsidP="00CE5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05351A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5351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99</w:t>
            </w:r>
            <w:r w:rsidRPr="0005351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рмальная продолжительность рабочей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ысшее образование (специалитет) по одной из специальностей: «Лечебное дело», «Педиатрия», «Медико-профилактическое дело», «Стоматология» и подготовка в интернатуре и (или) 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и общественное здоровье» </w:t>
            </w: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ри наличии подготовки в интернатуре и (или) ординатуре по одной из медицинских специальностей), опыт практической работы не менее пяти лет в должности врача - специалиста или не менее трех лет в должности руководителя структурно го подразделения медицинской организ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20D4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гласно Трудовому кодексу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 оториноларинголог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87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3 часа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Оториноларинголог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</w:t>
            </w:r>
            <w:r w:rsidRPr="00B20D45">
              <w:rPr>
                <w:sz w:val="16"/>
                <w:szCs w:val="16"/>
              </w:rPr>
              <w:lastRenderedPageBreak/>
              <w:t>молодым специалистам, принятым на работу в 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рач </w:t>
            </w:r>
            <w:r>
              <w:rPr>
                <w:sz w:val="16"/>
                <w:szCs w:val="16"/>
              </w:rPr>
              <w:t>-</w:t>
            </w:r>
            <w:r w:rsidRPr="00B20D45">
              <w:rPr>
                <w:sz w:val="16"/>
                <w:szCs w:val="16"/>
              </w:rPr>
              <w:t>офтальмолог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87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3 часа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Офтальмолог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озмещения расходов за наем (поднаем), аренду жилых помещений молодым специалистам</w:t>
            </w:r>
            <w:r w:rsidRPr="00B20D45">
              <w:rPr>
                <w:sz w:val="16"/>
                <w:szCs w:val="16"/>
              </w:rPr>
              <w:lastRenderedPageBreak/>
              <w:t>, принятым на работу в 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 общей врачебной практики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</w:t>
            </w:r>
            <w:r>
              <w:rPr>
                <w:sz w:val="16"/>
                <w:szCs w:val="16"/>
              </w:rPr>
              <w:t>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87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9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Общая врачебная практика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 терапевт участковый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87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9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Терап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</w:t>
            </w:r>
            <w:r>
              <w:rPr>
                <w:sz w:val="16"/>
                <w:szCs w:val="16"/>
              </w:rPr>
              <w:t>-</w:t>
            </w:r>
            <w:r w:rsidRPr="00B20D45">
              <w:rPr>
                <w:sz w:val="16"/>
                <w:szCs w:val="16"/>
              </w:rPr>
              <w:t xml:space="preserve"> рентгенолог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т   87000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0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4-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Рентгенолог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Заведующ</w:t>
            </w:r>
            <w:r>
              <w:rPr>
                <w:sz w:val="16"/>
                <w:szCs w:val="16"/>
              </w:rPr>
              <w:t xml:space="preserve">ий </w:t>
            </w:r>
            <w:r w:rsidRPr="00B20D45">
              <w:rPr>
                <w:sz w:val="16"/>
                <w:szCs w:val="16"/>
              </w:rPr>
              <w:t>ФАП- фельдшер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62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6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едн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</w:t>
            </w:r>
            <w:proofErr w:type="gramStart"/>
            <w:r w:rsidRPr="00B20D45">
              <w:rPr>
                <w:sz w:val="16"/>
                <w:szCs w:val="16"/>
              </w:rPr>
              <w:t xml:space="preserve">   «</w:t>
            </w:r>
            <w:proofErr w:type="gramEnd"/>
            <w:r w:rsidRPr="00B20D45">
              <w:rPr>
                <w:sz w:val="16"/>
                <w:szCs w:val="16"/>
              </w:rPr>
              <w:t>Лечебное дело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фельдше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рач </w:t>
            </w:r>
            <w:r>
              <w:rPr>
                <w:sz w:val="16"/>
                <w:szCs w:val="16"/>
              </w:rPr>
              <w:t>-</w:t>
            </w:r>
            <w:r w:rsidRPr="00B20D45">
              <w:rPr>
                <w:sz w:val="16"/>
                <w:szCs w:val="16"/>
              </w:rPr>
              <w:t>эндоскопист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Педиатри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т 87000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3 часа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</w:t>
            </w:r>
            <w:proofErr w:type="gramStart"/>
            <w:r w:rsidRPr="00B20D45">
              <w:rPr>
                <w:sz w:val="16"/>
                <w:szCs w:val="16"/>
              </w:rPr>
              <w:t xml:space="preserve">   «</w:t>
            </w:r>
            <w:proofErr w:type="gramEnd"/>
            <w:r w:rsidRPr="00B20D45">
              <w:rPr>
                <w:sz w:val="16"/>
                <w:szCs w:val="16"/>
              </w:rPr>
              <w:t>Эндоскоп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</w:t>
            </w:r>
            <w:r>
              <w:rPr>
                <w:sz w:val="16"/>
                <w:szCs w:val="16"/>
              </w:rPr>
              <w:t>-</w:t>
            </w:r>
            <w:r w:rsidRPr="00B20D45">
              <w:rPr>
                <w:sz w:val="16"/>
                <w:szCs w:val="16"/>
              </w:rPr>
              <w:t xml:space="preserve"> анестезиолог </w:t>
            </w:r>
            <w:r>
              <w:rPr>
                <w:sz w:val="16"/>
                <w:szCs w:val="16"/>
              </w:rPr>
              <w:t>-</w:t>
            </w:r>
            <w:r w:rsidRPr="00B20D45">
              <w:rPr>
                <w:sz w:val="16"/>
                <w:szCs w:val="16"/>
              </w:rPr>
              <w:t>реаниматолог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95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3 часа в неде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Анестезиология и реаниматолог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Фельдшер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Лечебн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4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60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36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едн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</w:t>
            </w:r>
            <w:proofErr w:type="gramStart"/>
            <w:r w:rsidRPr="00B20D45">
              <w:rPr>
                <w:sz w:val="16"/>
                <w:szCs w:val="16"/>
              </w:rPr>
              <w:t>Скорая  и</w:t>
            </w:r>
            <w:proofErr w:type="gramEnd"/>
            <w:r w:rsidRPr="00B20D45">
              <w:rPr>
                <w:sz w:val="16"/>
                <w:szCs w:val="16"/>
              </w:rPr>
              <w:t xml:space="preserve"> неотложная помощь 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фельдшер»</w:t>
            </w:r>
          </w:p>
        </w:tc>
      </w:tr>
      <w:tr w:rsidR="00CE5A02" w:rsidRPr="00B20D45" w:rsidTr="00FE5316">
        <w:trPr>
          <w:gridAfter w:val="1"/>
          <w:wAfter w:w="22" w:type="dxa"/>
          <w:trHeight w:val="33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t>Врач  функциональной</w:t>
            </w:r>
            <w:proofErr w:type="gramEnd"/>
            <w:r w:rsidRPr="00B20D45">
              <w:rPr>
                <w:sz w:val="16"/>
                <w:szCs w:val="16"/>
              </w:rPr>
              <w:t xml:space="preserve"> диагностики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овместительств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дельная (Стоимость одного исследования- 150руб)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Функциональная диагностика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color w:val="333333"/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медицинское обслуживание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словия для приема пищи во время перерыва для отдыха и питания</w:t>
            </w:r>
          </w:p>
        </w:tc>
      </w:tr>
      <w:tr w:rsidR="00CE5A02" w:rsidRPr="00B20D45" w:rsidTr="00FE5316">
        <w:trPr>
          <w:gridAfter w:val="1"/>
          <w:wAfter w:w="22" w:type="dxa"/>
          <w:trHeight w:val="40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рач ультразвуковой диагностики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овместительств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дельная (Стоимость одного исследования- 150руб)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Ультразвуковая диагностика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color w:val="333333"/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медицинское обслуживание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словия для приема пищи во время перерыва для отдыха и питания</w:t>
            </w:r>
          </w:p>
        </w:tc>
      </w:tr>
      <w:tr w:rsidR="00CE5A02" w:rsidRPr="00B20D45" w:rsidTr="00FE5316">
        <w:trPr>
          <w:gridAfter w:val="1"/>
          <w:wAfter w:w="22" w:type="dxa"/>
          <w:trHeight w:val="25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Медицинская сестра участков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(Плесского отделения поликлиники)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Сестринское дело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т 62000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9 часов в неделю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едн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Свидетельство об аккредитации специалиста «Сестринское </w:t>
            </w:r>
            <w:proofErr w:type="gramStart"/>
            <w:r w:rsidRPr="00B20D45">
              <w:rPr>
                <w:sz w:val="16"/>
                <w:szCs w:val="16"/>
              </w:rPr>
              <w:t>дело »</w:t>
            </w:r>
            <w:proofErr w:type="gramEnd"/>
            <w:r w:rsidRPr="00B20D45">
              <w:rPr>
                <w:sz w:val="16"/>
                <w:szCs w:val="16"/>
              </w:rPr>
              <w:t>, «Сестринское дело в педиатрии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озмещения расходов за наем (поднаем), аренду жилых помещений молодым специалистам, принятым на работу в </w:t>
            </w:r>
            <w:r w:rsidRPr="00B20D45">
              <w:rPr>
                <w:sz w:val="16"/>
                <w:szCs w:val="16"/>
              </w:rPr>
              <w:lastRenderedPageBreak/>
              <w:t>учреждения здравоохранения, расположенные на территории Приволжског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ОБУЗ Привол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Ивановская область, г. Приволжск, ул. М.Московская, 37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Телефон: 8(49339)4-15-36;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8-920-371-06-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Врач </w:t>
            </w:r>
            <w:r>
              <w:rPr>
                <w:sz w:val="16"/>
                <w:szCs w:val="16"/>
              </w:rPr>
              <w:t xml:space="preserve">- </w:t>
            </w:r>
            <w:r w:rsidRPr="00B20D45">
              <w:rPr>
                <w:sz w:val="16"/>
                <w:szCs w:val="16"/>
              </w:rPr>
              <w:t>хирург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proofErr w:type="gramStart"/>
            <w:r w:rsidRPr="00B20D45">
              <w:rPr>
                <w:sz w:val="16"/>
                <w:szCs w:val="16"/>
              </w:rPr>
              <w:lastRenderedPageBreak/>
              <w:t>От  100000</w:t>
            </w:r>
            <w:proofErr w:type="gramEnd"/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39 часа в неде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D45"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ысшее профессиональное образование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видетельство об аккредитации специалиста «Хирургия»</w:t>
            </w: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lastRenderedPageBreak/>
              <w:t xml:space="preserve">Единовременные </w:t>
            </w:r>
            <w:proofErr w:type="gramStart"/>
            <w:r w:rsidRPr="00B20D45">
              <w:rPr>
                <w:sz w:val="16"/>
                <w:szCs w:val="16"/>
              </w:rPr>
              <w:t>выплаты  20000</w:t>
            </w:r>
            <w:proofErr w:type="gramEnd"/>
            <w:r w:rsidRPr="00B20D45">
              <w:rPr>
                <w:sz w:val="16"/>
                <w:szCs w:val="16"/>
              </w:rPr>
              <w:t xml:space="preserve"> рублей молодым специалистам, поступившим н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работу в ОБУЗ Приволжская ЦРБ, при заключении договора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сроком не менее 3-х лет.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Возмещения расходов за наем (поднаем), аренду жилых помещений молодым специалистам, принятым на работу в учреждения здравоохранения, расположенные на территории Приволжског</w:t>
            </w:r>
            <w:r w:rsidRPr="00B20D45">
              <w:rPr>
                <w:sz w:val="16"/>
                <w:szCs w:val="16"/>
              </w:rPr>
              <w:lastRenderedPageBreak/>
              <w:t>о муниципального района – 5000 рублей ежемесячно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 xml:space="preserve"> Обеспечение служебным жильем</w:t>
            </w:r>
          </w:p>
          <w:p w:rsidR="00CE5A02" w:rsidRPr="00B20D45" w:rsidRDefault="00CE5A02" w:rsidP="00CE5A02">
            <w:pPr>
              <w:pStyle w:val="aa"/>
              <w:rPr>
                <w:sz w:val="16"/>
                <w:szCs w:val="16"/>
              </w:rPr>
            </w:pPr>
            <w:r w:rsidRPr="00B20D45">
              <w:rPr>
                <w:sz w:val="16"/>
                <w:szCs w:val="16"/>
              </w:rPr>
              <w:t>Участие в Программе «Земский доктор»</w:t>
            </w:r>
          </w:p>
        </w:tc>
      </w:tr>
      <w:tr w:rsidR="00CE5A02" w:rsidRPr="00B20D45" w:rsidTr="00FE5316">
        <w:trPr>
          <w:gridAfter w:val="1"/>
          <w:wAfter w:w="22" w:type="dxa"/>
          <w:trHeight w:val="1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ушерство и гинек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анестезиолог реани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нестезиология-реанимат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9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нфекционные болезн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ечебн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педиатр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едиатр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орая неотложная помощ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6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рур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фтальм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ентген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4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9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евр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ториноларинг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6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карди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67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онколог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рач-общей (семейной) прак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врач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общая врачебная практика (семейная медицина)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8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83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Заведующий фельдшерско-акушерским пунктом- фельдш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 фельдшер 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лечебн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7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Фельдшер отделения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 фельдшер 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скорая и неотложная помощ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35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212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 фельдшер 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4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18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– акушерка 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акушер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4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2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 ШУЯ, ул. 1-я Металлистов,  1А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 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– фельдшер 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Квалификация «сестринское дело»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40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5-48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БЗ Шуй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г. ШУЯ, ул. 1-я </w:t>
            </w:r>
            <w:proofErr w:type="gramStart"/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Металлистов,  1</w:t>
            </w:r>
            <w:proofErr w:type="gramEnd"/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т.8(49351) 42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От 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4B02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15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Палех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. Палех ул.Зиновьева, д.2 8-49334-2-11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6D4E5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 000</w:t>
            </w:r>
            <w:r w:rsidRPr="006D4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Палех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. Палех ул.Зиновьева, д.2 8-49334-2-11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 хирур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Врач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т 80000 р.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сшее образ-е, специальность – хирургия, сертификат аккредитац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Палех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. Палех ул.Зиновьева, д.2 8-49334-2-11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 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 От 40000 р.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сшее образ-е, специальность – оториноларингология сертификат аккредитац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Палех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. Палех ул.Зиновьева, д.2 8-49334-2-11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т 40000 р.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сшее образ-е, спец-сть – педиатрия сертификат аккредитац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Палехс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п. Палех ул.Зиновьева, д.2 8-49334-2-11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Фельдшер СМП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т 35000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</w:t>
            </w:r>
          </w:p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СПО аккредитац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се социальные гарантии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eastAsia="Calibri" w:hAnsi="Times New Roman" w:cs="Times New Roman"/>
                <w:sz w:val="16"/>
                <w:szCs w:val="16"/>
              </w:rPr>
              <w:t>Высшее образование - специалитет по одной из специальностей: "Лечебное дело", "Педиатрия"</w:t>
            </w:r>
          </w:p>
          <w:p w:rsidR="00CE5A02" w:rsidRPr="00B06CFD" w:rsidRDefault="00CE5A02" w:rsidP="00CE5A0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готовка в интернатуре/ординатуре по специальности "Акушерство </w:t>
            </w:r>
            <w:r w:rsidRPr="00B06C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 гинекология"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униципальная программа «Развитие здравоохранения Комсомольского муниципального района» )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89</w:t>
            </w:r>
            <w:r w:rsidRPr="00B06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00 </w:t>
            </w: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49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-онк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 продолжительность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 рабочего времени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сшее образование - специалитет по одной из специальностей: "Лечебное дело", "Педиатрия"</w:t>
            </w:r>
          </w:p>
          <w:p w:rsidR="00CE5A02" w:rsidRPr="00B06CFD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дготовка в интернатуре/ординатуре по специальности "Онкология"</w:t>
            </w:r>
          </w:p>
          <w:p w:rsidR="00CE5A02" w:rsidRPr="00B06CFD" w:rsidRDefault="00CE5A02" w:rsidP="00CE5A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"Онкология"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корой  медицинской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 помощи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1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</w:t>
            </w:r>
          </w:p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"Скорая и неотложная помощь"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Заведующий фельдшерско-акушерским пунктом-фельдш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71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</w:t>
            </w:r>
          </w:p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Pr="00500AAD" w:rsidRDefault="00CE5A02" w:rsidP="00CE5A02"/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ОБУЗ «Комсомольская центральная 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г.Комсомольск, ул.Колганова д.1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7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одной из специальнос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й: "Лечебное дело", "Акушерское дело", "Сестринское дело"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врача общей практики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1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одной из специальностей: "Лечебное дело", "Акушерское дело", "Сестринское дело"</w:t>
            </w:r>
          </w:p>
          <w:p w:rsidR="00CE5A02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специальности "Общая практика" </w:t>
            </w:r>
          </w:p>
          <w:p w:rsidR="00CE5A02" w:rsidRDefault="00CE5A02" w:rsidP="00CE5A02"/>
          <w:p w:rsidR="00CE5A02" w:rsidRPr="00500AAD" w:rsidRDefault="00CE5A02" w:rsidP="00CE5A02"/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B06CFD">
              <w:rPr>
                <w:color w:val="22272F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Pr="00B06CFD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s1"/>
              <w:shd w:val="clear" w:color="auto" w:fill="FFFFFF"/>
              <w:jc w:val="both"/>
              <w:rPr>
                <w:sz w:val="16"/>
                <w:szCs w:val="16"/>
              </w:rPr>
            </w:pPr>
            <w:r w:rsidRPr="00B06CFD">
              <w:rPr>
                <w:sz w:val="16"/>
                <w:szCs w:val="16"/>
              </w:rPr>
              <w:t>Высшее образование - специалитет по одной из специальностей: "Лечебное дело", "Педиатрия"</w:t>
            </w:r>
          </w:p>
          <w:p w:rsidR="00CE5A02" w:rsidRPr="00B06CFD" w:rsidRDefault="00CE5A02" w:rsidP="00CE5A02">
            <w:pPr>
              <w:pStyle w:val="empty"/>
              <w:shd w:val="clear" w:color="auto" w:fill="FFFFFF"/>
              <w:jc w:val="both"/>
              <w:rPr>
                <w:sz w:val="16"/>
                <w:szCs w:val="16"/>
              </w:rPr>
            </w:pPr>
            <w:r w:rsidRPr="00B06CFD">
              <w:rPr>
                <w:sz w:val="16"/>
                <w:szCs w:val="16"/>
              </w:rPr>
              <w:t> Подготовка в интернатуре/ординатуре по специальности "Офтальмология"</w:t>
            </w:r>
          </w:p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выплата  «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/медицинский бра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1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-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одной из специальностей: "Лечебное дело", "Акушерское дело", "Сестринское дело"</w:t>
            </w:r>
          </w:p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Pr="00500AAD" w:rsidRDefault="00CE5A02" w:rsidP="00CE5A02"/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B06CFD">
              <w:rPr>
                <w:color w:val="22272F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Pr="00B06CFD" w:rsidRDefault="00CE5A02" w:rsidP="00CE5A02">
            <w:pPr>
              <w:pStyle w:val="s1"/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s1"/>
              <w:shd w:val="clear" w:color="auto" w:fill="FFFFFF"/>
              <w:jc w:val="both"/>
              <w:rPr>
                <w:sz w:val="16"/>
                <w:szCs w:val="16"/>
              </w:rPr>
            </w:pPr>
            <w:r w:rsidRPr="00B06CFD">
              <w:rPr>
                <w:sz w:val="16"/>
                <w:szCs w:val="16"/>
              </w:rPr>
              <w:t xml:space="preserve">Высшее образование - специалитет по одной из специальностей: "Лечебное дело", </w:t>
            </w:r>
          </w:p>
          <w:p w:rsidR="00CE5A02" w:rsidRPr="00B06CFD" w:rsidRDefault="00CE5A02" w:rsidP="00CE5A02">
            <w:pPr>
              <w:pStyle w:val="s1"/>
              <w:shd w:val="clear" w:color="auto" w:fill="FFFFFF"/>
              <w:jc w:val="both"/>
              <w:rPr>
                <w:sz w:val="16"/>
                <w:szCs w:val="16"/>
              </w:rPr>
            </w:pPr>
            <w:r w:rsidRPr="00B06CFD">
              <w:rPr>
                <w:sz w:val="16"/>
                <w:szCs w:val="16"/>
              </w:rPr>
              <w:t>"Педиатрия" Подготовка в интернатуре/ординатуре по специальности "Хирургия"</w:t>
            </w:r>
          </w:p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ОБУЗ «Комсомольская центральная 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рентген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4-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сшее профессиональное образование по одной из специальнос</w:t>
            </w:r>
            <w:r w:rsidRPr="00B06C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тей: "Лечебное дело", "Педиатрия", "Медицинская биофизика", "Медицинская кибернетика", "Стоматология" и послевузовское профессиональное образование (интернатура и (или) ординатура) по специальности "Рентгенология" или профессиональная переподготовка по специальности "Рентгенология"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подъемных»  в первый год работы, внеочередное устройство детей в дошкольные образователь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мсомольская центральная больница»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асть, г.Комсомольск, ул.Колганова д.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49352-4-14-0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дерматовенер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16-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b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</w:t>
            </w:r>
            <w:r w:rsidRPr="00B06C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(интернатура и (или) ординатура) по специальности "Дерматовенерология"</w:t>
            </w:r>
          </w:p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Default="00CE5A02" w:rsidP="00CE5A02"/>
          <w:p w:rsidR="00CE5A02" w:rsidRPr="00500AAD" w:rsidRDefault="00CE5A02" w:rsidP="00CE5A02"/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оциальный пакет; </w:t>
            </w: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жилья;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CFD">
              <w:rPr>
                <w:rFonts w:ascii="Times New Roman" w:hAnsi="Times New Roman" w:cs="Times New Roman"/>
                <w:sz w:val="16"/>
                <w:szCs w:val="16"/>
              </w:rPr>
              <w:t xml:space="preserve">Единовременная </w:t>
            </w:r>
            <w:proofErr w:type="gramStart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выплата  «</w:t>
            </w:r>
            <w:proofErr w:type="gramEnd"/>
            <w:r w:rsidRPr="00B06CFD">
              <w:rPr>
                <w:rFonts w:ascii="Times New Roman" w:hAnsi="Times New Roman" w:cs="Times New Roman"/>
                <w:sz w:val="16"/>
                <w:szCs w:val="16"/>
              </w:rPr>
              <w:t>подъемных»  в первый год работы, внеочередное устройство детей в дошкольные образователь</w:t>
            </w:r>
            <w:r w:rsidRPr="00B06C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ые учреждения (муниципальная программа «Развитие здравоохранения Комсомольского муниципального района»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06C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Юрьевецкая Ц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Ивановская обл., г. Юрьевец, ул. Чкалова. д. 5, тел. 8-49337-2-21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 xml:space="preserve">     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От 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eastAsia="Calibri" w:hAnsi="Times New Roman" w:cs="Times New Roman"/>
                <w:sz w:val="16"/>
                <w:szCs w:val="16"/>
              </w:rPr>
              <w:t>40-часовая рабочая неделя</w:t>
            </w:r>
          </w:p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</w:t>
            </w:r>
            <w:r w:rsidRPr="0015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155559" w:rsidRDefault="00CE5A02" w:rsidP="00CE5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59">
              <w:rPr>
                <w:rFonts w:ascii="Times New Roman" w:hAnsi="Times New Roman" w:cs="Times New Roman"/>
                <w:sz w:val="16"/>
                <w:szCs w:val="16"/>
              </w:rPr>
              <w:t>Социальные гарантии в соответствии с действующим законодатель ством, ежегодный дополнительн ый оплачиваемы й отпуск, предоставлен ие  съемного жилья, компенсация расходов на оплату жилищно – коммунальных услуг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З «Юрьевец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районная больница</w:t>
            </w: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Ивановская обл., г. Юрьевец, ул. Чкалова. д. 5, тел. 8-49337-2-21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 xml:space="preserve"> врач-терапевт участковый</w:t>
            </w:r>
          </w:p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Высшее мед. образование (наличие аккредитации)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- оплата найма жилья</w:t>
            </w:r>
          </w:p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- внеочередное устройство детей в дет.сад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 xml:space="preserve">ОБУЗ «Юрьевец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районная больница</w:t>
            </w: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Ивановская обл., г. Юрьевец, ул. Чкалова. д. 5, тел. 8-49337-2-21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87CC4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CC4">
              <w:rPr>
                <w:rFonts w:ascii="Times New Roman" w:hAnsi="Times New Roman" w:cs="Times New Roman"/>
                <w:sz w:val="16"/>
                <w:szCs w:val="16"/>
              </w:rPr>
              <w:t xml:space="preserve">Врач отделения врача общей практики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Высшее мед. образование (наличие аккредитации)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- оплата найма жилья</w:t>
            </w:r>
          </w:p>
          <w:p w:rsidR="00CE5A02" w:rsidRPr="00F73B4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B48">
              <w:rPr>
                <w:rFonts w:ascii="Times New Roman" w:hAnsi="Times New Roman" w:cs="Times New Roman"/>
                <w:sz w:val="16"/>
                <w:szCs w:val="16"/>
              </w:rPr>
              <w:t>- внеочередное устройство детей в дет.сад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eastAsia="Calibri" w:hAnsi="Times New Roman" w:cs="Times New Roman"/>
                <w:sz w:val="16"/>
                <w:szCs w:val="16"/>
              </w:rPr>
              <w:t>ОБУЗ «Стоматологическая поликлиника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Иваново, 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р.Текстильщиков,д.</w:t>
            </w:r>
            <w:proofErr w:type="gramEnd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575-484, доб.222 (отдел кадр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рач-стоматолог--ортодо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томатология ортодонт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дельная, от 10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45 – 14.06, включая перерыв на обед 30 мин.  с 10.45 - 11.1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3.54 – 20.15, включая перерыв на обед 30 мин.  с 17.00 - 17.3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Дежурный день – две субботы в месяц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 09.00 – 17.00, включая перерыв на обед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30 мин. с 13.00 - 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4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4.06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0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 по специальности «Стоматология», аккредитация по специальности «Стоматология ортодонтическа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плачиваемые больничные, оплачиваемый ежегодный отпуск, спец. Одежда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БУЗ «Стоматологическая поликлиника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Иваново, </w:t>
            </w:r>
            <w:proofErr w:type="gramStart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р.Текстильщиков,д.</w:t>
            </w:r>
            <w:proofErr w:type="gramEnd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575-484, доб.222 (отдел кадр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рач-сто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томатология , стоматология общей практики, Стоматология дет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дельная, 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45 – 14.06, включая перерыв на обед 30 мин.  с 10.45 - 11.1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3.54 – 20.15, включая перерыв на обед 30 мин.  с 17.00 - 17.3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Дежурный день – две субботы в месяц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 09.00 – 17.00, включая перерыв на обед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30 мин. с 13.00 - 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4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4.06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0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Высшее медицинское образование по специальности «Стоматология», аккредитация по специальности «Стоматология», </w:t>
            </w:r>
            <w:r w:rsidRPr="00766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томатология общей практики», «Стоматология детска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иваемые больничные, оплачиваемый ежегодный отпуск, спец. Одежда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Стоматологическая поликлиника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Иваново, ул.Станко, </w:t>
            </w:r>
            <w:proofErr w:type="gramStart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д.9 ,</w:t>
            </w:r>
            <w:proofErr w:type="gramEnd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 575-484, доб.222 (отдел кадров)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рентг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дельная, от 4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 с 8.00 – 14.30, включая перерыв на обед 30 мин. с 10.45 – 11.15.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 с 14.00 – 20.30, включая перерыв на обед 30 мин. с 16.45 - 17.1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реднее медицинское образование, аккредитация по специальности «Рентген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плачиваемые больничные, оплачиваемый ежегодный отпуск, спец. Одежда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БУЗ «Стоматологическая поликлиника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Иваново, ул.Станко, д.9 , 575-484, доб.222 (отдел кадр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(леч.кабинеты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7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00 – 14.30, включая перерыв на обед 30 мин. с 11.15 - 11.4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2-30 – 20.00, включая перерыв на обед 30 мин. с 17.30 - 18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Дежурный день – две субботы в месяц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 09.00 – 17.00, включая перерыв на обед 30 мин. с 13.00 - 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плачиваемые больничные, оплачиваемый ежегодный отпуск, спец. одежд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БУЗ «Стоматологическая поликлиника №1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 xml:space="preserve">Иваново, </w:t>
            </w:r>
            <w:proofErr w:type="gramStart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л.Станко,д.</w:t>
            </w:r>
            <w:proofErr w:type="gramEnd"/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575-484, доб.222 (отдел кадр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Администрато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Контакт-центр 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 7.00 – 14.30, включая перерыв на обед 30 мин. с 11.15 - 11.45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2-30 – 20.00, включая перерыв на обед 30 мин. с 17.30 - 18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Дежурный день – две субботы в месяц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с 08.30 – 16.30, включая перерыв на обед 30 мин. с 13.00 - 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 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Утрен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Вечерняя смена:</w:t>
            </w:r>
          </w:p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Знание ПК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667D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7D5">
              <w:rPr>
                <w:rFonts w:ascii="Times New Roman" w:hAnsi="Times New Roman" w:cs="Times New Roman"/>
                <w:sz w:val="16"/>
                <w:szCs w:val="16"/>
              </w:rPr>
              <w:t>Оплачиваемые больничные, оплачиваемый ежегодный отпуск, спец. одежд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меститель главного врача по медицинскому обслуживанию населения район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80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 - специалитет по одной из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тей: «Лечебное дело», «Педиатрия», «Медико-про-филактичес- кое дело», «Остеопа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тия», «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то- матология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», «Медицинс- кая киберне- тика» и подготовка в интернатуре/ординатуре по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«</w:t>
            </w:r>
            <w:proofErr w:type="gramStart"/>
            <w:r w:rsidRPr="007C6B11">
              <w:rPr>
                <w:rFonts w:ascii="Times New Roman" w:hAnsi="Times New Roman" w:cs="Times New Roman"/>
                <w:sz w:val="16"/>
                <w:szCs w:val="16"/>
              </w:rPr>
              <w:t>Орга- низация</w:t>
            </w:r>
            <w:proofErr w:type="gramEnd"/>
            <w:r w:rsidRPr="007C6B11">
              <w:rPr>
                <w:rFonts w:ascii="Times New Roman" w:hAnsi="Times New Roman" w:cs="Times New Roman"/>
                <w:sz w:val="16"/>
                <w:szCs w:val="16"/>
              </w:rPr>
              <w:t xml:space="preserve"> здравоохра- нения и общест- венное здоровье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7C6B11">
              <w:rPr>
                <w:rFonts w:ascii="Times New Roman" w:hAnsi="Times New Roman" w:cs="Times New Roman"/>
                <w:sz w:val="16"/>
                <w:szCs w:val="16"/>
              </w:rPr>
              <w:t xml:space="preserve">или профес- сиональная переподго- товка по спе- циальности "Организа- ция здраво- охранения и обществен- ное здоровье" при наличии подготовки в интернатуре/ординатуре по одной из специальнос- тей укрупненных групп специальнос-тей «Клини- ческая медицина» или «Науки </w:t>
            </w:r>
            <w:r w:rsidRPr="007C6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здоровье и профилакти-ческая медицина»), опыт практической работы не менее пяти лет в должности врача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hAnsi="Times New Roman" w:cs="Times New Roman"/>
                <w:sz w:val="16"/>
                <w:szCs w:val="16"/>
              </w:rPr>
              <w:t>специалиста или не менее трех лет в должности руководителя структурного подразделе- ния медицинской организаци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латы за эффек- тивность - 140%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429">
              <w:rPr>
                <w:rFonts w:ascii="Times New Roman" w:eastAsia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4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42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E163BE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6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176</w:t>
            </w:r>
            <w:r w:rsidRPr="00E163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ения и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гласно Трудовому кодексу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терапевт круглосуточного стациона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т 77093,00 (из них соц. выплата 50000,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6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 по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«Лечебное дело» или «Педиатрия», подготовка в интернатуре/ординатуре по специаль- ности «Терапия», наличие сертификата или свиде- тельства об аккредитации специалиста по специаль- ности «Терап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ч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- нежны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на час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тичное возмещение р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ходов на оплату жилого помещения, отопления и ос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ещения - 930,60 руб.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ы за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- тивность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00 %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за кате- горию – до 30 %; програм-ма «Земс- кий доктор» - 1000000 руб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ач клинической лабораторной 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т 77093,00 (из них соц. выплата 50000,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 по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«Лечебное дело», «Медико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-ческое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ло», «Медицинс- кая биофизика», «Медицинс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кая биохимия», «Медицинс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я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кибер- нетика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», «Педиатрия», «Стоматоло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я» или «Фармация» 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полученное до 31.12.2010), подготовка в интернатуре/ординатуре по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- ности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ли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кая лабораторная диагностика» или профес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иональная переподго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товка по спе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циальности «Клиничес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я лабораторная диагностика» при наличии подготовки в интернатуре/ординатуре по одной из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-тей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круп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нных групп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-тей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лини- ческая медицина» или «Науки о здоровье и профилакти-ческая медицина» (с 01.01.2016), наличие сертификата или свиде- тельства об аккредитации специалиста 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специаль- ности «Кли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кая лабораторн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жемесячные денежные выплаты на час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чное возмещение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плату жилого помещния, отопления и ос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вещения - 930,60 руб.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ы за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эффек- тивность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5 %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за кате- горию – до 30 %; програм-ма «Земс- кий доктор» - 1000000 руб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Фельдшер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т 37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- нальное образование по специаль- ности «Лечебное дело», профессио- нальная пере- подготовка по специаль- ности «Скорая и неотложная помощь» при наличии среднего профессио- нального образования по специаль- ности «Лечебное дело», наличие сертификата или свиде- тельства об аккредитации специалиста по специаль- ности «Скорая и неотложная помощь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жемесячные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е- нежные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на час- тичное возмещение рас- ходов на оплату жилого помеще-ния, отопле- ния и ос- вещения - 930,60 руб.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ы за вред- ность – 15%; за эффек-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сть  -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8 %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за кате- горию – до 30%; ночные – 100%; выплаты по ОМС – до 3500,00 руб., програм-ма «Земс- кий фельд- шер» - 500000 руб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л. 1-я Красноармейская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ушер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от 28546,00 (из них соц. выплата 15000,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11.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 образование по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ости «Лечебное дело», «Акушерское дело»,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- нальная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- подготовка по специаль- ности «Акушерское дело» при наличии среднего профессио- нального образования по специаль- ности «Лечебное дело», наличие сертификата или свиде- тельства об аккредитации специалиста по специаль-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«Акушер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Ежемесячные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де- нежные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на час- тичное возмещение </w:t>
            </w: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- ходов на оплату жилого помеще-ния, отопле- ния и ос- вещения - 930,60 руб.;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ы за вред- ность – 7%; за эффек- </w:t>
            </w:r>
            <w:proofErr w:type="gramStart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сть  -</w:t>
            </w:r>
            <w:proofErr w:type="gramEnd"/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8 %; за работу в сельской местнос-ти – 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%; </w:t>
            </w:r>
          </w:p>
          <w:p w:rsidR="00CE5A02" w:rsidRPr="007C6B11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6B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кате- горию – до 30%; выплаты по ОМС – до 2500,00 руб.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от 57093,00 (из них соц. выплата 30000,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5.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е профессио- нальное образование по специаль- ности «Сто- матология», наличие сертификата или свиде- тельства об аккредитации специалиста по спе- циальности </w:t>
            </w: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томатоло- 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жемесячные де- нежные выплаты на час- тичное возмещение рас- ходов на оплату жилого помеще-ния, отопле- ния и ос- вещения - 930,</w:t>
            </w:r>
            <w:proofErr w:type="gramStart"/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60  руб.</w:t>
            </w:r>
            <w:proofErr w:type="gramEnd"/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ы за </w:t>
            </w:r>
            <w:proofErr w:type="gramStart"/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вред- ность</w:t>
            </w:r>
            <w:proofErr w:type="gramEnd"/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7%; за эффек- тивность- 38 %;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 кате- горию – до 30%; за работу в сельской местнос-ти – 15%; выплаты по ОМС – до 5000,00 руб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- кий псих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от 38546,00 (из них соц. выплата 25000,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1.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 по специаль- ности «Клиничес- кая психология» или высшее образование по специальнос-ти «Психоло- гия» и</w:t>
            </w: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 xml:space="preserve"> профес- сиональная переподго- товка по спе- циальности "</w:t>
            </w: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иничес- кая психология</w:t>
            </w: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 xml:space="preserve"> "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олный соц. пакет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ОБУЗ Лежневс- 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 Лежневский район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. Лежнево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ул. 1-я Красноармейская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д. 19, 8(49357)2-12-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>Слесарь-</w:t>
            </w:r>
          </w:p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>сантех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до 270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DB67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A8">
              <w:rPr>
                <w:rFonts w:ascii="Times New Roman" w:eastAsia="Times New Roman" w:hAnsi="Times New Roman" w:cs="Times New Roman"/>
                <w:sz w:val="16"/>
                <w:szCs w:val="16"/>
              </w:rPr>
              <w:t>Полный соц. пакет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ач-онколог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 амбулаторной онкологиче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;</w:t>
            </w:r>
          </w:p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ц.программы за работу в </w:t>
            </w: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мбулаторном звенен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инфекционист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офтальмолог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дерматовенеролог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ревматолог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стоматолог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невролог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терапевт участковый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эндоскопист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ятидневный график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терапевт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убной врач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ушерка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 участковая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ор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производственных помещений взросл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офтальмолог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ач-оториноларинголог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ская поликлиника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утро/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-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:00-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-физиотерапевт (ОВЛ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идневн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</w:t>
            </w: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плата за непрер. мед. стаж работы в сфере </w:t>
            </w: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 УЗД (ОФиУД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идневн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 клинический фармаколог (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медици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идневн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ертификата/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е средне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ный график работы 2*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З ГКБ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ул., д. 11, Иваново, 153032; Тел.: </w:t>
            </w:r>
          </w:p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30 34529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итар (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iCs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ятидневн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iCs/>
                <w:sz w:val="16"/>
                <w:szCs w:val="16"/>
              </w:rPr>
              <w:t>Профессиональное обучение по должности "Санитар" за счет работодател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B67A8" w:rsidRDefault="00CE5A02" w:rsidP="00CE5A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7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а за непрер. мед. стаж работы в сфере здравоохране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Заместитель главного врача по организационно-методической работе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60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гласно правилам внутреннего трудового распорядк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гласно правилам внутреннего трудового распорядк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Организация здравоохранения и общественное здоровье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 анестезиолог-реаниматолог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60000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Эндоскоп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категорию,  почетное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звание, ученую степень, эффект. работы, выплаты работникам с мед.обр. оказывающим амбулаторную медицинскую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мощь в рамках ТПГГ ОМС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–эндоскопист (стационар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Эндоскоп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–оториноларинголог (стационар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2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ее профессиональное, 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Оториноларинголог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 клинической лабораторной диагностик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Высшее медицинское образование, свидетельство об аккредитации специалиста п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специальности «Клиническая лабораторная диагностика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редные и или опасные условия труда согласно СОУТ, стимулирующего характера: за квалификационную категорию,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 ультразвуковой диагностик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ысшее медицинское образование, свидетельство об аккредитации специалиста по специальности «Ультразвуковая диагностика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45 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ее медицинское образование, свидетельство об аккредитации специалиста по специальности «Функциональная диагностика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рач-гастроэнтеролог (амбулаторный прием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сшее медицинское образование, свидетельство об аккредитации специалиста по специальности «Гастроэнтерология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– эндокринолог (стационар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 об аккредитации специалиста по 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Эндокринолог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Медицинская сестра палатная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Медицинская сестр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30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Среднее профессиональное (медицинское) образование, свидетельство об аккредитации специалиста по специальности «Сестринское дело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реднее профессиональное (медицинское) образование, свидетельство об аккредитации специалиста по специальности «Операционн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ицинская сестра приемного отделения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ицинская сестр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30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реднее профессиональное (медицинское) образование, свидетельство об аккредитации специалиста по специальности «Сестрин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-терапевт участковый поликлиника № 4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кольн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23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5 000 руб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Лечебное дело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5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 участковая, поликлиника № 4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27093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реднее профессиональное, свидетельство об аккредитации специалиста по специально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и «Сестринское дело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-терапевт участковый поликлиника № 6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1-я Меланжев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1/5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Наличие диплома о высшем профессиональном образовании, квалификация «врач», свидетельство об аккредитации специалиста по специальности «Лечебное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 участковая, поликлиника № 6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1-я Меланжев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1/5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0 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реднее профессиональное, свидетельство об аккредитации специалиста по специальности «Сестринское дело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— офтальмолог поликлиника № 6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1-я Меланжев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1/5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40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сшее медицинское образование, свидетельство об аккредитации специалиста по специальности «Офтальмология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«ГКБ №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 xml:space="preserve">Врач –оториноларинголог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ликлиника № 6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1-я Меланжев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1/5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Высшее профессиональное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аличие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Оториноларинголог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 ультразвуковой диагностики поликлиника № 6 (г. Иваново, ул. 1-я Меланжевая, д. 1/5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ысшее медицинское образование, свидетельство об аккредитации специалиста по специальности «Ультразвуковая диагностика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-терапевт участковый поликлиника № 9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Свободы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49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5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Наличие диплома о высшем профессиональном образовании, квалификация «врач», свидетельство об аккредитации специалиста по специальности «Лечебн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– оториноларинголо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ликлиника № 9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Свободы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49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На период декретного отпуска основного сотрудник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5 000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ысшее профессиональное, свидетельство об аккредитации специалиста 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Оториноларинголог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 — офтальмолог поликлиника № 6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1-я Меланжевая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1/5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сшее медицинское образование, свидетельство об аккредитации специалиста по специальности «Офтальмология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 ультразвуковой диагностики Поликлиника № 9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(г. Иваново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ул. Свободы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д. 49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ормальная продолжительность рабочего времени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ысшее медицинское образование, свидетельство об аккредитации специалиста по специальнос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и «Ультразвуковая диагностика»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 участковая, поликлиника № 9 (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Свободы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49)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Медицинская сестра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3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27093 руб.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реднее профессиональное, свидетельство об аккредитации специалиста по специальности «Сестринское дело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рач – детский уролог-андролог Детский консультативно-диагностический центр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проспект Шереметевский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д. 94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ее образование - специалитет по специальности «Лечебное дело» или «Педиатрия», подготовка в ординатуре по специальности «Детская урология-андрология», свидетельство об аккредитации специалиста по специальности «детская урология-андрология» 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рач – пульмонолог Детский консультативно-диагностический центр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проспект Шереметевский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д. 94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сшее образование - специалитет по специальности «Лечебное дело» или «Педиатрия», подготовка в ординатуре по специальности «Пульмонология», свидетельство об аккредитации специалиста по специальности «Пульмонология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рач – травматолог ортопед Детский консультативно-диагностический центр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проспект Шереметевский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д. 94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 45 000 рублей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ысшее образование - специалитет по специальнос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и «Лечебное дело» или «Педиатрия», подготовка в ординатуре по специальности «Травматология и ортопедия», свидетельство об аккредитации специалиста по специальности «Травматология-ортопедия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ыплаты: компенсационные, за вредные и 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рач – сурдолог отариноларинголог Детский консультативно-диагностический центр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проспект Шереметевский,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br/>
              <w:t>д. 9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 45 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Сменный график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рафику</w:t>
            </w: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ее образование - специалитет по специальности «Лечебное дело» или «Педиатрия», подготовка в ординатуре по специальности "Сурдология-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ориноларингология" или профессиональная переподготовка по специальности "Сурдология-оториноларингология" при наличии подготовки в интернатуре/ординатуре по одной из специальностей: "Общая врачебная практика (семейная медицина)", "Оториноларингология", "Педиатрия", "Терапия"», свидетельство об аккредитации специалиста по специальности "Сурдология-оториноларингология"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или опасные условия труда согласно СОУТ, стимулирующе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характера: за квалификационную категорию,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БУ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ГКБ № 4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53005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г. Иваново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ул. Шошина,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д. 8, тел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(4932) 37-33-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аместитель главного врача по хирург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О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70 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сно правилом внутреннего трудового рас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сно правилом внутреннего трудового распоря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Высшее профессиональное, свидетельство об аккредитации специалист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о специальнос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Хирургия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br/>
              <w:t>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Трудоустройство согласно ТК, оплата отпусков и б/л. Соц. пакет, выплаты: компенсационные, за вредные и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или опасные условия труда согласно СОУТ, стимулирующего характера: за квалификационную категорию,  почетное звание, ученую степень, эффект. работы, выплаты работникам с мед.обр. оказывающим амбулаторную медицинскую помощь в рамках ТПГГ ОМС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Бюро судебно-медицинской экспертизы Иванов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 xml:space="preserve">ул. Парижской Коммуны, 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д. 5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53-55-33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Врач-судебно-медицинский экспер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 xml:space="preserve">42000- 47000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Сокращё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Действующий сертификат или аккредитац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Полный соц. пакет, ежегодный дополнительный отпуск 14 календарных дней;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ежегодный медицинский осмотр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ОБУЗ «Бюро судебно-медицинской экспертизы Иванов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 xml:space="preserve">ул. Парижской Коммуны, 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д. 5Г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53-55-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35000-400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Сокращённая продолжительность рабочего времени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56AB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Действующий сертификат или аккредитац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Полный соц. пакет, ежегодный дополнительный отпуск 14 календарных дней;</w:t>
            </w:r>
          </w:p>
          <w:p w:rsidR="00CE5A02" w:rsidRPr="00856AB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ABF">
              <w:rPr>
                <w:rFonts w:ascii="Times New Roman" w:hAnsi="Times New Roman" w:cs="Times New Roman"/>
                <w:sz w:val="16"/>
                <w:szCs w:val="16"/>
              </w:rPr>
              <w:t>ежегодный медицинский осмотр</w:t>
            </w:r>
          </w:p>
        </w:tc>
      </w:tr>
      <w:tr w:rsidR="00CE5A02" w:rsidRPr="00B20D45" w:rsidTr="006A4204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«Городская клиническая больница № 8» г. Иваново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, ул. Станкостроителей, д. 4,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8/4932/93-98-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7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но </w:t>
            </w: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профессиона</w:t>
            </w: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E6E7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«Городская клиническая больница № 8» г. Иваново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г. Иваново, ул. Станкостроителей, д. 4,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8/4932/93-98-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-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08,00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t>Среднее медицинск ое образова</w:t>
            </w:r>
          </w:p>
          <w:p w:rsidR="00CE5A02" w:rsidRDefault="00CE5A02" w:rsidP="00CE5A02">
            <w:pPr>
              <w:pStyle w:val="a6"/>
              <w:shd w:val="clear" w:color="auto" w:fill="auto"/>
              <w:jc w:val="center"/>
              <w:rPr>
                <w:rStyle w:val="a5"/>
              </w:rPr>
            </w:pPr>
            <w:r>
              <w:rPr>
                <w:rStyle w:val="a5"/>
              </w:rPr>
              <w:t>ние, наличие сертифи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5"/>
                <w:rFonts w:eastAsiaTheme="minorHAnsi"/>
              </w:rPr>
              <w:t>ката/аккредита ции по специально сти «лаборатор ная диагностик а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Трудовому кодексу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Областное бюджетн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е учреждение здравоохранения «Городская клиническая больница № 8» г. Иваново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г. Иваново, ул. Станкостроителей, д. 4,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/4932/93-98-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000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08,00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или </w:t>
            </w:r>
            <w:proofErr w:type="gramStart"/>
            <w:r w:rsidRPr="008B02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и  по</w:t>
            </w:r>
            <w:proofErr w:type="gramEnd"/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 «Операционное дело» обязательно;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Опыт работы и наличие квалификационной категории приветствуетс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рудовому кодексу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озможно совместительств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14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на 0,5 ст.)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с учетом оклада, качества, ППК, вредности)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Функциональная диагностика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Ивановской области «Областная детская клиническая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50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с учетом оклада, качества, ППК, вред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Офтальмология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 детский хирур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еме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 период отпуска по уходу за ребенком основного сотрудн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415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с учетом оклада, качества, ППК, вред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Хирургия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анестезиолог –реаним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635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с учетом оклада, качества, ППК, вред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Анестезиология и реаниматология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 детский карди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98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на 0,25 ст.)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(с учетом оклада, качества, ППК, вред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станавливается индивиду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Детская кардиология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 травматолог – ортопед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451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 полную ставку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станавливается индивиду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Травматология и ортопедия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- неона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2234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 0,5 ст.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станавливается индивиду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Неонатология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по лечебной физкультур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озможно совместительств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75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 полную ставку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Лечебная физкультура»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 – стоматолог детск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600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томатология детская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деление патологии новорожденных и недоношенных дете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е патологии новорожденных и недоношенных дете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оклада,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«Сестринское дело в педиатрии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б/листа, ежегодный отпуск,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астроэнтерологическое отделение с койками паллиативн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астроэнтерологическое отделение с койками паллиативн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ефролог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ефролог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Ивановской области «Областная детская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ульмонолог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етское психоневролог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етское хирург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Ивановской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деление анестезиологии - реанимац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/ аккредитации «Сестринское дело в педиатрии», наличие справки об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травматолого-ортопедическое отделени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 344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либо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таршая медицинская сестра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етского хирургического отд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Сестринское дело в педиатрии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озможно совместительств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07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Операцион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е сестринское дело»,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б/листа, дополн. отпуск, учебный отпуск,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стерилизационно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09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Операционное сестринское дело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ункциональной диагностик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ременно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 период отпуска по уходу за ребенком основного работник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41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ертификата / аккредитации «Функциональная диагностика»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186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/ аккредитации по специальности «Медицинский массаж», 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97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ертификат либо аккредитация по специальности «Лечебная физкультура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Ивановской области «Областная детская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367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,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ертификат либо аккредитация по специальности «Рентгенология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дополн. отпуск, учеб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8B029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рочи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23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озможно совместительств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без требований к образованию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Электромонтер по ремонту и обслуживаю электрооборудова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8.00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Допуск к работе с электрооборудованием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C5F37" w:rsidRDefault="00CE5A02" w:rsidP="00CE5A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бюджетное учреждение здравоохранения Ивановской </w:t>
            </w: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3C5F37" w:rsidRDefault="00CE5A02" w:rsidP="00CE5A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лесарь-ремонтник оборудования кислородной станц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рочи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8800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Допуск к работе </w:t>
            </w:r>
            <w:proofErr w:type="gramStart"/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сосудам</w:t>
            </w:r>
            <w:proofErr w:type="gramEnd"/>
            <w:r w:rsidRPr="003116DD">
              <w:rPr>
                <w:rFonts w:ascii="Times New Roman" w:hAnsi="Times New Roman" w:cs="Times New Roman"/>
                <w:sz w:val="16"/>
                <w:szCs w:val="16"/>
              </w:rPr>
              <w:t xml:space="preserve"> под давлением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C5F37" w:rsidRDefault="00CE5A02" w:rsidP="00CE5A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е бюджетное учреждение здравоохранения Ивановской области «Областная детская клиническ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г. Иваново ул. Любимова дом 7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+7 (4932)</w:t>
            </w:r>
          </w:p>
          <w:p w:rsidR="00CE5A02" w:rsidRPr="003C5F37" w:rsidRDefault="00CE5A02" w:rsidP="00CE5A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93-87-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борщик терри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рочи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постоянно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возможно совместительств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т 27093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с учетом оклада, качества, П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станавливается индивиду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устанавливается индивидуальн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без требований к образованию и опыту работы,</w:t>
            </w:r>
          </w:p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116D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6DD">
              <w:rPr>
                <w:rFonts w:ascii="Times New Roman" w:hAnsi="Times New Roman" w:cs="Times New Roman"/>
                <w:sz w:val="16"/>
                <w:szCs w:val="16"/>
              </w:rPr>
              <w:t>Оплата б/листа, ежегодный отпуск, отпуск без сохр. з/п согласно ТК РФ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ОБУЗ Ильинская ЦРБ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Ильинский р-н, п. Ильинское-Хованское, ул. Советская, д. 44                          </w:t>
            </w: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7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 по специальности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, программа «Земский доктор»,  предоставление служебного жилья, внеочередное  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ОБУЗ Ильинская ЦРБ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., Ильинский р-н, п. Ильинское-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ованское, ул. Советская, д. 44 </w:t>
            </w: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9353 2-12-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педиатр участковый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7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интернатура 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пециальности,</w:t>
            </w: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социальный пакет, 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«Земский доктор»,  предоставление служебного жилья, внеочередное  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льинская ЦРБ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., Ильинский р-н, п. Ильинское-Хованское, ул. Советская, д. 44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7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 по специальности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ката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, программа «Земский доктор»,  предоставление служебного жиль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неочередное  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ОБУЗ Ильинская ЦРБ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., Ильинский р-н, п. Ильинское-Хованское, ул. Советская, д. 44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рентген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 по специальности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наличие сертификат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социальный пакет, программа «Земский доктор»,  предоставление служебного жилья, внеочередное  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льинская ЦРБ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Ивановская обл., Ильинский р-н, п. Ильинское-Хованское, ул. Советская, д. 44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- эндоскопист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 (0,5 ста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1: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gramStart"/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образование,,</w:t>
            </w:r>
            <w:proofErr w:type="gramEnd"/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 интернатура  по специальности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наличие сертификат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, программа «Земский доктор», предоставление служебного жилья,внеочередное  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ОБУЗ Ильинская ЦРБ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., Ильинский р-н, п. Ильинское-Хованское, ул. Советская, д. 44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 ФАП</w:t>
            </w:r>
            <w:proofErr w:type="gramEnd"/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 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льдшер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5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7: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  <w:proofErr w:type="gramStart"/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образование,,</w:t>
            </w:r>
            <w:proofErr w:type="gramEnd"/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наличие сертификат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ный социальный пакет, программа «Земский фельдшер», предоставление служебного жилья, внеочередное  предоставление мест в дошкольное  образовательное учреждение, предоставлен</w:t>
            </w: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Ильинская ЦРБ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Ивановская обл., Ильинский р-н, п. Ильинское-Хованское, ул. Советская, д. 44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9353 2-12-07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-акушер гинеколог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46700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17: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 по специальности, наличие сертификата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6753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53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, программа «Земский доктор», предоставление служебного жилья,внеочередное  предоставление мест в дошкольное  образовательное учреждение, предоставление транспорта  для переезда специалист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304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206CD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44AA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44AA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44AA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644AA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055C90" w:rsidRDefault="00CE5A02" w:rsidP="00CE5A02">
            <w:pPr>
              <w:ind w:left="-113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C90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47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53429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подготовака в ординатуре(интернатуре),  стаж на руководящих должностях не менее 5 лет, сертификат специалиста или свидетельство об аккрелдитации по специальности «Организация здравоохран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D052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, медици</w:t>
            </w:r>
            <w:r w:rsidRPr="00FD052E">
              <w:rPr>
                <w:rFonts w:ascii="Times New Roman" w:hAnsi="Times New Roman" w:cs="Times New Roman"/>
                <w:sz w:val="16"/>
                <w:szCs w:val="16"/>
              </w:rPr>
              <w:t>нское обслуживание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Врач физической и реабилитационной медицины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42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Инструктор - методист по ЛФ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35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реабилитац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30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Среднее -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t xml:space="preserve">ОБУЗ «Ивановский областной клинический центр медицинской </w:t>
            </w:r>
            <w:r w:rsidRPr="00813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Специалист по физической реабилитац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 аккредитации, прохождение проф. переподготовки за счет работод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35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Специалист по эргореабилитац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 аккредитации,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рохождение проф. переподготовки за счет работода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35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320E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0E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клинический центр медицинской реабилит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CD5">
              <w:rPr>
                <w:rFonts w:ascii="Times New Roman" w:hAnsi="Times New Roman" w:cs="Times New Roman"/>
                <w:sz w:val="16"/>
                <w:szCs w:val="16"/>
              </w:rPr>
              <w:t>г. Иваново ул.3-я Сосневская д.137</w:t>
            </w:r>
          </w:p>
          <w:p w:rsidR="00CE5A02" w:rsidRPr="00A43519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8(4932)47-45-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Медицинская сестра в отделение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 30000 рублей по результатам собес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Среднее - профессиональн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Отпуск 35 к.д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-диетолог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врач-диет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25 000 – 30 000 руб./ 0,5 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, по совмест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pacing w:val="1"/>
                <w:sz w:val="16"/>
                <w:szCs w:val="16"/>
                <w:bdr w:val="none" w:sz="0" w:space="0" w:color="auto" w:frame="1"/>
              </w:rPr>
              <w:t>- высшее образование</w:t>
            </w:r>
            <w:r w:rsidRPr="002C146B">
              <w:rPr>
                <w:rFonts w:ascii="Times New Roman" w:hAnsi="Times New Roman" w:cs="Times New Roman"/>
                <w:spacing w:val="1"/>
                <w:sz w:val="16"/>
                <w:szCs w:val="16"/>
                <w:bdr w:val="none" w:sz="0" w:space="0" w:color="auto" w:frame="1"/>
              </w:rPr>
              <w:br/>
              <w:t xml:space="preserve"> - специалитет по специальности "Лечебное дело" или "Педиатрия" и подготовка в ординатуре по специальности</w:t>
            </w:r>
            <w:r w:rsidRPr="002C146B">
              <w:rPr>
                <w:rFonts w:ascii="Times New Roman" w:hAnsi="Times New Roman" w:cs="Times New Roman"/>
                <w:spacing w:val="1"/>
                <w:sz w:val="15"/>
                <w:szCs w:val="15"/>
                <w:bdr w:val="none" w:sz="0" w:space="0" w:color="auto" w:frame="1"/>
              </w:rPr>
              <w:t xml:space="preserve"> </w:t>
            </w:r>
            <w:r w:rsidRPr="002C146B">
              <w:rPr>
                <w:rFonts w:ascii="Times New Roman" w:hAnsi="Times New Roman" w:cs="Times New Roman"/>
                <w:spacing w:val="1"/>
                <w:sz w:val="16"/>
                <w:szCs w:val="16"/>
                <w:bdr w:val="none" w:sz="0" w:space="0" w:color="auto" w:frame="1"/>
              </w:rPr>
              <w:t>"Диетология"</w:t>
            </w:r>
            <w:r w:rsidRPr="002C146B">
              <w:rPr>
                <w:rFonts w:ascii="Times New Roman" w:hAnsi="Times New Roman" w:cs="Times New Roman"/>
                <w:spacing w:val="1"/>
                <w:sz w:val="16"/>
                <w:szCs w:val="16"/>
                <w:bdr w:val="none" w:sz="0" w:space="0" w:color="auto" w:frame="1"/>
              </w:rPr>
              <w:br/>
            </w: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добросовестность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желание работать в коллектив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272D4" w:rsidRDefault="00CE5A02" w:rsidP="00CE5A02">
            <w:pPr>
              <w:pStyle w:val="1"/>
              <w:shd w:val="clear" w:color="auto" w:fill="FFFFFF"/>
              <w:outlineLvl w:val="0"/>
              <w:rPr>
                <w:color w:val="000000"/>
                <w:spacing w:val="-2"/>
                <w:sz w:val="16"/>
                <w:szCs w:val="16"/>
              </w:rPr>
            </w:pPr>
            <w:r w:rsidRPr="007272D4">
              <w:rPr>
                <w:bCs/>
                <w:color w:val="000000"/>
                <w:spacing w:val="-2"/>
                <w:sz w:val="16"/>
                <w:szCs w:val="16"/>
                <w:bdr w:val="none" w:sz="0" w:space="0" w:color="auto" w:frame="1"/>
              </w:rPr>
              <w:t>Врач-онколог на урологический прием (поликлиника)</w:t>
            </w:r>
          </w:p>
          <w:p w:rsidR="00CE5A02" w:rsidRPr="009D0C6B" w:rsidRDefault="00CE5A02" w:rsidP="00CE5A02">
            <w:pPr>
              <w:pStyle w:val="1"/>
              <w:shd w:val="clear" w:color="auto" w:fill="FFFFFF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9D0C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2"/>
                <w:sz w:val="16"/>
                <w:szCs w:val="16"/>
                <w:bdr w:val="none" w:sz="0" w:space="0" w:color="auto" w:frame="1"/>
              </w:rPr>
              <w:t>в</w:t>
            </w:r>
            <w:r w:rsidRPr="007272D4">
              <w:rPr>
                <w:bCs/>
                <w:color w:val="000000"/>
                <w:spacing w:val="-2"/>
                <w:sz w:val="16"/>
                <w:szCs w:val="16"/>
                <w:bdr w:val="none" w:sz="0" w:space="0" w:color="auto" w:frame="1"/>
              </w:rPr>
              <w:t>рач-онк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5A0228" w:rsidRDefault="00CE5A02" w:rsidP="00CE5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 xml:space="preserve">от 85 000 – 95 000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5.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B353FD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высшее медицинское образование;</w:t>
            </w:r>
          </w:p>
          <w:p w:rsidR="00CE5A02" w:rsidRPr="00B353FD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B353FD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действующей аккредитации по специальности «Онкология», «Урология».</w:t>
            </w:r>
          </w:p>
          <w:p w:rsidR="00CE5A02" w:rsidRPr="00B353FD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  <w:r w:rsidRPr="00B353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353FD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3FD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  <w:r w:rsidRPr="002C146B">
              <w:rPr>
                <w:sz w:val="16"/>
                <w:szCs w:val="16"/>
              </w:rPr>
              <w:t>Врач-терапевт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(дежурство по стационару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  <w:r w:rsidRPr="002C146B"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,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3 950 – 11 850 руб. / за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24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24"/>
                <w:bdr w:val="none" w:sz="0" w:space="0" w:color="auto" w:frame="1"/>
              </w:rPr>
              <w:t>- высшее образование - специалитет по специальности «Лечебное дело» или «Педиатрия» и подготовка в интернатуре и (или) в ординатуре по специальности «Терапия»</w:t>
            </w:r>
          </w:p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24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24"/>
                <w:bdr w:val="none" w:sz="0" w:space="0" w:color="auto" w:frame="1"/>
              </w:rPr>
              <w:t>- Аккредитации специалиста по специальности «Терапия».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ОБУЗ «Ивановский областной онкологический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  <w:r w:rsidRPr="002C146B">
              <w:rPr>
                <w:sz w:val="16"/>
                <w:szCs w:val="16"/>
              </w:rPr>
              <w:t>Врач-хирург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(дежурство по стационару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  <w:r w:rsidRPr="002C146B">
              <w:rPr>
                <w:sz w:val="16"/>
                <w:szCs w:val="16"/>
              </w:rPr>
              <w:t>врач-хир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, по совместительству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4 620 – 13 350 руб. / за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- высшее образование - специалитет по специальности «Лечебное </w:t>
            </w: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дело» или «Педиатрия» и подготовка в интернатуре и (или) в ординатуре по специальности «Хирургия»</w:t>
            </w:r>
          </w:p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Аккредитации специалиста по специальности «Хирургия».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jc w:val="center"/>
              <w:outlineLvl w:val="0"/>
              <w:rPr>
                <w:spacing w:val="-2"/>
                <w:sz w:val="16"/>
                <w:szCs w:val="16"/>
              </w:rPr>
            </w:pPr>
            <w:r w:rsidRPr="002C146B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Врач-эндоскопист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рач-эндоскопист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80 000 – 9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высшее медицинское образование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действующего сертификата/аккредитации по специальности «Эндоскопия».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pacing w:val="-2"/>
                <w:sz w:val="16"/>
                <w:szCs w:val="16"/>
              </w:rPr>
            </w:pPr>
            <w:r w:rsidRPr="002C146B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Врач-эндокринолог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outlineLvl w:val="0"/>
              <w:rPr>
                <w:spacing w:val="-2"/>
                <w:sz w:val="16"/>
                <w:szCs w:val="16"/>
              </w:rPr>
            </w:pPr>
            <w:r w:rsidRPr="002C146B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врач-эндокринолог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80 000 – 9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высшее образование;</w:t>
            </w:r>
          </w:p>
          <w:p w:rsidR="00CE5A02" w:rsidRPr="002C146B" w:rsidRDefault="00CE5A02" w:rsidP="00CE5A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действующего сертификата специалиста "Эндокринология"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цинская сестра палатная/</w:t>
            </w:r>
            <w:r w:rsidRPr="002C14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медицинский брат палатный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медицинская сестра/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40 000 – 5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среднее профессиональное образование по специальнос</w:t>
            </w: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ти: «Сестринское дело»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действующего сертификата по специальности «Сестринское дело»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компетентность в избранной сфере деятельности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ответственность, коммуникабельность, нацеленность на результат работы.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1"/>
              <w:shd w:val="clear" w:color="auto" w:fill="FFFFFF"/>
              <w:jc w:val="center"/>
              <w:outlineLvl w:val="0"/>
              <w:rPr>
                <w:spacing w:val="-2"/>
                <w:sz w:val="16"/>
                <w:szCs w:val="16"/>
              </w:rPr>
            </w:pPr>
            <w:r w:rsidRPr="002C146B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Операционная медицинская сестра / операционный медицинский брат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медицинская сестра/ 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45 000 – 6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 xml:space="preserve">смен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среднее профессиональное образование по специальности: «Сестринское дело»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аккредитация обязательна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Профессиональная переподготовка по "Операционному делу" приветствует</w:t>
            </w:r>
            <w:r w:rsidRPr="002C146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ся, но возможно переобучение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компетентность в избранной сфере деятельности;</w:t>
            </w:r>
          </w:p>
          <w:p w:rsidR="00CE5A02" w:rsidRPr="002C146B" w:rsidRDefault="00CE5A02" w:rsidP="00CE5A02">
            <w:pPr>
              <w:pStyle w:val="a7"/>
              <w:shd w:val="clear" w:color="auto" w:fill="FFFFFF"/>
              <w:spacing w:before="0" w:after="0"/>
              <w:rPr>
                <w:sz w:val="16"/>
                <w:szCs w:val="16"/>
              </w:rPr>
            </w:pPr>
            <w:r w:rsidRPr="002C146B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ответственность, коммуникабельность, нацеленность на результат работы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 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борант</w:t>
            </w:r>
          </w:p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(в клинико-диагностическую лабораторию, в цитологическую лабораторию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от 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5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опыт работы в лаборатории от 3 до 6 лет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знание методов лабораторных исследований и анализа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умение работать с лабораторным оборудованием и его калибровка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навыки ведения документации и отчетности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>- знание стандартов безопасности и качества;</w:t>
            </w:r>
          </w:p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t xml:space="preserve">- способность работать в команде и </w:t>
            </w:r>
            <w:r w:rsidRPr="002C14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о.</w:t>
            </w:r>
          </w:p>
          <w:p w:rsidR="00CE5A02" w:rsidRPr="002C146B" w:rsidRDefault="00CE5A02" w:rsidP="00CE5A02">
            <w:pPr>
              <w:tabs>
                <w:tab w:val="num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C146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цинская сестра палатная (постовая)/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цинская брат палатный (постовой)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медицинская сестра/ медицинский б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т 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;</w:t>
            </w:r>
          </w:p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77761F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среднее профессиональное образование по специальности: «Сестринское дело»;</w:t>
            </w:r>
          </w:p>
          <w:p w:rsidR="00CE5A02" w:rsidRPr="0077761F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77761F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действующего сертификата по специальности «Сестринское дело»;</w:t>
            </w:r>
          </w:p>
          <w:p w:rsidR="00CE5A02" w:rsidRPr="0077761F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77761F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компетентность в избранной сфере деятельности;</w:t>
            </w:r>
          </w:p>
          <w:p w:rsidR="00CE5A02" w:rsidRPr="0077761F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77761F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ответственность, коммуникабельность, нацеленность на результат работы.</w:t>
            </w:r>
          </w:p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борант</w:t>
            </w:r>
          </w:p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(в клинико-диагностическую лабораторию, в цитологическую лабораторию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от 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 опыт работы в лаборатории от 3 до 6 лет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 знание методов лабораторных исследований и анализа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 xml:space="preserve">- умение работать с </w:t>
            </w:r>
            <w:r w:rsidRPr="00207E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бораторным оборудованием и его калибровка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 навыки ведения документации и отчетности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 знание стандартов безопасности и качества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 xml:space="preserve">- способность работать в команде и </w:t>
            </w:r>
            <w:r w:rsidRPr="00207EA1">
              <w:rPr>
                <w:rFonts w:ascii="Times New Roman" w:hAnsi="Times New Roman" w:cs="Times New Roman"/>
                <w:sz w:val="16"/>
                <w:szCs w:val="16"/>
              </w:rPr>
              <w:br/>
              <w:t>самостоятельно.</w:t>
            </w:r>
          </w:p>
          <w:p w:rsidR="00CE5A02" w:rsidRPr="00207EA1" w:rsidRDefault="00CE5A02" w:rsidP="00CE5A02">
            <w:pPr>
              <w:tabs>
                <w:tab w:val="num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</w:t>
            </w:r>
          </w:p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анитарка)</w:t>
            </w:r>
          </w:p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санит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от 30 000 – 40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 среднее общее образование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-профессиональное обучение по профессии "Санитар".</w:t>
            </w:r>
          </w:p>
          <w:p w:rsidR="00CE5A02" w:rsidRPr="00207EA1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color w:val="000000"/>
                <w:spacing w:val="1"/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добросовестность;</w:t>
            </w:r>
          </w:p>
          <w:p w:rsidR="00CE5A02" w:rsidRPr="00207EA1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желание работать в коллектив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pacing w:val="-2"/>
                <w:sz w:val="16"/>
                <w:szCs w:val="16"/>
              </w:rPr>
            </w:pPr>
            <w:r w:rsidRPr="00207EA1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Повар</w:t>
            </w:r>
          </w:p>
          <w:p w:rsidR="00CE5A02" w:rsidRPr="00207EA1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pacing w:val="-2"/>
                <w:sz w:val="16"/>
                <w:szCs w:val="16"/>
              </w:rPr>
            </w:pPr>
            <w:r w:rsidRPr="00207EA1">
              <w:rPr>
                <w:bCs/>
                <w:spacing w:val="-2"/>
                <w:sz w:val="16"/>
                <w:szCs w:val="16"/>
                <w:bdr w:val="none" w:sz="0" w:space="0" w:color="auto" w:frame="1"/>
              </w:rPr>
              <w:t>повар</w:t>
            </w:r>
          </w:p>
          <w:p w:rsidR="00CE5A02" w:rsidRPr="00207EA1" w:rsidRDefault="00CE5A02" w:rsidP="00CE5A02">
            <w:pPr>
              <w:pStyle w:val="1"/>
              <w:shd w:val="clear" w:color="auto" w:fill="FFFFFF"/>
              <w:spacing w:line="307" w:lineRule="atLeast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от 38 000 – 45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;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0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наличие медицинской книжки, наличие образования, дисциплинированность, - коммуникабельность</w:t>
            </w:r>
          </w:p>
          <w:p w:rsidR="00CE5A02" w:rsidRPr="00207EA1" w:rsidRDefault="00CE5A02" w:rsidP="00CE5A02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Среднее профессион</w:t>
            </w:r>
            <w:r w:rsidRPr="00207EA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альное образование</w:t>
            </w:r>
          </w:p>
          <w:p w:rsidR="00CE5A02" w:rsidRPr="00207EA1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щик служебных помещений</w:t>
            </w:r>
          </w:p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от 30 000 – 35 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5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добросовестность;</w:t>
            </w:r>
          </w:p>
          <w:p w:rsidR="00CE5A02" w:rsidRPr="00207EA1" w:rsidRDefault="00CE5A02" w:rsidP="00CE5A02">
            <w:pPr>
              <w:pStyle w:val="a7"/>
              <w:shd w:val="clear" w:color="auto" w:fill="FFFFFF"/>
              <w:spacing w:before="0" w:after="0"/>
              <w:rPr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желание работать в коллектив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ОБУЗ «Ивановский областной онкол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диспанс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>г. Иваново, ул. Любимова, д. 5</w:t>
            </w:r>
          </w:p>
          <w:p w:rsidR="00CE5A02" w:rsidRPr="0077761F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1F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 w:rsidRPr="0077761F">
              <w:rPr>
                <w:rFonts w:ascii="Times New Roman" w:hAnsi="Times New Roman" w:cs="Times New Roman"/>
                <w:sz w:val="16"/>
                <w:szCs w:val="16"/>
              </w:rPr>
              <w:br/>
              <w:t>8 (4932) 56-94-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щик территории</w:t>
            </w:r>
          </w:p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от 37 000 – 47 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5/2</w:t>
            </w:r>
          </w:p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pStyle w:val="a7"/>
              <w:shd w:val="clear" w:color="auto" w:fill="FFFFFF"/>
              <w:spacing w:before="0" w:after="0"/>
              <w:rPr>
                <w:color w:val="000000"/>
                <w:spacing w:val="1"/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добросовестность;</w:t>
            </w:r>
          </w:p>
          <w:p w:rsidR="00CE5A02" w:rsidRPr="00207EA1" w:rsidRDefault="00CE5A02" w:rsidP="00CE5A02">
            <w:pPr>
              <w:pStyle w:val="a7"/>
              <w:shd w:val="clear" w:color="auto" w:fill="FFFFFF"/>
              <w:tabs>
                <w:tab w:val="num" w:pos="0"/>
              </w:tabs>
              <w:spacing w:before="0" w:after="0"/>
              <w:ind w:left="69" w:hanging="69"/>
              <w:rPr>
                <w:sz w:val="16"/>
                <w:szCs w:val="16"/>
              </w:rPr>
            </w:pPr>
            <w:r w:rsidRPr="00207EA1">
              <w:rPr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- желание работать в коллектив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207EA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EA1">
              <w:rPr>
                <w:rFonts w:ascii="Times New Roman" w:hAnsi="Times New Roman" w:cs="Times New Roman"/>
                <w:sz w:val="16"/>
                <w:szCs w:val="16"/>
              </w:rPr>
              <w:t>14 календарных дней дополнительн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Ивановский р-н, деревня Бухарово, д. 1А, 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Врач-анестезиологи-реаниматолог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 от 80 000 руб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рафик работы сменный: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ля женщин 36 часовая рабочая неделя,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 для мужчин -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08.00 следующего дн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/ординатура по специальности «Анестезиология-реаниматология»  Сертификат/свидетельство об аккредитации по специальности «Анестезиология-реанимат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й отпуск 21 календарный день, время перерыва для отдыха и питания, единовременная выплата по программе «Земский доктор», возмещение части расходов на оплату коммунальных услуг согласно Закону Ивановской области от 11.05.2010 № 39-ОЗ «О мерах социальной поддержки отдельных </w:t>
            </w: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й работников учреждений социальной сферы и иных учреждений в сельской местности и поселках»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ильный дом № 4»,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. Иваново, Шереметевский проспект д. 94, 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т 6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, график работы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/ординатура по специальности «Акушерство и гинекология» Сертификат/свидетельство об аккредитации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й отпуск 14 календарных дней, время перерыва для отдыха и питания. </w:t>
            </w:r>
            <w:r w:rsidRPr="0032275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Единовременная денежная выплата на оплату первоначального взноса (части первоначального взноса) по ипотечным жилищным кредитам 900000 рублей; выплата подъемных 300000 рубл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,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. Иваново, Шереметевский проспект д. 94, 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еменно (на время отпуска по уходу основного сотрудника)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т 6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, график работы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интернатура/ординатура по специальности «Акушерство и гинекология» Сертификат/свидетельство об </w:t>
            </w: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и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 14 календарных дней, время перерыва для отдыха и питания.</w:t>
            </w:r>
            <w:r w:rsidRPr="0032275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Единовременная денежная выплата на оплату первоначального взноса </w:t>
            </w:r>
            <w:r w:rsidRPr="0032275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lastRenderedPageBreak/>
              <w:t>(части первоначального взноса) по ипотечным жилищным кредитам 900000 рублей; выплата подъемных 300000 рублей.</w:t>
            </w: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ильный дом № 4»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Ивановский р-н, деревня Бухарово, д. 1А, 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 000 рублей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рафик работы сменный: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для женщин 36 часовая рабочая неделя,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 для мужчин -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/ординатура по специальности «Акушерство и гинекология» Сертификат/свидетельство об аккредитации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й отпуск 14 календарных дней, время перерыва для отдыха и питания, единовременная выплата по программе «Земский доктор», возмещение части расходов на оплату коммунальных услуг согласно Закону Ивановской области от 11.05.2010 № 39-ОЗ «О мерах социальной поддержки отдельных категорий работников учреждений социальной сферы и иных учреждений в сельской </w:t>
            </w: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сти и поселках»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ильный дом № 4»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. Иваново, Шереметевский проспект д. 94, 8(4932)42-42-44 доб. 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35 000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Сертификат/свидетельство об аккредитации по специальности «Сестрин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14 календарных дней, время перерыва для отдыха и питания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,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. Иваново, Шереметевский проспект д. 94, 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60 000 рубле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, график работы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ысшее образование, интернатура/ординатура по специальности «Акушерство и гинекология» Сертификат/свидетельство об аккредитации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14 календарных дней, время перерыва для отдыха и питани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,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Иваново, Шереметевский проспект д. 94, 8(4932)42-42-44 доб. 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акушер-гинеколог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енно (на время отпуска по уходу основного сотрудника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60 000 рубле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 часовая рабочая неделя, график работы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интернатура/ординатура по специальности «Акушерство и гинекология» </w:t>
            </w: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/свидетельство об аккредитации по специальности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й отпуск 14 календарных дней, время перерыва для отдыха и питания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ильный дом № 4»,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ородская женская консуль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. Иваново, Шереметевский проспект д. 94, 8(4932)42-42-44 доб. 2</w:t>
            </w: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Акушер (акушерка)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35 000 рублей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, график работы с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08:00 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:48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по специальности «Акушерск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14 календарных дней, время перерыва для отдыха и питания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Шереметевский проспект д. 94, 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3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40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ремя перерыва для отдыха и питания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. Иваново, ул. Тверская, д. 17,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3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40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B542E7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ремя перерыва для отдыха и питания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Ивановская область, Ивановский р-н, деревня Бухарово, д. 1А, 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Специалист по закупкам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т 6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6 часовая рабочая неделя для женщин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40 часовая рабочая неделя для муж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емя перерыва для отдыха и питания. Дополнительный отпуск 7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БУЗ «Родильный дом № 4»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Шереметевский проспект д. 94, 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т 6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й отпуск 14 календарных дней, время перерыва для отдыха и питания. </w:t>
            </w:r>
            <w:r w:rsidRPr="0032275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Единовремен</w:t>
            </w:r>
            <w:r w:rsidRPr="0032275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lastRenderedPageBreak/>
              <w:t>ная денежная выплата на оплату первоначального взноса (части первоначального взноса) по ипотечным жилищным кредитам 900000 рублей; выплата подъемных 300000 рубл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Родильный дом № 4»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Шереметевский проспект д. 94, 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8(4932)42-42-44 доб.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т  40 000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39 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ысшее образование по специальности «Клиническая психология» Свидетельство об аккредитации по специальности «Клиническая псих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Время перерыва для отдыха и питания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2275C">
              <w:rPr>
                <w:rFonts w:ascii="Times New Roman" w:eastAsia="Times New Roman" w:hAnsi="Times New Roman" w:cs="Times New Roman"/>
                <w:sz w:val="16"/>
                <w:szCs w:val="16"/>
              </w:rPr>
              <w:t>79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40-часовая рабочая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подготовака в ординатуре(интернатуре),  стаж на руководящих должностях не менее 5 лет, сертификат специалиста </w:t>
            </w: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7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ТК РФ</w:t>
            </w: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32275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rPr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(центр здоровь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центром здоровья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Высшее медицинское образование, наличие сертификата и (или) аккредитации по основной специальности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4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(взрослая поликлиника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Кочетовой, д.5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 (или) аккредитации по специальности «Офтальм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4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ая обл.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зрослая поликлиника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Кочетовой, д.5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-невр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Высшее медицинское образование, наличие 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а и (или) аккредитации по специальности «Невр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. оплачиваемый отпуск за вредные 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 труда 14 календарных дней; 4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(взрослая поликлиника,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ул. Кочетовой, д.5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рач-эндоскоп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 (или) аккредитации по специальности «Эндоскоп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522B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22B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15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(взрослая поликлиника,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л. Кочетовой, д.5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 (или) аккредитации по специальности «Оториноларинг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4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(детская поликлиник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ул. Ивановская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. 19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специальности "Стоматология» </w:t>
            </w: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 и (или) аккредитация по специальности "Стоматология"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. оплачиваемый отпуск за вредные условия труда 14 календарных дней; 4% должностног</w:t>
            </w: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оклада по результатам специальной оценки условий труд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55-95-57, (Богданихское ООВП, 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Ивановский район, д. Богданиха, д. 103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специальности "Стоматология" и сертификат и (или) аккредитация по специальности "Стоматология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Доп. оплачиваемый отпуск за вредные условия труда 14 календарных дней; 4% должностного оклада по результатам специальной оценки условий труда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г. Кохма, ул. Кочетовой, д. 12</w:t>
            </w:r>
          </w:p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от 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ind w:firstLine="28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color w:val="25282B"/>
                <w:sz w:val="16"/>
                <w:szCs w:val="16"/>
                <w:shd w:val="clear" w:color="auto" w:fill="FFFFFF"/>
              </w:rPr>
            </w:pPr>
            <w:r w:rsidRPr="00B542E7">
              <w:rPr>
                <w:rFonts w:ascii="Times New Roman" w:hAnsi="Times New Roman" w:cs="Times New Roman"/>
                <w:color w:val="25282B"/>
                <w:sz w:val="16"/>
                <w:szCs w:val="16"/>
                <w:shd w:val="clear" w:color="auto" w:fill="FFFFFF"/>
              </w:rPr>
              <w:t>Без предъявления требований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B542E7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E7">
              <w:rPr>
                <w:rFonts w:ascii="Times New Roman" w:hAnsi="Times New Roman" w:cs="Times New Roman"/>
                <w:sz w:val="16"/>
                <w:szCs w:val="16"/>
              </w:rPr>
              <w:t>Полный соц.пакет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rPr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      Ивановская обл.,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(врачебная амбулатория, Кохма, 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мкр. Просторный, пр-т Героев, 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д. 5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Фельдшер кабинета доврачебного приема</w:t>
            </w:r>
          </w:p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образование, сертификат и (или) аккредитация по специальности «Лечебное дело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D127EF" w:rsidRDefault="00CE5A02" w:rsidP="00CE5A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27EF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4% должностного оклада по результатам специальной оценки условий труд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(детская поликлиник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ул. Ивановская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д. 19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детской поликлиникой – врач-специалист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т 109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Высшее медицинское образование, наличие сертификата и (или) аккредитации по основной специальности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4% должностного оклада по результатам специальной оценки условий труда;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3 календарных дня, за непрерывный стаж работы по должности.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55-95-57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(детская поликлиник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ул. Ивановская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д. 19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:rsidR="00CE5A02" w:rsidRPr="003E00D1" w:rsidRDefault="00CE5A02" w:rsidP="00CE5A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(отделение неотложной медицинской помощ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т 10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работа в режиме гибк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 графику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наличие сертификата и (или) аккредитации по специальности «Педиатр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за вредные условия труда 14 календарных дней;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4% должностного оклада по результатам специальной оценки условий труда.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БУЗ «Кохомская центральная районная больниц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Ивановская обл.,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г. Кохма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ул. Заводская, д.4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55-95-57, 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Экономист по финансовой работ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 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Доп. оплачиваемый отпуск </w:t>
            </w:r>
            <w:proofErr w:type="gramStart"/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за ненормированное рабочий день</w:t>
            </w:r>
            <w:proofErr w:type="gramEnd"/>
            <w:r w:rsidRPr="003E00D1">
              <w:rPr>
                <w:rFonts w:ascii="Times New Roman" w:hAnsi="Times New Roman" w:cs="Times New Roman"/>
                <w:sz w:val="16"/>
                <w:szCs w:val="16"/>
              </w:rPr>
              <w:t xml:space="preserve"> 14 календарных дней</w:t>
            </w:r>
          </w:p>
          <w:p w:rsidR="00CE5A02" w:rsidRPr="003E00D1" w:rsidRDefault="00CE5A02" w:rsidP="00CE5A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Центр по профилактике и борьбе со СПИД и инфекционными заболев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г.Иваново,</w:t>
            </w:r>
          </w:p>
          <w:p w:rsidR="00CE5A02" w:rsidRPr="003E00D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ул.Станко,д.</w:t>
            </w:r>
            <w:proofErr w:type="gramEnd"/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CE5A02" w:rsidRPr="003E00D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8(4932) 4824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рач клинической лабораторной диагностики клинико- диагностической лабора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 наличие сертификата специалиста/</w:t>
            </w:r>
          </w:p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сведений о прохождении аккредитации по специальнос-ти «Клиничес-кая лабораторн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3E00D1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1">
              <w:rPr>
                <w:rFonts w:ascii="Times New Roman" w:hAnsi="Times New Roman" w:cs="Times New Roman"/>
                <w:sz w:val="16"/>
                <w:szCs w:val="16"/>
              </w:rPr>
              <w:t>Соц. пакет, дополнительный отпуск - 14 календарных дней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ОБУЗ «Центр по профилактике и борьбе со СПИД и инфекционными заболев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г.Иваново,</w:t>
            </w:r>
          </w:p>
          <w:p w:rsidR="00CE5A02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ул.Станко,д.</w:t>
            </w:r>
            <w:proofErr w:type="gramEnd"/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CE5A02" w:rsidRPr="007A25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32) 4824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Врач - фтизиат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От 40000 (из расчета на 1,0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11.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 наличие сертификата специалиста/</w:t>
            </w:r>
          </w:p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 xml:space="preserve">сведений о прохождении аккредитации по </w:t>
            </w:r>
            <w:proofErr w:type="gramStart"/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специаль-ности</w:t>
            </w:r>
            <w:proofErr w:type="gramEnd"/>
            <w:r w:rsidRPr="007A2515">
              <w:rPr>
                <w:rFonts w:ascii="Times New Roman" w:hAnsi="Times New Roman" w:cs="Times New Roman"/>
                <w:sz w:val="16"/>
                <w:szCs w:val="16"/>
              </w:rPr>
              <w:t xml:space="preserve"> «Фтизиатр-ия»</w:t>
            </w:r>
          </w:p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7A251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515">
              <w:rPr>
                <w:rFonts w:ascii="Times New Roman" w:hAnsi="Times New Roman" w:cs="Times New Roman"/>
                <w:sz w:val="16"/>
                <w:szCs w:val="16"/>
              </w:rPr>
              <w:t>Соц. пакет, дополнительный отпуск - 14 календарных дней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-оториноларинголог  детской поликлиники № 3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наличии в единой государственной информационной системе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педиатр участковый детской  поликлиники № 3 и детской поликлиники № 1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в образовательные организации детской поликлиники № 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процедурная детской поликлиники № 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участковая  детской поликлиники № 3 детской поликлиники № 1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невролог поликлиники № 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-оториноларинголог поликлиники № 3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офтальмолог поликлиники № 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гласно коллективного договора и правил внутреннего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инфекционист поликлиники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 -терапевт участковый поликлиники № 12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6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наличии в единой государственной информационной системе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терапевт кабинета профилак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60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терапевтическим отделением в отделение поликлиники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6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участковая  поликлиники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участковая  поликлиники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участковая отделения поликлиники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едующая терапевтическим  отделением-врач-терапевт  поликлиники № 11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6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офтальмолог поликлиники № 1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гласно коллективного договора и правил внутреннего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медицинская сестра терапевтического отделения поликлиники № 1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4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шерка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клиники № 1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среднего  профессионального . образования, выписка о наличии в единой государственной информационной системе 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борщица служебных помещений 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клиники № 1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93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общей практики (семейный врач) Подвязновское отделение общей врачебной практики (семейного врач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Врач общей практики (семейный врач) Ермолинского отделение общей врачебной практики (семейного врач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Наличие высшего  профессионального . образования, выписка о наличии в единой государствен</w:t>
            </w:r>
            <w:r w:rsidRPr="008163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врача обще</w:t>
            </w: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язновское отделение общей врачебной практики (семейного врача)</w:t>
            </w:r>
          </w:p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анестезиолог-реаниматолог ПРиИТ кардиологического отд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наличии в единой государственной информационной системе в сфере здравоохранения данных,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анестезиолог-реаниматолог ПРиИТ неврологического отделения для больных с ОНМ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т 5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борщица служебных помещений 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клини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Т, кардиологического отд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93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ая неврологического отделения для больных с острым нарушением мозгового кровообращ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 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От 3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реднего  профессионального  образования, выписка о наличии в единой государственной информационной системе </w:t>
            </w:r>
            <w:r w:rsidRPr="008163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терапевт по оказанию экстренной помощ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невролог неврологического отд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невролог по оказанию экстренной помощ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5.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ультразвуковой диагностики для работы в поликлинике № 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ультразвуковой диагностики для работы в стационаре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ысшего  профессионального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функциональной диагностики для работы в поликлинике №1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ед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163B9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3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E75EA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</w:t>
            </w:r>
            <w:r w:rsidRPr="006E7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E75EA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6E75EA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клинической-лаборатор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ысшего  профессионального образования, выписка о </w:t>
            </w: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гласно коллективного договора и правил внутреннего </w:t>
            </w: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нт/медицинский лабораторный техник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5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/аккредитац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борщица служебных помещений   клинико -диагностической лабора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27 093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коллективного договора и правил внутреннего трудового распорядка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рентге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hAnsi="Times New Roman" w:cs="Times New Roman"/>
                <w:sz w:val="16"/>
                <w:szCs w:val="16"/>
              </w:rPr>
              <w:t>Наличие высшего 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/аккредитац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DD6FB9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тгено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тгено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hAnsi="Times New Roman" w:cs="Times New Roman"/>
                <w:sz w:val="16"/>
                <w:szCs w:val="16"/>
              </w:rPr>
              <w:t>Наличие среднего  профессионального . образования,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/аккредитаци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борщица служебных помещений   приемного отделени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27 093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09.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борщица служебных помещений   ПИ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27 093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г. Иваново, ул. Постышева, д. 57/3 (84932) 30-32-44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 27093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г.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есарь сантехник 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й период –сутки через трое, летний период – дыва через д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специальное образование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г.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среднего образования</w:t>
            </w:r>
            <w:proofErr w:type="gramStart"/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.</w:t>
            </w:r>
            <w:proofErr w:type="gramEnd"/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ть транспортными средствами всех типов и марок при наличии категории «В» «С», а также дополнитель</w:t>
            </w: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 открытых категорий: «Д».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г.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монте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7,0 часа шестидневная рабочая неде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 средне-техническо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75">
              <w:rPr>
                <w:rFonts w:ascii="Times New Roman" w:hAnsi="Times New Roman" w:cs="Times New Roman"/>
                <w:sz w:val="16"/>
                <w:szCs w:val="16"/>
              </w:rPr>
              <w:t>ОБУЗ «Городская клиническая больница № 3 г. Иван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75">
              <w:rPr>
                <w:rFonts w:ascii="Times New Roman" w:hAnsi="Times New Roman" w:cs="Times New Roman"/>
                <w:sz w:val="16"/>
                <w:szCs w:val="16"/>
              </w:rPr>
              <w:t>г.Иваново, ул. Постышева, д. 57/3 (84932) 30-32-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 часа</w:t>
            </w:r>
          </w:p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C4575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575">
              <w:rPr>
                <w:rFonts w:ascii="Times New Roman" w:hAnsi="Times New Roman" w:cs="Times New Roman"/>
                <w:sz w:val="16"/>
                <w:szCs w:val="16"/>
              </w:rPr>
              <w:t>Согласно коллективного договора и правил внутреннего трудового распоряд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ГБПОУ «Ивановский медицинский колледж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153040 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г. Иваново, 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л. Любимова, 1,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 (4932) 53-19-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учебной дисциплины 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«Математика»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50000 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6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чеб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чебных занят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5316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Высшее профессиональное образование или среднее профессиональное образование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</w:t>
            </w:r>
            <w:r w:rsidRPr="00FE5316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ное профессиональное образование по направлению деятельности в образовательном учреждении без предъявления требований к стажу работы,</w:t>
            </w:r>
            <w:r w:rsidRPr="00FE5316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Style w:val="select-text"/>
                <w:rFonts w:ascii="Times New Roman" w:hAnsi="Times New Roman" w:cs="Times New Roman"/>
                <w:sz w:val="16"/>
                <w:szCs w:val="16"/>
              </w:rPr>
              <w:t xml:space="preserve">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линенный оплачиваемый отпуск – 56 календарных дней, оплата б/л, сокращенная продолжительность рабочего времени, дополнительные выплаты </w:t>
            </w:r>
            <w:proofErr w:type="gramStart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молодым  специалистам</w:t>
            </w:r>
            <w:proofErr w:type="gramEnd"/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 – единовременная выплата в размере 50 000 рублей,</w:t>
            </w:r>
          </w:p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- компенсация проезда в размере 1500 рублей ежемесячно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З «Станция скорой медицинской помощи» г. Иванов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ий помощи (врач выездной бригады скорой медицинской помощ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, возможно внешнее совместительств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от 72000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менная работа. Возможен гибкий график рабо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7.00 или 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07.00 или 08.00 следующего дн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Высшее, опыт работы не обязателен, сертификат или аккредитация по специальности «скорая медицинская помощь»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либо высшее образование (с 01.01.2017г.) и аккредитация по специальности «лечебное дело или педиатрия» и ПК не менее 36 час. по специальности «скорая медицинская помощь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ежегодный дополнительный отпуск от 14 календарных дней, доплата за стаж работы в здравоохранении (в выездной бригаде) от 30% до 80%, подъемные в размере 300 тыс. рублей или 900 тыс. руб. первоначальный взнос на ипотеку, возможность участия в программе Земский врач.  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грамме </w:t>
            </w: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авничество.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молодых специалистов </w:t>
            </w:r>
            <w:proofErr w:type="gramStart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в размере</w:t>
            </w:r>
            <w:proofErr w:type="gramEnd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мом сторонами 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Ежемесячная социальная выплата в размере 1150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З «Станция скорой медицинской помощи» г. Иванов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и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, возможно внешнее совместительств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от 45000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менная работа. Возможен гибкий график рабо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7.00 или 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07.00 или 08.00 следующего дн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опыт работы не обязателен, сертификат или аккредитация по специальности «скорая и неотложная помощь» желательно, если нет отправим на ПП.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ежегодный дополнительный отпуск от 14 календарных дней, доплата за стаж работы в здравоохранении (в выездной бригаде) от 30% до 80%, подъемные в размере 200 тыс. рублей, возможность участия в программе Земский фельдшер.  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Участие в программе наставничество.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З «Станция скорой медицинской помощи» г. Иванов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) по приему вызовов скорой медицинский помощи и передаче их выездным бригадам скорой медицинской помощи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, возможно внешнее совместительств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42000</w:t>
            </w:r>
          </w:p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менная работа. Возможен гибкий график рабо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08.00 следующего дня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опыт работы не обязателен, сертификат или аккредитация по специальности  «лечебное дело», «сестринское дело» или «скорая и неотложная помощь»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ежегодный дополнительный </w:t>
            </w:r>
            <w:proofErr w:type="gramStart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пуск  14</w:t>
            </w:r>
            <w:proofErr w:type="gramEnd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, доплата за стаж работы в здравоохранении от 20% до 30%, подъемные в размере 200 тыс. рублей, возможность участия.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Ежемесячная социальная выплата в размере 450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Станция скорой медицинской помощи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ая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5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менная работа 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(12-ти часовой рабочий график (день, ночь – 2 выходных дня), возможен суточный график (24 час. рабочая смена – три выходных дн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реднее – профессиональное, водительское удостоверение (В.С), стаж работы водителем 3 года 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дополнительный ежегодный отпуск от 7 до 14 дней, , доплата за стаж работы в здравоохранении  от 20% до 80%,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Станция скорой медицинской помощи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(медицинская сестра) кабинета подготовки к работе медицинских укладок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Фельдшер (медицинская сест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, опыт работы не обязателен, сертификат или аккредитация по специальности  «лечебное дело», </w:t>
            </w: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естринское дело» или «скорая и неотложная помощь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соц. пакет, ежегодный дополнительный </w:t>
            </w:r>
            <w:proofErr w:type="gramStart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пуск  14</w:t>
            </w:r>
            <w:proofErr w:type="gramEnd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, доплата за стаж работы в здравоохранении  от 20% до 30%</w:t>
            </w:r>
          </w:p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ая социальная выплата в размере 7000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З «Станция скорой медицинской помощи» г. Иванов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, г. Иваново, пр. Ленина, д. 60 37-60-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стерилизационной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4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опыт работы не обязателен, сертификат или аккредитация по специальности  «сестринское дело»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ежегодный дополнительный </w:t>
            </w:r>
            <w:proofErr w:type="gramStart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пуск  14</w:t>
            </w:r>
            <w:proofErr w:type="gramEnd"/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, доплата за стаж работы в здравоохранении  от 20% до 30%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Ежемесячная социальная выплата в размере 7000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БУЗ «Станция скорой медицинской помощи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закупкам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закупка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7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 (пятидневная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>Среднее профессиональное образование (Высшее образование); Дополнительное профессиональное образование (программы повышения квалификации и программы профессиональной переподготовки в сфере закупок);</w:t>
            </w:r>
          </w:p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 xml:space="preserve">Знание законодательства в сфере закупок (44-ФЗ, подзаконные </w:t>
            </w:r>
            <w:r w:rsidRPr="00FE5316">
              <w:rPr>
                <w:color w:val="000000"/>
                <w:sz w:val="16"/>
                <w:szCs w:val="16"/>
              </w:rPr>
              <w:lastRenderedPageBreak/>
              <w:t>к ним акты);</w:t>
            </w:r>
          </w:p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>Знание правоприменительных практик в сфере закупок.</w:t>
            </w:r>
          </w:p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 xml:space="preserve">Опыт работы обязателен. </w:t>
            </w:r>
          </w:p>
          <w:p w:rsidR="00CE5A02" w:rsidRPr="00FE5316" w:rsidRDefault="00CE5A02" w:rsidP="00CE5A02">
            <w:pPr>
              <w:pStyle w:val="a7"/>
              <w:rPr>
                <w:sz w:val="16"/>
                <w:szCs w:val="16"/>
              </w:rPr>
            </w:pPr>
            <w:r w:rsidRPr="00FE5316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ый соц. пакет, ежегодный дополнительный отпуск  10 календарных дней, доплата за стаж работы в здравоохранении  от 20% до 30%,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«Станция скорой медицинской помощи» г. Иван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53002 г. Иваново, пр. Ленина, д. 60</w:t>
            </w:r>
          </w:p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37-60-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диспетчер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диспетче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от 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 (пятидневная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 xml:space="preserve">Среднее профессиональное образование (Высшее образование); </w:t>
            </w:r>
          </w:p>
          <w:p w:rsidR="00CE5A02" w:rsidRPr="00FE5316" w:rsidRDefault="00CE5A02" w:rsidP="00CE5A02">
            <w:pPr>
              <w:pStyle w:val="a7"/>
              <w:rPr>
                <w:color w:val="000000"/>
                <w:sz w:val="16"/>
                <w:szCs w:val="16"/>
              </w:rPr>
            </w:pPr>
            <w:r w:rsidRPr="00FE5316">
              <w:rPr>
                <w:color w:val="000000"/>
                <w:sz w:val="16"/>
                <w:szCs w:val="16"/>
              </w:rPr>
              <w:t>Уверенный пользователь ПК</w:t>
            </w:r>
          </w:p>
          <w:p w:rsidR="00CE5A02" w:rsidRPr="00FE5316" w:rsidRDefault="00CE5A02" w:rsidP="00CE5A02">
            <w:pPr>
              <w:pStyle w:val="a7"/>
              <w:rPr>
                <w:sz w:val="16"/>
                <w:szCs w:val="16"/>
              </w:rPr>
            </w:pPr>
            <w:r w:rsidRPr="00FE5316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FE5316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316">
              <w:rPr>
                <w:rFonts w:ascii="Times New Roman" w:hAnsi="Times New Roman" w:cs="Times New Roman"/>
                <w:sz w:val="16"/>
                <w:szCs w:val="16"/>
              </w:rPr>
              <w:t xml:space="preserve">Полный соц. пакет, ежегодный дополнительный отпуск  10 календарных дней, доплата за стаж работы в здравоохранении  от 20% до 30%,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рач-инфекционист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в режиме суммированного учета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(36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час.-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8.00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15.12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инфекционные болезни», 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рач-анестезиолог-реаниматолог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в режиме суммированного учета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(36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час.-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8.00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15.12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анестезиология и реаниматология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рач-хирург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,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в режиме суммированного учета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(39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час.-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8.00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5.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15.48 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хирургия», наличие справки об отсутствии судимости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график работы сменный (39 ч.-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8.00 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8.00 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 «терапия» или свидетельство об аккредитации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график работы сменный (39 ч.-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невной график, сменный граф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невной график, сменный графи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по специальности  «терапия» 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- рентген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0 час.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Утренние и вечерние смены.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 режиме работы поликлиники: с 08.00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ренние и вечерние смены.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В режиме работы поликлиники: с 08.00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кредитация по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пециальности  «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рентгенология, 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- диет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по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пециальности  «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иетология»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-стоматолог детский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на 0,5 ставки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Утренние и вечерние смены.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 режиме работы поликлиники: с 08.00 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Утренние и вечерние смены.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В режиме работы поликлиники: с 08.00 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по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пециальности  «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етская стоматология», 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утренние и вечерние смены в режиме работы поликлиники: с 08.00 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утренние и вечерние смены в режиме работы поликлиники: с 08.00 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/аккредитация по специальности «лечебное дело»,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акушерка 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4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невной график; утренние и вечерние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ы в режиме работы поликлиники: с 08.00 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евной график; утренние и вечерние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ы в режиме работы поликлиники: с 08.00 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кредитация по специальности «акушерское дело»,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правки об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аборант, медицинский лабораторный техник (фельдшер -лаборант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аборант, медицинский лабораторный техник (фельдшер -лаборан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0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сменны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лабораторная диагностика»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1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0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; сменны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рентгенология»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 /медицинский бра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4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8.00 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8.00 до 20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сестринское дело», «сестринское дело в педиатрии»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ая медицинская сестра-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/операционный медицинский бра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менный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ф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менный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фи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кредитация по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и «операционное дело»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е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 -анестезист /медицинский брат-анестез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2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менный графи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анестезиология -реаниматология»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 диетическая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/медицинский брат диетически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продолжительность рабочего времени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9 час. рабочая нед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по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пециальности  «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иетология»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роцедурной/ медицинский брат процедурной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детское отделение стационара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4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 , 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 , сменны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аккредитация по специальности «сестринское дело», «сестринское дело в педиатрии»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11,3299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 палатная (постовая)/ медицинский брат палатный (постовой)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1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вной график , сменн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вной график , сменн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кредитация по специальности «сестринское </w:t>
            </w: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», «сестринское дело в педиатрии»,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99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анитар/санитарк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анит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30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, сменная работа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(36 час. рабочая неделя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 , сменный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невной график , сменный графи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обучение по профессии «санитар», 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аличие справки об отсутствии судимости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медицинское обслуживание в </w:t>
            </w:r>
            <w:proofErr w:type="gramStart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делениях  больницы</w:t>
            </w:r>
            <w:proofErr w:type="gramEnd"/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ый отпуск в количестве 14 календарных дней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БУЗ 1 ГК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 xml:space="preserve">г.Иваново, ул. 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Любимова, 15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8(4932)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45806, доб.</w:t>
            </w:r>
          </w:p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09,</w:t>
            </w:r>
          </w:p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3211,32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От 27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Нормальная продолжительность рабочего времени, сме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7.30 до 20.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Утренние и вечерние смены в режиме работы поликлиники: с 07.30 до 20.00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Средне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AD743C" w:rsidRDefault="00CE5A02" w:rsidP="00CE5A02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D743C">
              <w:rPr>
                <w:rFonts w:ascii="Times New Roman" w:hAnsi="Times New Roman" w:cs="Times New Roman"/>
                <w:sz w:val="16"/>
                <w:szCs w:val="16"/>
              </w:rPr>
              <w:t>дополнительное медицинское обслуживание в отделениях  больницы.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вный врач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F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F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 25573,00 до 76719,00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-часовая рабочая неделя</w:t>
            </w: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DC6FFB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правилам внутреннего трудового распорядк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>Согласно правилам внутреннего трудового распорядка учреж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A02" w:rsidRPr="008F7889" w:rsidRDefault="00CE5A02" w:rsidP="00CE5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889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подготовака в ординатуре(интернатуре),  стаж на руководящих должностях не менее 5 лет, сертификат специалиста </w:t>
            </w:r>
            <w:r w:rsidRPr="008F78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свидетельство об аккрелдитации по специальности «Организация здравоохранения и общественное здоровье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DC6FFB">
              <w:rPr>
                <w:sz w:val="16"/>
                <w:szCs w:val="16"/>
              </w:rPr>
              <w:lastRenderedPageBreak/>
              <w:t xml:space="preserve">Полный </w:t>
            </w:r>
            <w:proofErr w:type="gramStart"/>
            <w:r w:rsidRPr="00DC6FFB">
              <w:rPr>
                <w:sz w:val="16"/>
                <w:szCs w:val="16"/>
              </w:rPr>
              <w:t>соц.пакет</w:t>
            </w:r>
            <w:proofErr w:type="gramEnd"/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лужебного жилья</w:t>
            </w: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5A02" w:rsidRPr="00DC6FFB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CE5A02" w:rsidRPr="00B20D45" w:rsidTr="00331C45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DC6FFB">
              <w:rPr>
                <w:sz w:val="16"/>
                <w:szCs w:val="16"/>
              </w:rPr>
              <w:t xml:space="preserve">Полный </w:t>
            </w:r>
            <w:proofErr w:type="gramStart"/>
            <w:r w:rsidRPr="00DC6FFB">
              <w:rPr>
                <w:sz w:val="16"/>
                <w:szCs w:val="16"/>
              </w:rPr>
              <w:t>соц.пакет</w:t>
            </w:r>
            <w:proofErr w:type="gramEnd"/>
          </w:p>
          <w:p w:rsidR="00CE5A02" w:rsidRPr="00E03F3C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E03F3C">
              <w:rPr>
                <w:sz w:val="16"/>
                <w:szCs w:val="16"/>
              </w:rPr>
              <w:t>Предоставление служебного жиль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Заведующая поликлиникой –врач-терапев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От 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пакет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Врач </w:t>
            </w:r>
            <w:r w:rsidR="007D6D5D">
              <w:rPr>
                <w:sz w:val="16"/>
                <w:szCs w:val="16"/>
              </w:rPr>
              <w:t>–</w:t>
            </w:r>
            <w:r w:rsidRPr="005B6EC7">
              <w:rPr>
                <w:sz w:val="16"/>
                <w:szCs w:val="16"/>
              </w:rPr>
              <w:t xml:space="preserve"> хирург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Врач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</w:t>
            </w:r>
            <w:r w:rsidR="00CE5A02" w:rsidRPr="005B6EC7">
              <w:rPr>
                <w:sz w:val="16"/>
                <w:szCs w:val="16"/>
              </w:rPr>
              <w:t>остоянная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От 32000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Сокращенная продолжительность рабочего времени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8.00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5.00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Высшее медицинское образование, сертификат, аккредитация специалиста «Хирургия»</w:t>
            </w: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D6D5D" w:rsidRPr="005B6EC7" w:rsidRDefault="007D6D5D" w:rsidP="00CE5A02">
            <w:pPr>
              <w:pStyle w:val="Default"/>
              <w:jc w:val="center"/>
              <w:rPr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 пакет. Обеспечение спец. одеждой;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-</w:t>
            </w: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 xml:space="preserve"> оториноларинг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Высшее медицинское образование, сертификат/аккредитация специалиста «Оториноларинг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 пакет. Обеспечение спец. одеждой; предоставление дополнительного оплачиваемог</w:t>
            </w:r>
            <w:r w:rsidRPr="005B6EC7">
              <w:rPr>
                <w:sz w:val="16"/>
                <w:szCs w:val="16"/>
              </w:rPr>
              <w:lastRenderedPageBreak/>
              <w:t>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Высшее медицинское образование, сертификат/аккредитация специалиста «Функциональная диагнос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 пакет. Обеспечение спец. одеждой;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акушер-гинеколог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Высшее медицинское образование, сертификат/аккредитация специалиста «Акушерство и гинеколог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Полный соц. пакет. Обеспечение спец. одеждой; предоставление дополнительного оплачиваемого отпуска; сокращенная рабочая неделя;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анестезиолог-реаниматолог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,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/ аккредитация по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и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нестезиология и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ниматология»</w:t>
            </w:r>
          </w:p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Полный соц. пакет. Обеспечение спец. одеждой; предоставление дополнительного оплачиваемого отпуска; сокращенная рабочая неделя;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Врач физиотерапевт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5B6EC7">
              <w:rPr>
                <w:color w:val="auto"/>
                <w:sz w:val="16"/>
                <w:szCs w:val="16"/>
              </w:rPr>
              <w:lastRenderedPageBreak/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5B6EC7">
              <w:rPr>
                <w:color w:val="auto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,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ртификат/аккредитация по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и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A02" w:rsidRPr="005B6EC7" w:rsidRDefault="00CE5A02" w:rsidP="00CE5A0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5B6EC7">
              <w:rPr>
                <w:color w:val="auto"/>
                <w:sz w:val="16"/>
                <w:szCs w:val="16"/>
              </w:rPr>
              <w:lastRenderedPageBreak/>
              <w:t xml:space="preserve">Полный соц. пакет. Обеспечение спец. </w:t>
            </w:r>
            <w:r w:rsidRPr="005B6EC7">
              <w:rPr>
                <w:color w:val="auto"/>
                <w:sz w:val="16"/>
                <w:szCs w:val="16"/>
              </w:rPr>
              <w:lastRenderedPageBreak/>
              <w:t>одеждой;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ельдшер 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8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 среднее-специально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/аккредитация специалиста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ечебное дело»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Полный соц. пакет. Обеспечение спец. одеждой; предоставление дополнительного оплачиваемого отпуска; сокращенная рабочая неделя; 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– терапевт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сертификат/аккредитация специалиста «Терапия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 пакет. Обеспечение спец. одеждой;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общей практик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сертификат/аккредитация специалиста «Общая врачебная практика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Полный соц. пакет. Обеспечение спец. одеждой; предоставление дополнительного оплачиваемого отпуска; сокращенная </w:t>
            </w:r>
            <w:r w:rsidRPr="005B6EC7">
              <w:rPr>
                <w:sz w:val="16"/>
                <w:szCs w:val="16"/>
              </w:rPr>
              <w:lastRenderedPageBreak/>
              <w:t>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- патологоанатом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13000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Высшее медицинское образование, сертификат/аккредитация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Обеспечение спец. одеждой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ая медсестра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000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рмальная 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sz w:val="16"/>
                <w:szCs w:val="16"/>
              </w:rPr>
              <w:t>Среднее медицинское образование, сертификат/аккредитация специалиста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Полный соц. пакет. Обеспечение спец. одеждой; предоставление дополнительного оплачиваем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ельдшер скорой медицинской помощ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льдше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т 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 среднее-специально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/аккредитация специалиста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корая и неотложная помощь»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>Соц.пакет. Обеспечение спец. одеждой; предоставление дополнительного оплачиваемого отпуска; сокращенная 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дицинская сестра участкова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8000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 среднее-специальное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т/аккредитация специалиста</w:t>
            </w:r>
          </w:p>
          <w:p w:rsidR="00CE5A02" w:rsidRPr="005B6EC7" w:rsidRDefault="00CE5A02" w:rsidP="00CE5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E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естринское дело»</w:t>
            </w:r>
          </w:p>
          <w:p w:rsidR="00CE5A02" w:rsidRPr="005B6EC7" w:rsidRDefault="00CE5A02" w:rsidP="00CE5A0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5B6EC7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5B6EC7">
              <w:rPr>
                <w:sz w:val="16"/>
                <w:szCs w:val="16"/>
              </w:rPr>
              <w:t xml:space="preserve">Соц.пакет. Обеспечение спец. одеждой; предоставление дополнительного оплачиваемого отпуска; сокращенная </w:t>
            </w:r>
            <w:r w:rsidRPr="005B6EC7">
              <w:rPr>
                <w:sz w:val="16"/>
                <w:szCs w:val="16"/>
              </w:rPr>
              <w:lastRenderedPageBreak/>
              <w:t>рабочая неделя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орм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E03F3C">
              <w:rPr>
                <w:sz w:val="16"/>
                <w:szCs w:val="16"/>
              </w:rPr>
              <w:t>предоставление дополнительного оплачиваемого отпуска</w:t>
            </w:r>
          </w:p>
        </w:tc>
      </w:tr>
      <w:tr w:rsidR="00CE5A02" w:rsidRPr="00B20D45" w:rsidTr="00FE5316">
        <w:trPr>
          <w:gridAfter w:val="1"/>
          <w:wAfter w:w="22" w:type="dxa"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ОБУЗ Пучежская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.Пучеж,</w:t>
            </w:r>
          </w:p>
          <w:p w:rsidR="00CE5A02" w:rsidRPr="00D17178" w:rsidRDefault="00CE5A02" w:rsidP="00CE5A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ул.Ленина, д.15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  <w:r w:rsidRPr="00D17178">
              <w:rPr>
                <w:rFonts w:ascii="Times New Roman" w:hAnsi="Times New Roman" w:cs="Times New Roman"/>
                <w:sz w:val="16"/>
                <w:szCs w:val="16"/>
              </w:rPr>
              <w:t>8(49345)2-24-50</w:t>
            </w:r>
          </w:p>
          <w:p w:rsidR="00CE5A02" w:rsidRDefault="00CE5A02" w:rsidP="00CE5A02">
            <w:pPr>
              <w:jc w:val="both"/>
              <w:rPr>
                <w:sz w:val="16"/>
                <w:szCs w:val="16"/>
              </w:rPr>
            </w:pPr>
          </w:p>
          <w:p w:rsidR="00CE5A02" w:rsidRPr="00857350" w:rsidRDefault="00CE5A02" w:rsidP="00CE5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– педиатр участковый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рач –педиатр участков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3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F3C">
              <w:rPr>
                <w:rFonts w:ascii="Times New Roman" w:eastAsia="Calibri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A02" w:rsidRPr="00E03F3C" w:rsidRDefault="00CE5A02" w:rsidP="00CE5A02">
            <w:pPr>
              <w:pStyle w:val="Default"/>
              <w:jc w:val="center"/>
              <w:rPr>
                <w:sz w:val="16"/>
                <w:szCs w:val="16"/>
              </w:rPr>
            </w:pPr>
            <w:r w:rsidRPr="00E03F3C">
              <w:rPr>
                <w:sz w:val="16"/>
                <w:szCs w:val="16"/>
              </w:rPr>
              <w:t>Предоставление служебного жилья, возмещение ГСМ</w:t>
            </w:r>
          </w:p>
        </w:tc>
      </w:tr>
    </w:tbl>
    <w:p w:rsidR="00C14199" w:rsidRDefault="00C14199" w:rsidP="00703601">
      <w:pPr>
        <w:rPr>
          <w:rFonts w:ascii="Times New Roman" w:hAnsi="Times New Roman" w:cs="Times New Roman"/>
          <w:sz w:val="16"/>
          <w:szCs w:val="16"/>
        </w:rPr>
      </w:pPr>
    </w:p>
    <w:p w:rsidR="00036EF5" w:rsidRDefault="00036EF5" w:rsidP="00703601">
      <w:pPr>
        <w:rPr>
          <w:rFonts w:ascii="Times New Roman" w:hAnsi="Times New Roman" w:cs="Times New Roman"/>
          <w:sz w:val="16"/>
          <w:szCs w:val="16"/>
        </w:rPr>
      </w:pPr>
    </w:p>
    <w:p w:rsidR="00036EF5" w:rsidRPr="00B20D45" w:rsidRDefault="00036EF5" w:rsidP="00703601">
      <w:pPr>
        <w:rPr>
          <w:rFonts w:ascii="Times New Roman" w:hAnsi="Times New Roman" w:cs="Times New Roman"/>
          <w:sz w:val="16"/>
          <w:szCs w:val="16"/>
        </w:rPr>
      </w:pPr>
    </w:p>
    <w:sectPr w:rsidR="00036EF5" w:rsidRPr="00B20D45" w:rsidSect="00703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BF"/>
    <w:rsid w:val="00006C38"/>
    <w:rsid w:val="00036EF5"/>
    <w:rsid w:val="0005351A"/>
    <w:rsid w:val="000570B9"/>
    <w:rsid w:val="000E1A15"/>
    <w:rsid w:val="000F0CC1"/>
    <w:rsid w:val="00117AB0"/>
    <w:rsid w:val="00131F6D"/>
    <w:rsid w:val="00155559"/>
    <w:rsid w:val="00161290"/>
    <w:rsid w:val="001A3265"/>
    <w:rsid w:val="001E3EBF"/>
    <w:rsid w:val="001E64C8"/>
    <w:rsid w:val="001E72F2"/>
    <w:rsid w:val="001F263C"/>
    <w:rsid w:val="00207EA1"/>
    <w:rsid w:val="00280DFF"/>
    <w:rsid w:val="00287D0F"/>
    <w:rsid w:val="00290FAD"/>
    <w:rsid w:val="00294C46"/>
    <w:rsid w:val="002B0977"/>
    <w:rsid w:val="002B6524"/>
    <w:rsid w:val="002C146B"/>
    <w:rsid w:val="002C3C7E"/>
    <w:rsid w:val="00302ED3"/>
    <w:rsid w:val="00312568"/>
    <w:rsid w:val="0032275C"/>
    <w:rsid w:val="00331C45"/>
    <w:rsid w:val="00334432"/>
    <w:rsid w:val="00362C41"/>
    <w:rsid w:val="0036722F"/>
    <w:rsid w:val="003944A0"/>
    <w:rsid w:val="003B08DB"/>
    <w:rsid w:val="003E00D1"/>
    <w:rsid w:val="003E2EE6"/>
    <w:rsid w:val="003F0164"/>
    <w:rsid w:val="003F056A"/>
    <w:rsid w:val="003F1976"/>
    <w:rsid w:val="003F76D4"/>
    <w:rsid w:val="003F7A6D"/>
    <w:rsid w:val="00416D4B"/>
    <w:rsid w:val="00442F84"/>
    <w:rsid w:val="00444EE1"/>
    <w:rsid w:val="0045793C"/>
    <w:rsid w:val="00461636"/>
    <w:rsid w:val="0047625F"/>
    <w:rsid w:val="00480A4C"/>
    <w:rsid w:val="004A7A0D"/>
    <w:rsid w:val="004B0215"/>
    <w:rsid w:val="004B6F8B"/>
    <w:rsid w:val="004D2238"/>
    <w:rsid w:val="004F57F3"/>
    <w:rsid w:val="00500AAD"/>
    <w:rsid w:val="00522C18"/>
    <w:rsid w:val="005327CD"/>
    <w:rsid w:val="005416EC"/>
    <w:rsid w:val="00566D25"/>
    <w:rsid w:val="005A5AB9"/>
    <w:rsid w:val="005E065E"/>
    <w:rsid w:val="00640049"/>
    <w:rsid w:val="00674F5D"/>
    <w:rsid w:val="006A4204"/>
    <w:rsid w:val="006B4659"/>
    <w:rsid w:val="006D4E58"/>
    <w:rsid w:val="006E75EA"/>
    <w:rsid w:val="006F3FA2"/>
    <w:rsid w:val="006F61F0"/>
    <w:rsid w:val="00703601"/>
    <w:rsid w:val="0070445C"/>
    <w:rsid w:val="007121A0"/>
    <w:rsid w:val="00763368"/>
    <w:rsid w:val="0077761F"/>
    <w:rsid w:val="0078595B"/>
    <w:rsid w:val="00792F70"/>
    <w:rsid w:val="007A2515"/>
    <w:rsid w:val="007A3435"/>
    <w:rsid w:val="007A4A2F"/>
    <w:rsid w:val="007C6B11"/>
    <w:rsid w:val="007D6D5D"/>
    <w:rsid w:val="007F5173"/>
    <w:rsid w:val="007F6099"/>
    <w:rsid w:val="00800E22"/>
    <w:rsid w:val="00802935"/>
    <w:rsid w:val="008101F7"/>
    <w:rsid w:val="008216C8"/>
    <w:rsid w:val="0083223E"/>
    <w:rsid w:val="00856ABF"/>
    <w:rsid w:val="008800B6"/>
    <w:rsid w:val="008B0295"/>
    <w:rsid w:val="008C3DE4"/>
    <w:rsid w:val="008F289A"/>
    <w:rsid w:val="00900C5A"/>
    <w:rsid w:val="00904B46"/>
    <w:rsid w:val="0091346A"/>
    <w:rsid w:val="009159FD"/>
    <w:rsid w:val="00934B19"/>
    <w:rsid w:val="00952838"/>
    <w:rsid w:val="00952C1B"/>
    <w:rsid w:val="00974777"/>
    <w:rsid w:val="00980849"/>
    <w:rsid w:val="00984092"/>
    <w:rsid w:val="009870F6"/>
    <w:rsid w:val="009A4DBD"/>
    <w:rsid w:val="009A691C"/>
    <w:rsid w:val="009D4F97"/>
    <w:rsid w:val="00A80DD2"/>
    <w:rsid w:val="00A9491F"/>
    <w:rsid w:val="00AB7538"/>
    <w:rsid w:val="00B06CFD"/>
    <w:rsid w:val="00B20D45"/>
    <w:rsid w:val="00B353FD"/>
    <w:rsid w:val="00B416D3"/>
    <w:rsid w:val="00B542E7"/>
    <w:rsid w:val="00B574A8"/>
    <w:rsid w:val="00B650CA"/>
    <w:rsid w:val="00B66645"/>
    <w:rsid w:val="00B80EF7"/>
    <w:rsid w:val="00B87CC4"/>
    <w:rsid w:val="00BA313E"/>
    <w:rsid w:val="00BB37DF"/>
    <w:rsid w:val="00BB4456"/>
    <w:rsid w:val="00BB719D"/>
    <w:rsid w:val="00BF1AF9"/>
    <w:rsid w:val="00C14199"/>
    <w:rsid w:val="00C4163E"/>
    <w:rsid w:val="00C45B6D"/>
    <w:rsid w:val="00CB3260"/>
    <w:rsid w:val="00CE5A02"/>
    <w:rsid w:val="00D127EF"/>
    <w:rsid w:val="00D13D62"/>
    <w:rsid w:val="00D26C7B"/>
    <w:rsid w:val="00D3562C"/>
    <w:rsid w:val="00D73756"/>
    <w:rsid w:val="00DB67A8"/>
    <w:rsid w:val="00DC5E1D"/>
    <w:rsid w:val="00DD1CB2"/>
    <w:rsid w:val="00DD6FB9"/>
    <w:rsid w:val="00DE3253"/>
    <w:rsid w:val="00DE646E"/>
    <w:rsid w:val="00DF0A8F"/>
    <w:rsid w:val="00DF5B0B"/>
    <w:rsid w:val="00E03F3C"/>
    <w:rsid w:val="00E06753"/>
    <w:rsid w:val="00E22F55"/>
    <w:rsid w:val="00E96A65"/>
    <w:rsid w:val="00EB3423"/>
    <w:rsid w:val="00EC61C1"/>
    <w:rsid w:val="00ED302F"/>
    <w:rsid w:val="00EE1D66"/>
    <w:rsid w:val="00EF3CBA"/>
    <w:rsid w:val="00F116C6"/>
    <w:rsid w:val="00F15376"/>
    <w:rsid w:val="00F37A4E"/>
    <w:rsid w:val="00F52A72"/>
    <w:rsid w:val="00F54B68"/>
    <w:rsid w:val="00F63934"/>
    <w:rsid w:val="00F73B48"/>
    <w:rsid w:val="00F84120"/>
    <w:rsid w:val="00F86580"/>
    <w:rsid w:val="00FA455A"/>
    <w:rsid w:val="00FC5780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A738"/>
  <w15:chartTrackingRefBased/>
  <w15:docId w15:val="{058639DE-026A-41D4-B586-D179F91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01"/>
  </w:style>
  <w:style w:type="paragraph" w:styleId="1">
    <w:name w:val="heading 1"/>
    <w:basedOn w:val="a"/>
    <w:next w:val="a"/>
    <w:link w:val="10"/>
    <w:qFormat/>
    <w:rsid w:val="006F3F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42F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036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Другое_"/>
    <w:basedOn w:val="a0"/>
    <w:link w:val="a6"/>
    <w:rsid w:val="005E065E"/>
    <w:rPr>
      <w:rFonts w:ascii="Times New Roman" w:eastAsia="Times New Roman" w:hAnsi="Times New Roman" w:cs="Times New Roman"/>
      <w:color w:val="3D3E43"/>
      <w:sz w:val="17"/>
      <w:szCs w:val="17"/>
      <w:shd w:val="clear" w:color="auto" w:fill="FFFFFF"/>
    </w:rPr>
  </w:style>
  <w:style w:type="paragraph" w:customStyle="1" w:styleId="a6">
    <w:name w:val="Другое"/>
    <w:basedOn w:val="a"/>
    <w:link w:val="a5"/>
    <w:rsid w:val="005E06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D3E43"/>
      <w:sz w:val="17"/>
      <w:szCs w:val="17"/>
    </w:rPr>
  </w:style>
  <w:style w:type="paragraph" w:styleId="a7">
    <w:name w:val="Normal (Web)"/>
    <w:basedOn w:val="a"/>
    <w:uiPriority w:val="99"/>
    <w:rsid w:val="00900C5A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2">
    <w:name w:val="c2"/>
    <w:basedOn w:val="a"/>
    <w:rsid w:val="009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34B19"/>
  </w:style>
  <w:style w:type="character" w:customStyle="1" w:styleId="c1">
    <w:name w:val="c1"/>
    <w:basedOn w:val="a0"/>
    <w:rsid w:val="00934B19"/>
  </w:style>
  <w:style w:type="paragraph" w:customStyle="1" w:styleId="ConsPlusNormal">
    <w:name w:val="ConsPlusNormal"/>
    <w:rsid w:val="0090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57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6F3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3FA2"/>
    <w:rPr>
      <w:b/>
      <w:bCs/>
    </w:rPr>
  </w:style>
  <w:style w:type="character" w:styleId="a9">
    <w:name w:val="Hyperlink"/>
    <w:basedOn w:val="a0"/>
    <w:uiPriority w:val="99"/>
    <w:unhideWhenUsed/>
    <w:rsid w:val="00442F8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42F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Standard">
    <w:name w:val="Standard"/>
    <w:rsid w:val="005327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No Spacing"/>
    <w:uiPriority w:val="1"/>
    <w:qFormat/>
    <w:rsid w:val="00B20D4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b">
    <w:name w:val="Прижатый влево"/>
    <w:basedOn w:val="a"/>
    <w:next w:val="a"/>
    <w:uiPriority w:val="99"/>
    <w:rsid w:val="00B06C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rsid w:val="00B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8101F7"/>
    <w:pPr>
      <w:widowControl w:val="0"/>
      <w:suppressLineNumbers/>
      <w:suppressAutoHyphens/>
    </w:pPr>
  </w:style>
  <w:style w:type="character" w:customStyle="1" w:styleId="select-text">
    <w:name w:val="select-text"/>
    <w:basedOn w:val="a0"/>
    <w:rsid w:val="00036EF5"/>
  </w:style>
  <w:style w:type="character" w:customStyle="1" w:styleId="ad">
    <w:name w:val="Основной текст Знак"/>
    <w:basedOn w:val="a0"/>
    <w:link w:val="ae"/>
    <w:semiHidden/>
    <w:qFormat/>
    <w:rsid w:val="00DD6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semiHidden/>
    <w:unhideWhenUsed/>
    <w:rsid w:val="00DD6F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D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dvsem.ru/profess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manager/vacancies/view?viewType=VIEW&amp;id=116a8f25-698f-11ee-ac0f-e7d0d2cf29b1" TargetMode="External"/><Relationship Id="rId5" Type="http://schemas.openxmlformats.org/officeDocument/2006/relationships/hyperlink" Target="https://trudvsem.ru/auth/manager/vacancies/view?viewType=VIEW&amp;id=116a8f25-698f-11ee-ac0f-e7d0d2cf29b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394E-4F61-44E1-865D-9C7C62E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71</Pages>
  <Words>48766</Words>
  <Characters>277970</Characters>
  <Application>Microsoft Office Word</Application>
  <DocSecurity>0</DocSecurity>
  <Lines>2316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лемина</dc:creator>
  <cp:keywords/>
  <dc:description/>
  <cp:lastModifiedBy>Валентина Клемина</cp:lastModifiedBy>
  <cp:revision>135</cp:revision>
  <dcterms:created xsi:type="dcterms:W3CDTF">2026-01-21T05:45:00Z</dcterms:created>
  <dcterms:modified xsi:type="dcterms:W3CDTF">2026-05-18T12:35:00Z</dcterms:modified>
</cp:coreProperties>
</file>